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8B93D" w14:textId="1CD0BBD9" w:rsidR="00A01709" w:rsidRDefault="00793838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0" w:name="_Hlk120287320"/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4274D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Бекітем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57031A" w14:textId="77777777" w:rsidR="00A01709" w:rsidRDefault="0042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«Айналайын» </w:t>
      </w:r>
    </w:p>
    <w:p w14:paraId="661ED358" w14:textId="77777777" w:rsidR="00A01709" w:rsidRDefault="004274D8">
      <w:pPr>
        <w:spacing w:after="0" w:line="240" w:lineRule="auto"/>
        <w:ind w:left="11624" w:hanging="1290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бөбекжай-  балабақшасының</w:t>
      </w:r>
    </w:p>
    <w:p w14:paraId="479EBBA3" w14:textId="77777777" w:rsidR="00A01709" w:rsidRDefault="0042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басшысы А.Адилбаева</w:t>
      </w:r>
    </w:p>
    <w:p w14:paraId="2F912426" w14:textId="0EC32FB4" w:rsidR="00A01709" w:rsidRDefault="0058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5E58FE5" wp14:editId="02CE4A64">
            <wp:extent cx="1322705" cy="829310"/>
            <wp:effectExtent l="0" t="0" r="0" b="8890"/>
            <wp:docPr id="1196765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65661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487AA" w14:textId="0F4A3036" w:rsidR="00A01709" w:rsidRPr="00793838" w:rsidRDefault="00793838" w:rsidP="0058003A">
      <w:pPr>
        <w:spacing w:after="0" w:line="0" w:lineRule="atLeast"/>
        <w:ind w:left="2552" w:hanging="3969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="004274D8">
        <w:rPr>
          <w:rFonts w:ascii="Times New Roman" w:hAnsi="Times New Roman" w:cs="Times New Roman"/>
          <w:sz w:val="24"/>
          <w:szCs w:val="24"/>
          <w:lang w:val="kk-KZ"/>
        </w:rPr>
        <w:t>әрбиелеу - білім беру процесінің циклограммасы</w:t>
      </w:r>
    </w:p>
    <w:p w14:paraId="0A757800" w14:textId="2C28358D" w:rsidR="00A01709" w:rsidRDefault="004274D8" w:rsidP="0058003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ҚК «Айналайын» бөбекжай-балабақшасы</w:t>
      </w:r>
    </w:p>
    <w:p w14:paraId="57895990" w14:textId="77777777" w:rsidR="00A01709" w:rsidRDefault="004274D8">
      <w:pPr>
        <w:spacing w:after="0" w:line="0" w:lineRule="atLea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Қараша-Әділдік және жауапкершілік айы.</w:t>
      </w:r>
    </w:p>
    <w:p w14:paraId="4B3DC0AE" w14:textId="77777777" w:rsidR="00A01709" w:rsidRDefault="00EE34C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Топ: Ерте жас </w:t>
      </w:r>
      <w:r w:rsidR="004274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«Балдырған»</w:t>
      </w:r>
    </w:p>
    <w:p w14:paraId="1B15A51C" w14:textId="77777777" w:rsidR="00A01709" w:rsidRDefault="004274D8">
      <w:pPr>
        <w:spacing w:after="0" w:line="0" w:lineRule="atLea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алалардың жасы: 1 жас 6 айдан 2 жасқа дейін</w:t>
      </w:r>
    </w:p>
    <w:p w14:paraId="286BEB1B" w14:textId="77777777" w:rsidR="00A01709" w:rsidRDefault="004274D8">
      <w:pPr>
        <w:spacing w:after="0" w:line="0" w:lineRule="atLeast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Жоспардың құрылу кезеңі: 03.11-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.11.2025 жыл               1-Апта       </w:t>
      </w:r>
    </w:p>
    <w:tbl>
      <w:tblPr>
        <w:tblStyle w:val="ad"/>
        <w:tblW w:w="163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49"/>
        <w:gridCol w:w="2548"/>
        <w:gridCol w:w="57"/>
        <w:gridCol w:w="11"/>
        <w:gridCol w:w="2732"/>
        <w:gridCol w:w="2976"/>
        <w:gridCol w:w="2552"/>
        <w:gridCol w:w="2977"/>
      </w:tblGrid>
      <w:tr w:rsidR="00A01709" w14:paraId="66BD6B07" w14:textId="77777777" w:rsidTr="00793838">
        <w:tc>
          <w:tcPr>
            <w:tcW w:w="2449" w:type="dxa"/>
          </w:tcPr>
          <w:p w14:paraId="4F272CAC" w14:textId="77777777" w:rsidR="00A01709" w:rsidRDefault="00427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605" w:type="dxa"/>
            <w:gridSpan w:val="2"/>
          </w:tcPr>
          <w:p w14:paraId="2CE98F5D" w14:textId="77777777" w:rsidR="00A01709" w:rsidRDefault="00427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743" w:type="dxa"/>
            <w:gridSpan w:val="2"/>
          </w:tcPr>
          <w:p w14:paraId="172DA433" w14:textId="77777777" w:rsidR="00A01709" w:rsidRDefault="00427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6" w:type="dxa"/>
          </w:tcPr>
          <w:p w14:paraId="4D0101F5" w14:textId="77777777" w:rsidR="00A01709" w:rsidRDefault="00427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552" w:type="dxa"/>
          </w:tcPr>
          <w:p w14:paraId="3AB4EE25" w14:textId="77777777" w:rsidR="00A01709" w:rsidRDefault="00427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77" w:type="dxa"/>
          </w:tcPr>
          <w:p w14:paraId="4A20C89F" w14:textId="77777777" w:rsidR="00A01709" w:rsidRDefault="00427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A01709" w14:paraId="7E1100D6" w14:textId="77777777" w:rsidTr="00793838">
        <w:tc>
          <w:tcPr>
            <w:tcW w:w="2449" w:type="dxa"/>
          </w:tcPr>
          <w:p w14:paraId="0BBFE1A2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қабылдау </w:t>
            </w:r>
          </w:p>
          <w:p w14:paraId="5B3FC184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әңгімелесу, кеңес беру</w:t>
            </w:r>
          </w:p>
        </w:tc>
        <w:tc>
          <w:tcPr>
            <w:tcW w:w="13853" w:type="dxa"/>
            <w:gridSpan w:val="7"/>
          </w:tcPr>
          <w:p w14:paraId="37EFD19A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0648C2F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көтеріңкі көңіл –күймен қарсы алу.</w:t>
            </w:r>
          </w:p>
          <w:p w14:paraId="306C0BD1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мен сәлемдесуді үйрету.</w:t>
            </w:r>
          </w:p>
          <w:p w14:paraId="3C0E307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уа-райына қарап киінуге кеңес беру</w:t>
            </w:r>
          </w:p>
          <w:p w14:paraId="0765E90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6BAA4474" w14:textId="77777777" w:rsidR="00A01709" w:rsidRDefault="00B03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Тіл</w:t>
            </w:r>
            <w:r w:rsidR="004274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дамыту )</w:t>
            </w:r>
          </w:p>
        </w:tc>
      </w:tr>
      <w:tr w:rsidR="00A01709" w:rsidRPr="0058003A" w14:paraId="64247203" w14:textId="77777777" w:rsidTr="00793838">
        <w:trPr>
          <w:trHeight w:val="699"/>
        </w:trPr>
        <w:tc>
          <w:tcPr>
            <w:tcW w:w="2449" w:type="dxa"/>
          </w:tcPr>
          <w:p w14:paraId="6D5A04C1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48" w:type="dxa"/>
          </w:tcPr>
          <w:p w14:paraId="3175596C" w14:textId="77777777" w:rsidR="00A01709" w:rsidRDefault="0042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Сәйкес түсті  тап» </w:t>
            </w:r>
          </w:p>
          <w:p w14:paraId="7DF46111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kk-KZ"/>
              </w:rPr>
              <w:t>Міндеттер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заттарды түсіне қарай топтастырып түсі сәйкес жәшікке жинайды.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233CCB67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нсорика</w:t>
            </w:r>
          </w:p>
          <w:p w14:paraId="6E53FC91" w14:textId="77777777" w:rsidR="00A01709" w:rsidRDefault="00A01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gridSpan w:val="3"/>
          </w:tcPr>
          <w:p w14:paraId="270D31D3" w14:textId="77777777" w:rsidR="00A01709" w:rsidRDefault="0042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Менің тобымның ойыншықтары»</w:t>
            </w:r>
          </w:p>
          <w:p w14:paraId="403D3BE7" w14:textId="77777777" w:rsidR="00A01709" w:rsidRDefault="00427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шықтарды атын дұрыс атап ,ол ойыншық қайда тұратын,түсін сұрау арқылы тіл байлықтарын байыту</w:t>
            </w:r>
          </w:p>
          <w:p w14:paraId="082FD501" w14:textId="77777777" w:rsidR="00A01709" w:rsidRDefault="00B030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4274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 </w:t>
            </w:r>
          </w:p>
        </w:tc>
        <w:tc>
          <w:tcPr>
            <w:tcW w:w="2976" w:type="dxa"/>
          </w:tcPr>
          <w:p w14:paraId="2E0B30CD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«Бұл не? Кімге керек?»</w:t>
            </w:r>
          </w:p>
          <w:p w14:paraId="7E5BED1A" w14:textId="77777777" w:rsidR="00A01709" w:rsidRDefault="004274D8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color w:val="333333"/>
                <w:lang w:val="kk-KZ"/>
              </w:rPr>
            </w:pPr>
            <w:r>
              <w:rPr>
                <w:b/>
                <w:color w:val="333333"/>
                <w:lang w:val="kk-KZ"/>
              </w:rPr>
              <w:t>Міндеттері</w:t>
            </w:r>
            <w:r>
              <w:rPr>
                <w:bCs/>
                <w:color w:val="333333"/>
                <w:lang w:val="kk-KZ"/>
              </w:rPr>
              <w:t>: Заттардың қай мамандық иесіне тиеселі екенін анықтау,ата аналарының қандай мамандық иесі екенін сұрау.</w:t>
            </w:r>
          </w:p>
          <w:p w14:paraId="27A40D56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B030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</w:p>
          <w:p w14:paraId="5BA05EB4" w14:textId="77777777" w:rsidR="00A01709" w:rsidRDefault="00A01709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</w:p>
        </w:tc>
        <w:tc>
          <w:tcPr>
            <w:tcW w:w="2552" w:type="dxa"/>
          </w:tcPr>
          <w:p w14:paraId="325DFDA7" w14:textId="77777777" w:rsidR="00A01709" w:rsidRDefault="004274D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333333"/>
                <w:lang w:val="kk-KZ"/>
              </w:rPr>
            </w:pPr>
            <w:r>
              <w:rPr>
                <w:b/>
                <w:bCs/>
                <w:color w:val="333333"/>
                <w:lang w:val="kk-KZ"/>
              </w:rPr>
              <w:t xml:space="preserve">        </w:t>
            </w:r>
            <w:r>
              <w:rPr>
                <w:rFonts w:eastAsia="Calibri"/>
                <w:b/>
                <w:lang w:val="kk-KZ"/>
              </w:rPr>
              <w:t>«Әдемі үйшік»</w:t>
            </w:r>
            <w:r>
              <w:rPr>
                <w:lang w:val="kk-KZ"/>
              </w:rPr>
              <w:t xml:space="preserve"> </w:t>
            </w:r>
          </w:p>
          <w:p w14:paraId="5AD8B679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kk-KZ"/>
              </w:rPr>
              <w:t xml:space="preserve">Міндеттері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рлі-түсті үйшіктерге түсіне сәйкес күшіктерді орналастыру.</w:t>
            </w:r>
          </w:p>
          <w:p w14:paraId="46DD32BF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«Күшігім»</w:t>
            </w:r>
          </w:p>
          <w:p w14:paraId="2EF0ADB8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үшігім менің сақ құлақ </w:t>
            </w:r>
          </w:p>
          <w:p w14:paraId="624527A2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леді әне шапқылап,</w:t>
            </w:r>
          </w:p>
          <w:p w14:paraId="120E701C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қтығыңды көрейін</w:t>
            </w:r>
          </w:p>
          <w:p w14:paraId="4EEF981F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йшы атайға берейін</w:t>
            </w:r>
          </w:p>
          <w:p w14:paraId="4D5A409A" w14:textId="1721249C" w:rsidR="00A01709" w:rsidRPr="00BA153A" w:rsidRDefault="004274D8" w:rsidP="00BA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нсорика </w:t>
            </w:r>
          </w:p>
        </w:tc>
        <w:tc>
          <w:tcPr>
            <w:tcW w:w="2977" w:type="dxa"/>
          </w:tcPr>
          <w:p w14:paraId="1A6D2E89" w14:textId="77777777" w:rsidR="00A01709" w:rsidRDefault="004274D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333333"/>
                <w:lang w:val="kk-KZ"/>
              </w:rPr>
            </w:pPr>
            <w:r>
              <w:rPr>
                <w:b/>
                <w:bCs/>
                <w:color w:val="333333"/>
                <w:lang w:val="kk-KZ"/>
              </w:rPr>
              <w:t>«Шаштараз»</w:t>
            </w:r>
          </w:p>
          <w:p w14:paraId="699F0865" w14:textId="77777777" w:rsidR="00A01709" w:rsidRDefault="004274D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b/>
                <w:bCs/>
                <w:color w:val="333333"/>
                <w:lang w:val="kk-KZ"/>
              </w:rPr>
              <w:t>Міндеттері</w:t>
            </w:r>
            <w:r>
              <w:rPr>
                <w:color w:val="333333"/>
                <w:lang w:val="kk-KZ"/>
              </w:rPr>
              <w:t>:</w:t>
            </w:r>
            <w:r>
              <w:rPr>
                <w:color w:val="000000"/>
                <w:spacing w:val="3"/>
                <w:shd w:val="clear" w:color="auto" w:fill="FFFFFF"/>
                <w:lang w:val="kk-KZ"/>
              </w:rPr>
              <w:t>Ересектер-мен бірлескен әрекеттерге қызығушылықта-рын арттыру. Сәндікке,әсемдікке баулу</w:t>
            </w:r>
          </w:p>
          <w:p w14:paraId="1512079A" w14:textId="77777777" w:rsidR="00A01709" w:rsidRDefault="004274D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color w:val="000000"/>
                <w:spacing w:val="3"/>
                <w:shd w:val="clear" w:color="auto" w:fill="FFFFFF"/>
                <w:lang w:val="kk-KZ"/>
              </w:rPr>
              <w:t xml:space="preserve">      «Шаштараз»</w:t>
            </w:r>
          </w:p>
          <w:p w14:paraId="6FBA4A8D" w14:textId="77777777" w:rsidR="00A01709" w:rsidRDefault="004274D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color w:val="000000"/>
                <w:spacing w:val="3"/>
                <w:shd w:val="clear" w:color="auto" w:fill="FFFFFF"/>
                <w:lang w:val="kk-KZ"/>
              </w:rPr>
              <w:t>Тазалықтың өзіндей,</w:t>
            </w:r>
          </w:p>
          <w:p w14:paraId="58CAF87C" w14:textId="77777777" w:rsidR="00A01709" w:rsidRDefault="004274D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color w:val="000000"/>
                <w:spacing w:val="3"/>
                <w:shd w:val="clear" w:color="auto" w:fill="FFFFFF"/>
                <w:lang w:val="kk-KZ"/>
              </w:rPr>
              <w:t>Керек бізге шаштараз.</w:t>
            </w:r>
          </w:p>
          <w:p w14:paraId="7DAB9139" w14:textId="77777777" w:rsidR="00A01709" w:rsidRDefault="004274D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color w:val="000000"/>
                <w:spacing w:val="3"/>
                <w:shd w:val="clear" w:color="auto" w:fill="FFFFFF"/>
                <w:lang w:val="kk-KZ"/>
              </w:rPr>
              <w:t xml:space="preserve">Аман болса  басым, </w:t>
            </w:r>
          </w:p>
          <w:p w14:paraId="39EF324A" w14:textId="77777777" w:rsidR="00A01709" w:rsidRDefault="004274D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color w:val="000000"/>
                <w:spacing w:val="3"/>
                <w:shd w:val="clear" w:color="auto" w:fill="FFFFFF"/>
                <w:lang w:val="kk-KZ"/>
              </w:rPr>
              <w:t>Өсе берер шашым.</w:t>
            </w:r>
          </w:p>
          <w:p w14:paraId="28692104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Көркем әдебиет</w:t>
            </w:r>
          </w:p>
        </w:tc>
      </w:tr>
      <w:tr w:rsidR="00A01709" w14:paraId="34B9014A" w14:textId="77777777" w:rsidTr="00793838">
        <w:tc>
          <w:tcPr>
            <w:tcW w:w="2449" w:type="dxa"/>
          </w:tcPr>
          <w:p w14:paraId="6536DBF1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3853" w:type="dxa"/>
            <w:gridSpan w:val="7"/>
          </w:tcPr>
          <w:p w14:paraId="04A09A40" w14:textId="77777777" w:rsidR="00A01709" w:rsidRDefault="0042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дамытушы жаттығулар</w:t>
            </w:r>
          </w:p>
          <w:p w14:paraId="204A39BB" w14:textId="77777777" w:rsidR="00A01709" w:rsidRDefault="0042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нында тұрған (отырған) адамға қолындағы заттарды беріп, оңға-солға бұрылу. Алға және екі жаққа еңкеюге үйрету</w:t>
            </w:r>
          </w:p>
          <w:p w14:paraId="5A95826A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изикалық қасиеттерді дамыт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</w:tc>
      </w:tr>
      <w:tr w:rsidR="00A01709" w:rsidRPr="0058003A" w14:paraId="555189D0" w14:textId="77777777" w:rsidTr="00793838">
        <w:tc>
          <w:tcPr>
            <w:tcW w:w="2449" w:type="dxa"/>
          </w:tcPr>
          <w:p w14:paraId="38733320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13853" w:type="dxa"/>
            <w:gridSpan w:val="7"/>
          </w:tcPr>
          <w:p w14:paraId="367D11CA" w14:textId="77777777" w:rsidR="00A01709" w:rsidRDefault="004274D8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iCs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зды жауып шайнау, тамақ ішкенде сөйлемеу, үстел басында дұрыс отыру дағдыларын қалыптастыру.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772050F0" w14:textId="77777777" w:rsidR="00A01709" w:rsidRDefault="004274D8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iCs w:val="0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            </w:t>
            </w:r>
            <w:r w:rsidR="00793838"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Нандай жоқ асыл дәм,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val="kk-KZ"/>
              </w:rPr>
              <w:br/>
            </w:r>
            <w:r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           </w:t>
            </w:r>
            <w:r w:rsidR="00793838"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Жеп үйренген жасымнан</w:t>
            </w:r>
          </w:p>
          <w:p w14:paraId="2DCE103C" w14:textId="77777777" w:rsidR="00A01709" w:rsidRPr="00793838" w:rsidRDefault="004274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            </w:t>
            </w:r>
            <w:r w:rsidR="00793838"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                 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астарқанда нан кетсе,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val="kk-KZ"/>
              </w:rPr>
              <w:br/>
            </w:r>
            <w:r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            </w:t>
            </w:r>
            <w:r w:rsidR="00793838"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                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Береке </w:t>
            </w:r>
            <w:r w:rsidR="00793838"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кетер асыңна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</w:t>
            </w:r>
            <w:r w:rsidR="00424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, ті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амыту, көркем әдебиет ) </w:t>
            </w:r>
          </w:p>
        </w:tc>
      </w:tr>
      <w:tr w:rsidR="00A01709" w:rsidRPr="000876E1" w14:paraId="5828EC2B" w14:textId="77777777" w:rsidTr="00793838">
        <w:trPr>
          <w:trHeight w:val="2992"/>
        </w:trPr>
        <w:tc>
          <w:tcPr>
            <w:tcW w:w="2449" w:type="dxa"/>
          </w:tcPr>
          <w:p w14:paraId="3420DD5C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іс -әрекетке дайындық</w:t>
            </w:r>
          </w:p>
        </w:tc>
        <w:tc>
          <w:tcPr>
            <w:tcW w:w="2605" w:type="dxa"/>
            <w:gridSpan w:val="2"/>
          </w:tcPr>
          <w:p w14:paraId="6BD8E25E" w14:textId="77777777" w:rsidR="00A01709" w:rsidRPr="00793838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3838">
              <w:rPr>
                <w:rFonts w:ascii="Times New Roman" w:hAnsi="Times New Roman" w:cs="Times New Roman"/>
                <w:b/>
                <w:bCs/>
                <w:lang w:val="kk-KZ"/>
              </w:rPr>
              <w:t>«</w:t>
            </w:r>
            <w:r w:rsidRPr="007938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үрлі -түсті жапырақтар»</w:t>
            </w:r>
          </w:p>
          <w:p w14:paraId="7A712914" w14:textId="77777777" w:rsidR="00A01709" w:rsidRPr="00793838" w:rsidRDefault="004274D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938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 w:rsidRPr="00793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7938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ларғадайын үлгідегі жапырақтарды таңдаған түсіне   ермексазбен мүсіндету.Ұжымдық жұмыстың нәтежесіне бірге қуануға баулу. </w:t>
            </w:r>
            <w:r w:rsidRPr="00793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876E1" w:rsidRPr="00793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іл </w:t>
            </w:r>
            <w:r w:rsidRPr="00793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мыту, мүсіндеу</w:t>
            </w:r>
          </w:p>
        </w:tc>
        <w:tc>
          <w:tcPr>
            <w:tcW w:w="2743" w:type="dxa"/>
            <w:gridSpan w:val="2"/>
          </w:tcPr>
          <w:p w14:paraId="6241EB0F" w14:textId="77777777" w:rsidR="00A01709" w:rsidRDefault="004274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ашинамның дөңгелегі»</w:t>
            </w:r>
          </w:p>
          <w:p w14:paraId="15E395F6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ермексаздан  екі затты біріктіру техникасын үйрету </w:t>
            </w:r>
          </w:p>
          <w:p w14:paraId="56FCCD57" w14:textId="77777777" w:rsidR="00A01709" w:rsidRDefault="00087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іл </w:t>
            </w:r>
            <w:r w:rsidR="0042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мыту,мүсіндеу</w:t>
            </w:r>
          </w:p>
        </w:tc>
        <w:tc>
          <w:tcPr>
            <w:tcW w:w="2976" w:type="dxa"/>
          </w:tcPr>
          <w:p w14:paraId="3B5E6DA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Кімнің даусы?» </w:t>
            </w:r>
          </w:p>
          <w:p w14:paraId="30A2755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тер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жануары сиырдың дыбысын аудио арқылы қойып, балалардан қай жануардың дауысы екенін табуын сұрау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37C6F3B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0876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 таныстыру, муз</w:t>
            </w:r>
            <w:r w:rsidR="000876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ыка, Ті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552" w:type="dxa"/>
          </w:tcPr>
          <w:p w14:paraId="37C42877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Күшігім менің Ақтөс» </w:t>
            </w:r>
          </w:p>
          <w:p w14:paraId="7B5124A2" w14:textId="77777777" w:rsidR="00A01709" w:rsidRDefault="004274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 адамның досы екенін түсіндіре отырып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усын аудиомен естірту</w:t>
            </w:r>
          </w:p>
          <w:p w14:paraId="72F75F06" w14:textId="77777777" w:rsidR="00A01709" w:rsidRDefault="00087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4274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мыту </w:t>
            </w:r>
          </w:p>
        </w:tc>
        <w:tc>
          <w:tcPr>
            <w:tcW w:w="2977" w:type="dxa"/>
          </w:tcPr>
          <w:p w14:paraId="170552E8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Сәбіз»</w:t>
            </w:r>
          </w:p>
          <w:p w14:paraId="424A4D25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індеттері:Сәбіз туралы балаларға түсінік беру</w:t>
            </w:r>
          </w:p>
          <w:p w14:paraId="377E6D7E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әбіз жесең жиі,</w:t>
            </w:r>
          </w:p>
          <w:p w14:paraId="083B4794" w14:textId="77777777" w:rsidR="000876E1" w:rsidRDefault="004274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седі бойың биік.</w:t>
            </w:r>
            <w:r w:rsidR="000876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</w:p>
          <w:p w14:paraId="6535B335" w14:textId="77777777" w:rsidR="00A01709" w:rsidRPr="000876E1" w:rsidRDefault="000876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876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4274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мыту, көркем әдебиет </w:t>
            </w:r>
            <w:r w:rsidR="004274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</w:tr>
      <w:tr w:rsidR="00A01709" w:rsidRPr="00157BC6" w14:paraId="2E4C130A" w14:textId="77777777" w:rsidTr="00793838">
        <w:trPr>
          <w:trHeight w:val="1079"/>
        </w:trPr>
        <w:tc>
          <w:tcPr>
            <w:tcW w:w="2449" w:type="dxa"/>
          </w:tcPr>
          <w:p w14:paraId="34F90763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2605" w:type="dxa"/>
            <w:gridSpan w:val="2"/>
          </w:tcPr>
          <w:p w14:paraId="509D2BAB" w14:textId="77777777" w:rsidR="000876E1" w:rsidRDefault="004274D8" w:rsidP="000876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0876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38A11CA2" w14:textId="77777777" w:rsidR="000876E1" w:rsidRDefault="000876E1" w:rsidP="00087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17D440B4" w14:textId="77777777" w:rsidR="00A01709" w:rsidRDefault="00A01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gridSpan w:val="2"/>
          </w:tcPr>
          <w:p w14:paraId="44C308AA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14:paraId="09304258" w14:textId="77777777" w:rsidR="00A01709" w:rsidRDefault="004274D8" w:rsidP="000876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0876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1B6DE29E" w14:textId="77777777" w:rsidR="00793838" w:rsidRDefault="00793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="000876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ұсқаушысымен</w:t>
            </w:r>
          </w:p>
          <w:p w14:paraId="52CCBCCA" w14:textId="77777777" w:rsidR="00BA153A" w:rsidRDefault="00BA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9B8729" w14:textId="77777777" w:rsidR="00A01709" w:rsidRPr="00793838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ака   пәнінің жетекшілігімен</w:t>
            </w:r>
          </w:p>
        </w:tc>
        <w:tc>
          <w:tcPr>
            <w:tcW w:w="2552" w:type="dxa"/>
          </w:tcPr>
          <w:p w14:paraId="269D1FD7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74DB3CD1" w14:textId="77777777" w:rsidR="000876E1" w:rsidRDefault="004274D8" w:rsidP="00087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0876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19B9033B" w14:textId="77777777" w:rsidR="000876E1" w:rsidRDefault="000876E1" w:rsidP="00087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69BDB816" w14:textId="77777777" w:rsidR="00A01709" w:rsidRDefault="00A01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1709" w:rsidRPr="0058003A" w14:paraId="73E34224" w14:textId="77777777" w:rsidTr="00793838">
        <w:tc>
          <w:tcPr>
            <w:tcW w:w="2449" w:type="dxa"/>
          </w:tcPr>
          <w:p w14:paraId="37832174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3853" w:type="dxa"/>
            <w:gridSpan w:val="7"/>
          </w:tcPr>
          <w:p w14:paraId="3CA7292C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Үстел басында өзін мәдениетті ұстауға үйрету.Дәрумендер жеуге кеңес беру  </w:t>
            </w:r>
            <w:r w:rsidR="000876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 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01709" w:rsidRPr="0058003A" w14:paraId="179F3277" w14:textId="77777777" w:rsidTr="00793838">
        <w:tc>
          <w:tcPr>
            <w:tcW w:w="2449" w:type="dxa"/>
          </w:tcPr>
          <w:p w14:paraId="706D5204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3853" w:type="dxa"/>
            <w:gridSpan w:val="7"/>
          </w:tcPr>
          <w:p w14:paraId="2CF055DF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биғат құбылыстарына қызығушылық таныту. </w:t>
            </w:r>
          </w:p>
          <w:p w14:paraId="1B1B0D94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биғаттағы маусымдық өзгерістер туралы  түсініктерді қалыптастыру: қар, жаңбыр, жел. </w:t>
            </w:r>
          </w:p>
          <w:p w14:paraId="77E497C4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424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ен таныстыру, еңбекке баулу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01709" w:rsidRPr="0058003A" w14:paraId="186EE731" w14:textId="77777777" w:rsidTr="00793838">
        <w:trPr>
          <w:trHeight w:val="983"/>
        </w:trPr>
        <w:tc>
          <w:tcPr>
            <w:tcW w:w="2449" w:type="dxa"/>
          </w:tcPr>
          <w:p w14:paraId="515FC73C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605" w:type="dxa"/>
            <w:gridSpan w:val="2"/>
          </w:tcPr>
          <w:p w14:paraId="626B37F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үзгі өсімдіктердің түсін бақылау</w:t>
            </w:r>
          </w:p>
          <w:p w14:paraId="464FD407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тер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зде өлі табиғатта болатын құбылыс өсімдіктерге де әсер ететіндігін түсіндіру. (күзгі құбылыс өсімдіктерге әсер ететіндігі жайлы түсініктерін жаңғыртады)</w:t>
            </w:r>
          </w:p>
          <w:p w14:paraId="7F85F8B1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Еңбек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іздің ойын алаңы.</w:t>
            </w:r>
          </w:p>
          <w:p w14:paraId="51A28A9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тер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алаңындағы сарғайып түскен жапырақтарды жинау. Еңбекқорлыққа баулу.</w:t>
            </w:r>
          </w:p>
          <w:p w14:paraId="63AAEF0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2FA0161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йгөлек-ау айгөлек»</w:t>
            </w:r>
          </w:p>
          <w:p w14:paraId="2B7D3013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Қимыл қозғалысын дамыта отырып, шапшаңдыққа, ептілікке баул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424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2743" w:type="dxa"/>
            <w:gridSpan w:val="2"/>
          </w:tcPr>
          <w:p w14:paraId="7CAA251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Шықты бақылау</w:t>
            </w:r>
          </w:p>
          <w:p w14:paraId="265CC0B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Күз ерекшеліктерін көрсете түсіндіру, шықтың пайда болу жолын түсіндіру. (күз мезгілінде шықтың болатындығы туралы біледі)</w:t>
            </w:r>
          </w:p>
          <w:p w14:paraId="4F58ECB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ғаш бұтақтарын жинау.</w:t>
            </w:r>
          </w:p>
          <w:p w14:paraId="217EEF7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індеттер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ң бірлесіп жұмыс жасауға баулу, бастаған істерін аяғына дейін жеткізуге үйрету.</w:t>
            </w:r>
          </w:p>
          <w:p w14:paraId="1DB59C2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ояндар секіреді»</w:t>
            </w:r>
          </w:p>
          <w:p w14:paraId="5B34113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ос аяқпен секіруге үйрету, шапшаңдыққа, ептілікке үйрету.</w:t>
            </w:r>
          </w:p>
          <w:p w14:paraId="7784E8F4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424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  <w:p w14:paraId="40E9DC84" w14:textId="77777777" w:rsidR="00A01709" w:rsidRDefault="00A01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BD81CD" w14:textId="77777777" w:rsidR="00A01709" w:rsidRDefault="00A017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6" w:type="dxa"/>
          </w:tcPr>
          <w:p w14:paraId="0F298B1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ңбырды бақылау</w:t>
            </w:r>
          </w:p>
          <w:p w14:paraId="47CA91C1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ңбырды бақылай отырып, оның бұлттан жауатындығы және түрлерін айтып түсіндіру. (жаңбырдың бұлттан жауатындығы жайлы түсінеді)</w:t>
            </w:r>
          </w:p>
          <w:p w14:paraId="4146781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ғаш түптерін қопсыту.</w:t>
            </w:r>
          </w:p>
          <w:p w14:paraId="477B236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індеттер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еңбек сүйгіштікке тәрбиелеу, өздеріне берілген тапсырманы тиянақты орындауға үйрету.</w:t>
            </w:r>
          </w:p>
          <w:p w14:paraId="5A097CE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ұр қоян»</w:t>
            </w:r>
          </w:p>
          <w:p w14:paraId="3909B85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шапшаңдыққа, ептілікке үйрету.</w:t>
            </w:r>
          </w:p>
          <w:p w14:paraId="44F2605D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424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21679971" w14:textId="77777777" w:rsidR="00A01709" w:rsidRDefault="00A01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764CBC" w14:textId="77777777" w:rsidR="00A01709" w:rsidRDefault="00A01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</w:tcPr>
          <w:p w14:paraId="3B6A831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ұлтты бақылау</w:t>
            </w:r>
          </w:p>
          <w:p w14:paraId="0034DFE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ұлттың түзілуі және олардың түрлерін: шарпы, будақ, қабатты бұлттарды ажырату. (бұлттың түрлерін ажырата алады)</w:t>
            </w:r>
          </w:p>
          <w:p w14:paraId="077F72A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уладағы гүлдерді суару.</w:t>
            </w:r>
          </w:p>
          <w:p w14:paraId="3F5D0A57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індетте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Балаларды қоршаған әлемге қамқорлықпен қарауға, табиғат әсемдігін сезіне білуге тәрбиелеу.</w:t>
            </w:r>
          </w:p>
          <w:p w14:paraId="6F6285E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ге қандай құрал керек?»</w:t>
            </w:r>
          </w:p>
          <w:p w14:paraId="31B71B4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ндай жағдайда, әр нәрсенің қажеттілігін білу мақсатында ойнату.</w:t>
            </w:r>
          </w:p>
          <w:p w14:paraId="589F1789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424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6A56D64F" w14:textId="77777777" w:rsidR="00A01709" w:rsidRDefault="00A01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6871FD" w14:textId="77777777" w:rsidR="00A01709" w:rsidRDefault="00A017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</w:tcPr>
          <w:p w14:paraId="61E9AFDB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Күз мезгіліндегі адамдардың киім киісін бақыла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дардың неліктен күз мезгілінде жылырақ киінетіндігін балаларға айтып түсіндіру. </w:t>
            </w:r>
          </w:p>
          <w:p w14:paraId="5D0C4032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дің ауламыз. </w:t>
            </w:r>
          </w:p>
          <w:p w14:paraId="3A079DA0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ладағы түскен жапырақтарды жинауға балал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залыққа, еңбекқорлыққа баулу</w:t>
            </w:r>
          </w:p>
          <w:p w14:paraId="5136C656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D63A87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үн мен түн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әр түрлі қимыл-қозғалсын дамыту, шапшаңдыққа, ептілікке , ұйымшылдыққа тәрбиелеу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3427AD4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424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 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</w:tr>
      <w:tr w:rsidR="00A01709" w:rsidRPr="0058003A" w14:paraId="6FA287E3" w14:textId="77777777" w:rsidTr="00793838">
        <w:trPr>
          <w:trHeight w:val="628"/>
        </w:trPr>
        <w:tc>
          <w:tcPr>
            <w:tcW w:w="2449" w:type="dxa"/>
          </w:tcPr>
          <w:p w14:paraId="71A803E9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3853" w:type="dxa"/>
            <w:gridSpan w:val="7"/>
          </w:tcPr>
          <w:p w14:paraId="55AAFBED" w14:textId="77777777" w:rsidR="00A01709" w:rsidRDefault="0042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лгілі бір ретпен киіну және шешіну, әртүрлі ілгектерді қолдана білуге қолдарын жаттықтыру</w:t>
            </w:r>
          </w:p>
          <w:p w14:paraId="1B8F9DB9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 ,ұсақ қол маторикасын дамыту )</w:t>
            </w:r>
          </w:p>
        </w:tc>
      </w:tr>
      <w:tr w:rsidR="00A01709" w:rsidRPr="004242DC" w14:paraId="2D7F3E7C" w14:textId="77777777" w:rsidTr="00793838">
        <w:tc>
          <w:tcPr>
            <w:tcW w:w="2449" w:type="dxa"/>
          </w:tcPr>
          <w:p w14:paraId="49440CD2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ас (Бата)</w:t>
            </w:r>
          </w:p>
        </w:tc>
        <w:tc>
          <w:tcPr>
            <w:tcW w:w="13853" w:type="dxa"/>
            <w:gridSpan w:val="7"/>
          </w:tcPr>
          <w:p w14:paraId="52ACA9C8" w14:textId="77777777" w:rsidR="00A01709" w:rsidRDefault="004274D8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       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kk-KZ"/>
              </w:rPr>
              <w:t>Нандай жоқ асыл дәм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kk-KZ"/>
              </w:rPr>
              <w:br/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       Жеп үйренген жасымнан</w:t>
            </w:r>
          </w:p>
          <w:p w14:paraId="44FA4129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      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Дастарқанда нан кетсе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br/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                                                      Береке кетер асыңнан.</w:t>
            </w:r>
          </w:p>
          <w:p w14:paraId="4FA2A420" w14:textId="77777777" w:rsidR="00A01709" w:rsidRDefault="004274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мин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 xml:space="preserve">                                                       </w:t>
            </w:r>
            <w:r w:rsidR="00424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Көркем әдебиет, 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)</w:t>
            </w:r>
          </w:p>
        </w:tc>
      </w:tr>
      <w:tr w:rsidR="00A01709" w14:paraId="46A97DC4" w14:textId="77777777" w:rsidTr="00793838">
        <w:trPr>
          <w:trHeight w:val="560"/>
        </w:trPr>
        <w:tc>
          <w:tcPr>
            <w:tcW w:w="2449" w:type="dxa"/>
          </w:tcPr>
          <w:p w14:paraId="058CF33E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дізгі ұйқы </w:t>
            </w:r>
          </w:p>
        </w:tc>
        <w:tc>
          <w:tcPr>
            <w:tcW w:w="2605" w:type="dxa"/>
            <w:gridSpan w:val="2"/>
          </w:tcPr>
          <w:p w14:paraId="0B5C3CFC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ыншағ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қат Әбілдина </w:t>
            </w:r>
          </w:p>
          <w:p w14:paraId="6C9C5082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43" w:type="dxa"/>
            <w:gridSpan w:val="2"/>
          </w:tcPr>
          <w:p w14:paraId="43C97793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ым»</w:t>
            </w:r>
          </w:p>
          <w:p w14:paraId="22FD0F0E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өлдір Әуелбеко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Музыка)</w:t>
            </w:r>
          </w:p>
        </w:tc>
        <w:tc>
          <w:tcPr>
            <w:tcW w:w="2976" w:type="dxa"/>
          </w:tcPr>
          <w:p w14:paraId="61375EF4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Байырбекова «Әлди-әлди» әні </w:t>
            </w:r>
          </w:p>
          <w:p w14:paraId="2442B2CC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узыка )</w:t>
            </w:r>
          </w:p>
        </w:tc>
        <w:tc>
          <w:tcPr>
            <w:tcW w:w="2552" w:type="dxa"/>
          </w:tcPr>
          <w:p w14:paraId="2DD21520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есік жыры» Мейрамбек Беспаев  </w:t>
            </w:r>
          </w:p>
          <w:p w14:paraId="6F813E5F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)  </w:t>
            </w:r>
          </w:p>
        </w:tc>
        <w:tc>
          <w:tcPr>
            <w:tcW w:w="2977" w:type="dxa"/>
          </w:tcPr>
          <w:p w14:paraId="4C42A2DE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ым» Қарақат Әбдилдина</w:t>
            </w:r>
          </w:p>
          <w:p w14:paraId="336F0F44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Музыка)  </w:t>
            </w:r>
          </w:p>
        </w:tc>
      </w:tr>
      <w:tr w:rsidR="00A01709" w14:paraId="67E2405E" w14:textId="77777777" w:rsidTr="00793838">
        <w:trPr>
          <w:trHeight w:val="1885"/>
        </w:trPr>
        <w:tc>
          <w:tcPr>
            <w:tcW w:w="2449" w:type="dxa"/>
          </w:tcPr>
          <w:p w14:paraId="6F4AAEC7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605" w:type="dxa"/>
            <w:gridSpan w:val="2"/>
          </w:tcPr>
          <w:p w14:paraId="1F1FFBAF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шадан жүрейік</w:t>
            </w:r>
          </w:p>
          <w:p w14:paraId="290737ED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істі біз түзейік</w:t>
            </w:r>
          </w:p>
          <w:p w14:paraId="14F9404A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мыр болып шынығып</w:t>
            </w:r>
          </w:p>
          <w:p w14:paraId="39240B69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з-тез басып өтейік</w:t>
            </w:r>
          </w:p>
          <w:p w14:paraId="36D67B49" w14:textId="77777777" w:rsidR="00A01709" w:rsidRDefault="00A0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D446593" w14:textId="77777777" w:rsidR="00A01709" w:rsidRDefault="00A0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3F9B23D" w14:textId="77777777" w:rsidR="00A01709" w:rsidRDefault="00A0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gridSpan w:val="2"/>
          </w:tcPr>
          <w:p w14:paraId="3D378EF9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ыныс алу жаттығулары</w:t>
            </w:r>
          </w:p>
          <w:p w14:paraId="1774C4DF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Шарларды мен сүйемін</w:t>
            </w:r>
          </w:p>
          <w:p w14:paraId="75B14D64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Онымен  ойнап жүремін</w:t>
            </w:r>
          </w:p>
          <w:p w14:paraId="2DF2DFE1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ызыл, жасыл   шарларды</w:t>
            </w:r>
          </w:p>
          <w:p w14:paraId="5983799A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Үрлеуді   мен білемін.</w:t>
            </w:r>
          </w:p>
        </w:tc>
        <w:tc>
          <w:tcPr>
            <w:tcW w:w="2976" w:type="dxa"/>
          </w:tcPr>
          <w:p w14:paraId="23DCF1FF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Гимнастикалық жолдан жүру</w:t>
            </w:r>
          </w:p>
          <w:p w14:paraId="6E3C9070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ырысамыз, тырысамыз</w:t>
            </w:r>
          </w:p>
          <w:p w14:paraId="247DF97F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Денсаулықты нығайтамыз</w:t>
            </w:r>
          </w:p>
          <w:p w14:paraId="0FD94AB1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яқ, қол мықты болып</w:t>
            </w:r>
          </w:p>
          <w:p w14:paraId="1E131BB4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 табаннан арыламыз.</w:t>
            </w:r>
          </w:p>
          <w:p w14:paraId="5E1A9318" w14:textId="77777777" w:rsidR="00A01709" w:rsidRDefault="00A01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89DD3B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қамен  жатып қолдарын бастарына қойып кезекпен сол аяқтарын, он аяқтарын көтеру, екеуін бірге ұстап, жайлап түсіру.</w:t>
            </w:r>
          </w:p>
          <w:p w14:paraId="0FF8EE4A" w14:textId="77777777" w:rsidR="00A01709" w:rsidRDefault="00A0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5BDA35CB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ыныс алу жаттығулары</w:t>
            </w:r>
          </w:p>
          <w:p w14:paraId="5D4E8D54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Шарларды мен сүйемін</w:t>
            </w:r>
          </w:p>
          <w:p w14:paraId="2990AE87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Ойнап  ылғи жүремін</w:t>
            </w:r>
          </w:p>
          <w:p w14:paraId="2E8430CF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ызыл, жасыл, шарларды</w:t>
            </w:r>
          </w:p>
          <w:p w14:paraId="20513EC8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Үрлеуді де мен білемін</w:t>
            </w:r>
          </w:p>
        </w:tc>
      </w:tr>
      <w:tr w:rsidR="00A01709" w14:paraId="62CDA26F" w14:textId="77777777" w:rsidTr="00793838">
        <w:trPr>
          <w:trHeight w:val="1504"/>
        </w:trPr>
        <w:tc>
          <w:tcPr>
            <w:tcW w:w="2449" w:type="dxa"/>
          </w:tcPr>
          <w:p w14:paraId="6DCC3B73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есін ас </w:t>
            </w:r>
          </w:p>
        </w:tc>
        <w:tc>
          <w:tcPr>
            <w:tcW w:w="13853" w:type="dxa"/>
            <w:gridSpan w:val="7"/>
          </w:tcPr>
          <w:p w14:paraId="4F119ACB" w14:textId="77777777" w:rsidR="00A01709" w:rsidRDefault="004274D8" w:rsidP="00793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әдениеттің қарапайым дағдыларын қалыптастыру: нанды үгітпеу, үстел басында дұрыс отыру.         </w:t>
            </w:r>
          </w:p>
          <w:p w14:paraId="716C4CDD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     Нан деген дәм бөлек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kk-KZ"/>
              </w:rPr>
              <w:br/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     Жерге оның түйірін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kk-KZ"/>
              </w:rPr>
              <w:br/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     Түсірмей жеу керек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kk-KZ"/>
              </w:rPr>
              <w:br/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     Елді ырысқа бөлеген</w:t>
            </w:r>
            <w:r>
              <w:rPr>
                <w:rStyle w:val="a3"/>
                <w:rFonts w:ascii="Times New Roman" w:hAnsi="Times New Roman" w:cs="Times New Roman"/>
                <w:i w:val="0"/>
                <w:shd w:val="clear" w:color="auto" w:fill="FFFFFF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Көркем әдебиет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A01709" w:rsidRPr="0058003A" w14:paraId="483DA930" w14:textId="77777777" w:rsidTr="00793838">
        <w:trPr>
          <w:trHeight w:val="2264"/>
        </w:trPr>
        <w:tc>
          <w:tcPr>
            <w:tcW w:w="2449" w:type="dxa"/>
          </w:tcPr>
          <w:p w14:paraId="05DD68C0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605" w:type="dxa"/>
            <w:gridSpan w:val="2"/>
          </w:tcPr>
          <w:p w14:paraId="1A083ADC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ебеттегі  жемістер»</w:t>
            </w:r>
          </w:p>
          <w:p w14:paraId="48C6CABC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лманың, алмұрттың  суретінің екінші бөлігін табу үйрету</w:t>
            </w:r>
          </w:p>
          <w:p w14:paraId="0D5C6CB6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="004242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таныстыру, сенсорика</w:t>
            </w:r>
          </w:p>
          <w:p w14:paraId="2DC33080" w14:textId="77777777" w:rsidR="00A01709" w:rsidRDefault="00A017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gridSpan w:val="2"/>
          </w:tcPr>
          <w:p w14:paraId="342862B0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қпаға орналастыр»</w:t>
            </w:r>
          </w:p>
          <w:p w14:paraId="0C5EB8A8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ға әр түрлі доптарды ермексаздан  жасауға үйрету және түсіне сәйкес қақпаға орналастыру.</w:t>
            </w:r>
          </w:p>
          <w:p w14:paraId="60966D15" w14:textId="13737351" w:rsidR="00A01709" w:rsidRDefault="00424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4274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, мүсіндеу</w:t>
            </w:r>
          </w:p>
        </w:tc>
        <w:tc>
          <w:tcPr>
            <w:tcW w:w="2976" w:type="dxa"/>
          </w:tcPr>
          <w:p w14:paraId="05E3B997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реу және көп»</w:t>
            </w:r>
          </w:p>
          <w:p w14:paraId="0C538C1B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еу және көп ұғымын ажырата алуға үйрету. Кеселердің суретін бояу ал шәйнекті мүсіндеуге үйрету</w:t>
            </w:r>
          </w:p>
          <w:p w14:paraId="7C32AEC3" w14:textId="77777777" w:rsidR="00A01709" w:rsidRDefault="00424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 w:rsidR="004274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 мүсіндеу, сенсорика </w:t>
            </w:r>
          </w:p>
          <w:p w14:paraId="7E2FE9E9" w14:textId="77777777" w:rsidR="00A01709" w:rsidRDefault="00A01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F2D807D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Сылдырмақ»</w:t>
            </w:r>
          </w:p>
          <w:p w14:paraId="5FA7042A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лдырмақ-ты сылдырату, ересектің көмегімен, балаларға тындай білуге дағдыландыру</w:t>
            </w:r>
          </w:p>
          <w:p w14:paraId="2557A769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узыка </w:t>
            </w:r>
          </w:p>
          <w:p w14:paraId="2EBE2D0E" w14:textId="77777777" w:rsidR="00A01709" w:rsidRDefault="00A01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0D3379E" w14:textId="77777777" w:rsidR="00A01709" w:rsidRDefault="00A01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520997D1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Не,қайда өмір сүреді»</w:t>
            </w:r>
          </w:p>
          <w:p w14:paraId="55120A96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 үй жануары лақ, бұзау суретін видио роликпен көрсетып, дене мүшелерін атауды үйре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02CF848" w14:textId="77777777" w:rsidR="00A01709" w:rsidRDefault="00424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іл дамыту, қоршаған әлем</w:t>
            </w:r>
            <w:r w:rsidR="004274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н танысу</w:t>
            </w:r>
          </w:p>
        </w:tc>
      </w:tr>
      <w:tr w:rsidR="004242DC" w:rsidRPr="0058003A" w14:paraId="205876C7" w14:textId="77777777" w:rsidTr="00793838">
        <w:tc>
          <w:tcPr>
            <w:tcW w:w="2449" w:type="dxa"/>
          </w:tcPr>
          <w:p w14:paraId="009077C6" w14:textId="77777777" w:rsidR="004242DC" w:rsidRDefault="00424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мен жеке жұмыс </w:t>
            </w:r>
          </w:p>
        </w:tc>
        <w:tc>
          <w:tcPr>
            <w:tcW w:w="13853" w:type="dxa"/>
            <w:gridSpan w:val="7"/>
          </w:tcPr>
          <w:p w14:paraId="414F9888" w14:textId="77777777" w:rsidR="004242DC" w:rsidRDefault="00424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иялға қоршаған ортаның заттары мен табиғат құбылыстарына қызығушылық  таныту</w:t>
            </w:r>
            <w:r w:rsidR="008A70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үйрету</w:t>
            </w:r>
          </w:p>
          <w:p w14:paraId="259B7CB0" w14:textId="77777777" w:rsidR="004242DC" w:rsidRDefault="00424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жанға қарапайым би қимылдарын орындауды үйрету</w:t>
            </w:r>
          </w:p>
          <w:p w14:paraId="590B44BA" w14:textId="77777777" w:rsidR="004242DC" w:rsidRDefault="008A7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ханға </w:t>
            </w:r>
            <w:r w:rsidR="004242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имылдарды орындауға үйрету</w:t>
            </w:r>
          </w:p>
        </w:tc>
      </w:tr>
      <w:tr w:rsidR="00A01709" w:rsidRPr="0058003A" w14:paraId="432F9026" w14:textId="77777777" w:rsidTr="00793838">
        <w:trPr>
          <w:trHeight w:val="756"/>
        </w:trPr>
        <w:tc>
          <w:tcPr>
            <w:tcW w:w="2449" w:type="dxa"/>
          </w:tcPr>
          <w:p w14:paraId="7CD176A6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3853" w:type="dxa"/>
            <w:gridSpan w:val="7"/>
          </w:tcPr>
          <w:p w14:paraId="0AC1ADA7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ртқы киімдерін ауыстырып киюді қадағалау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іміндегі олқылықты байқау және оны өз бетінше, ересектердің көмегімен ретке келтіру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)</w:t>
            </w:r>
          </w:p>
        </w:tc>
      </w:tr>
      <w:tr w:rsidR="00A01709" w:rsidRPr="0058003A" w14:paraId="4F440779" w14:textId="77777777" w:rsidTr="00793838">
        <w:trPr>
          <w:trHeight w:val="704"/>
        </w:trPr>
        <w:tc>
          <w:tcPr>
            <w:tcW w:w="2449" w:type="dxa"/>
          </w:tcPr>
          <w:p w14:paraId="12B9C94A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616" w:type="dxa"/>
            <w:gridSpan w:val="3"/>
          </w:tcPr>
          <w:p w14:paraId="7C6BDA4B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згі көріністі бақылау.</w:t>
            </w:r>
          </w:p>
          <w:p w14:paraId="50A27B36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 ерекшеліктерін айыра білуге ; күннің салқындауы, жаңбырдың жиі жаууы, жапырақтардың сарғаюы, адамдардың жылы киінуі туралы түсінік қалыптастыру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алаңы. </w:t>
            </w:r>
          </w:p>
          <w:p w14:paraId="045DAC2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алаңындағы ағаш бұтақтарын жинау.Балал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ңбексүйгіштікке баулу. Өз алаңдарын таза ұстауға үйрету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шпа, доп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шартын сақтай отырып, топ болып ойнауға, қимылқозғалысын дамытуға , ептілікке, шапшаңдыққа үйрету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8A1E601" w14:textId="77777777" w:rsidR="00A01709" w:rsidRDefault="004274D8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424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732" w:type="dxa"/>
          </w:tcPr>
          <w:p w14:paraId="160170AF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Көгершінді бақыла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көгершінің немен қоректенетіні, қайда мекендейтіні , тұмсығы дене пішіні түсі, қалай дыбыстайтынын үйретіп , оларға қамқорлық жасауға тәрбиелеу. </w:t>
            </w:r>
          </w:p>
          <w:p w14:paraId="504CA58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ладағы құстарға жем беру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атты аялай білуге , құстарға қамқор болуға тәрбиелеу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Шымшық доп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пты қатты тебуге, оны ұстап алуға үйрету.Ептілікке, жылдамдыққа тәрбиелеу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7769EC8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424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976" w:type="dxa"/>
          </w:tcPr>
          <w:p w14:paraId="0CB632BB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үскен жапырақтарды бақылау. </w:t>
            </w:r>
          </w:p>
          <w:p w14:paraId="44C4DBC4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назарын жапырақтардың қызыл, сары, алтын түсті, жасыл-сары болып жерге түсіп, жерді жылы көрпемен жауып жатқанына аударту. Жапырақтардың түсу себебін түсінуге, жапырақтардың бөліктерін атауға үйрету. </w:t>
            </w:r>
          </w:p>
          <w:p w14:paraId="4F2FD202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ла сыпырушы ағайдың еңбегіне көмектесу,жапырақтарды жина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 жұмысқа белсенді қатысуға үйрету, жапырақтарды бір жерге жинастыру. Еңбексүйгіштікке, өз бетінше жұмыс жасай алуға үйрету. </w:t>
            </w:r>
          </w:p>
          <w:p w14:paraId="78986E77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н мен жаңбыр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әр түрлі қимыл-қозғалсын дамыту, шапшаңдыққа, ептілікке , ұйымшылдыққа тәрбиелеу</w:t>
            </w:r>
          </w:p>
          <w:p w14:paraId="0AD2BFF9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424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</w:tc>
        <w:tc>
          <w:tcPr>
            <w:tcW w:w="2552" w:type="dxa"/>
          </w:tcPr>
          <w:p w14:paraId="521B66EF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ылы жаққа қайтқан тырналарды бақылау. 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де тырналардың жылы жаққа кететіндігін, қыс мезгілінде тамақтың тапшылығы, аяздың қаттылығы оларға қиынға соғатындығын түсіндіру. </w:t>
            </w:r>
          </w:p>
          <w:p w14:paraId="0048B080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 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старға жем сауыт жасау.</w:t>
            </w:r>
          </w:p>
          <w:p w14:paraId="7FA7D186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пайы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ралдардан құстарға ұя жасап қамқор болуға үйрету.</w:t>
            </w:r>
          </w:p>
          <w:p w14:paraId="641DF645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имылдық ойын:</w:t>
            </w:r>
          </w:p>
          <w:p w14:paraId="6C7D8F3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сық пен тышқан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індеттер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жылдамдыққа баулу.</w:t>
            </w:r>
          </w:p>
          <w:p w14:paraId="27EBAB70" w14:textId="77777777" w:rsidR="00A01709" w:rsidRDefault="004274D8" w:rsidP="004242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424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тіл дамыту)           </w:t>
            </w:r>
          </w:p>
          <w:p w14:paraId="171CB0BF" w14:textId="77777777" w:rsidR="00A01709" w:rsidRDefault="00A01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42B546AF" w14:textId="77777777" w:rsidR="00A01709" w:rsidRDefault="00A017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F65835D" w14:textId="77777777" w:rsidR="00A01709" w:rsidRDefault="00A01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</w:tcPr>
          <w:p w14:paraId="346D4DD1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Жаңбырды бақылау»</w:t>
            </w:r>
          </w:p>
          <w:p w14:paraId="604F2C42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бырды бақылай отырып , оның бұлттан жауатындығы және түрлерін айтып түсіндіру. </w:t>
            </w:r>
          </w:p>
          <w:p w14:paraId="5861B7F1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 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 түптерін қопсыту. </w:t>
            </w:r>
          </w:p>
          <w:p w14:paraId="37DA7BD5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қоршаған ортаға күтім жасауды үйрету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3CD67B4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ұр қоян» </w:t>
            </w:r>
          </w:p>
          <w:p w14:paraId="0A104F9E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птілікке, аңғарпаздыққа үйрету.</w:t>
            </w:r>
          </w:p>
          <w:p w14:paraId="2ECB111A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424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 ,дене тәрбиесі,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3F5BEED5" w14:textId="77777777" w:rsidR="00A01709" w:rsidRDefault="00A01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E639CB" w14:textId="77777777" w:rsidR="00A01709" w:rsidRDefault="00A01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A01709" w:rsidRPr="0058003A" w14:paraId="5279D07F" w14:textId="77777777" w:rsidTr="00793838">
        <w:trPr>
          <w:trHeight w:val="548"/>
        </w:trPr>
        <w:tc>
          <w:tcPr>
            <w:tcW w:w="2449" w:type="dxa"/>
          </w:tcPr>
          <w:p w14:paraId="7FDF87EB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3853" w:type="dxa"/>
            <w:gridSpan w:val="7"/>
          </w:tcPr>
          <w:p w14:paraId="3D6E2FD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і бір ретпен киіну және шешіну, әртүрлі ілгектерді қолдана білу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) </w:t>
            </w:r>
          </w:p>
          <w:p w14:paraId="472E337B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01709" w14:paraId="65C287A1" w14:textId="77777777" w:rsidTr="00793838">
        <w:tc>
          <w:tcPr>
            <w:tcW w:w="2449" w:type="dxa"/>
          </w:tcPr>
          <w:p w14:paraId="264077AC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605" w:type="dxa"/>
            <w:gridSpan w:val="2"/>
          </w:tcPr>
          <w:p w14:paraId="123BCBA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Ата -аналарға балаларымен бірге уйде сурет салуға кеңес беру </w:t>
            </w:r>
          </w:p>
          <w:p w14:paraId="1B010BDB" w14:textId="77777777" w:rsidR="00A01709" w:rsidRDefault="004242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мыту </w:t>
            </w:r>
          </w:p>
          <w:p w14:paraId="123094E5" w14:textId="77777777" w:rsidR="00A01709" w:rsidRDefault="00A01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gridSpan w:val="2"/>
          </w:tcPr>
          <w:p w14:paraId="6CCCE1D7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 -аналарға күнделікті дастархан басында  балаларымен бата жасауға кеңес беру </w:t>
            </w:r>
          </w:p>
          <w:p w14:paraId="0B00EE58" w14:textId="77777777" w:rsidR="00A01709" w:rsidRDefault="004242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мыту </w:t>
            </w:r>
          </w:p>
          <w:p w14:paraId="3DC4558C" w14:textId="77777777" w:rsidR="00A01709" w:rsidRDefault="00A01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3012C2D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-аналарға балаларына үйде кітап сөресін жасап беруге кеңес бер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Сөйлеуді дамыту </w:t>
            </w:r>
          </w:p>
          <w:p w14:paraId="5AC86F11" w14:textId="77777777" w:rsidR="00A01709" w:rsidRPr="004242DC" w:rsidRDefault="004242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42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</w:tc>
        <w:tc>
          <w:tcPr>
            <w:tcW w:w="2552" w:type="dxa"/>
          </w:tcPr>
          <w:p w14:paraId="5659C04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ыларына күнделікті жолда жүру ережелерін түсіндіруге кеңес беру</w:t>
            </w:r>
            <w:r w:rsidR="004242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  </w:t>
            </w:r>
          </w:p>
          <w:p w14:paraId="4C327394" w14:textId="77777777" w:rsidR="00A01709" w:rsidRDefault="00A01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4688E469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-аналарға сенбі,жексенбі күндері таза ауада  серуендерге кеңес бер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CAF5C5A" w14:textId="77777777" w:rsidR="00A01709" w:rsidRDefault="004242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</w:t>
            </w:r>
          </w:p>
          <w:p w14:paraId="3E7691C2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72DA289E" w14:textId="77777777" w:rsidR="00A01709" w:rsidRDefault="00A0170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6551C47" w14:textId="77777777" w:rsidR="00A01709" w:rsidRDefault="004274D8">
      <w:pPr>
        <w:widowControl w:val="0"/>
        <w:autoSpaceDE w:val="0"/>
        <w:autoSpaceDN w:val="0"/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лтырған тәрбиеші:Рыскельдиева.Г.О</w:t>
      </w:r>
    </w:p>
    <w:p w14:paraId="7A2A9267" w14:textId="77777777" w:rsidR="00A01709" w:rsidRDefault="00A01709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E3F659D" w14:textId="77777777" w:rsidR="00A01709" w:rsidRDefault="00A01709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12A1CF6" w14:textId="77777777" w:rsidR="00A01709" w:rsidRDefault="00A01709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7A5FCE7" w14:textId="77777777" w:rsidR="00A01709" w:rsidRDefault="00A01709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5E42DB8" w14:textId="77777777" w:rsidR="00A01709" w:rsidRDefault="00A01709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bookmarkEnd w:id="0"/>
    <w:p w14:paraId="0DBAB2CE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E6A3CD6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3D87DD1" w14:textId="77777777" w:rsidR="00BA153A" w:rsidRDefault="00BA153A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92DA316" w14:textId="77777777" w:rsidR="00BA153A" w:rsidRDefault="00BA153A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CACB9D4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961DCEB" w14:textId="77777777" w:rsidR="00A01709" w:rsidRDefault="008A707C" w:rsidP="008A707C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</w:t>
      </w:r>
      <w:r w:rsidR="004274D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әрбиелеу - білім беру процесінің </w:t>
      </w:r>
      <w:r w:rsidR="004274D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циклограммасы</w:t>
      </w:r>
    </w:p>
    <w:p w14:paraId="6A651A94" w14:textId="77777777" w:rsidR="00A01709" w:rsidRDefault="004274D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ҚК «Айналайын» бөбекжай-балабақшасы</w:t>
      </w:r>
    </w:p>
    <w:p w14:paraId="43B99F98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32C5F6A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8552D24" w14:textId="77777777" w:rsidR="00A01709" w:rsidRDefault="004274D8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п:</w:t>
      </w:r>
      <w:r w:rsidR="00EE34C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Ерте жас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«Балдырған»</w:t>
      </w:r>
    </w:p>
    <w:p w14:paraId="16B18A6F" w14:textId="77777777" w:rsidR="00A01709" w:rsidRDefault="004274D8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лардың жас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: 1 жас 6 айдан 2 жасқа дейін</w:t>
      </w:r>
    </w:p>
    <w:p w14:paraId="34187B53" w14:textId="77777777" w:rsidR="00A01709" w:rsidRDefault="00937522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Жоспардың құрылу кезеңі:  10.11</w:t>
      </w:r>
      <w:r w:rsidR="00B0303A">
        <w:rPr>
          <w:rFonts w:ascii="Times New Roman" w:eastAsia="Calibri" w:hAnsi="Times New Roman" w:cs="Times New Roman"/>
          <w:b/>
          <w:sz w:val="24"/>
          <w:szCs w:val="24"/>
          <w:lang w:val="kk-KZ"/>
        </w:rPr>
        <w:t>-14</w:t>
      </w:r>
      <w:r w:rsidR="004274D8">
        <w:rPr>
          <w:rFonts w:ascii="Times New Roman" w:eastAsia="Calibri" w:hAnsi="Times New Roman" w:cs="Times New Roman"/>
          <w:b/>
          <w:sz w:val="24"/>
          <w:szCs w:val="24"/>
          <w:lang w:val="kk-KZ"/>
        </w:rPr>
        <w:t>.11.</w:t>
      </w:r>
      <w:r w:rsidR="00B0303A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</w:t>
      </w:r>
      <w:r w:rsidR="004274D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</w:t>
      </w:r>
      <w:r w:rsidR="00B0303A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="004274D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.</w:t>
      </w:r>
      <w:r w:rsidR="00B0303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2-Апта </w:t>
      </w:r>
    </w:p>
    <w:tbl>
      <w:tblPr>
        <w:tblStyle w:val="ad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6"/>
        <w:gridCol w:w="2345"/>
        <w:gridCol w:w="8"/>
        <w:gridCol w:w="28"/>
        <w:gridCol w:w="2663"/>
        <w:gridCol w:w="111"/>
        <w:gridCol w:w="60"/>
        <w:gridCol w:w="2834"/>
        <w:gridCol w:w="158"/>
        <w:gridCol w:w="2505"/>
        <w:gridCol w:w="129"/>
        <w:gridCol w:w="2740"/>
      </w:tblGrid>
      <w:tr w:rsidR="00A01709" w:rsidRPr="00937522" w14:paraId="21DDBDB4" w14:textId="77777777" w:rsidTr="001340F5">
        <w:trPr>
          <w:trHeight w:val="553"/>
        </w:trPr>
        <w:tc>
          <w:tcPr>
            <w:tcW w:w="2296" w:type="dxa"/>
          </w:tcPr>
          <w:p w14:paraId="2A3FDF11" w14:textId="77777777" w:rsidR="00A01709" w:rsidRDefault="0042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381" w:type="dxa"/>
            <w:gridSpan w:val="3"/>
          </w:tcPr>
          <w:p w14:paraId="6F5D66B1" w14:textId="77777777" w:rsidR="00A01709" w:rsidRDefault="0042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663" w:type="dxa"/>
          </w:tcPr>
          <w:p w14:paraId="6D397422" w14:textId="77777777" w:rsidR="00A01709" w:rsidRDefault="0042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005" w:type="dxa"/>
            <w:gridSpan w:val="3"/>
          </w:tcPr>
          <w:p w14:paraId="5029227A" w14:textId="77777777" w:rsidR="00A01709" w:rsidRDefault="0042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792" w:type="dxa"/>
            <w:gridSpan w:val="3"/>
          </w:tcPr>
          <w:p w14:paraId="551C9256" w14:textId="77777777" w:rsidR="00A01709" w:rsidRDefault="0042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740" w:type="dxa"/>
          </w:tcPr>
          <w:p w14:paraId="4426DC49" w14:textId="77777777" w:rsidR="00A01709" w:rsidRDefault="0042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A01709" w14:paraId="1897B2F0" w14:textId="77777777" w:rsidTr="001340F5">
        <w:trPr>
          <w:trHeight w:val="1751"/>
        </w:trPr>
        <w:tc>
          <w:tcPr>
            <w:tcW w:w="2296" w:type="dxa"/>
          </w:tcPr>
          <w:p w14:paraId="52C36C6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қабылдау </w:t>
            </w:r>
          </w:p>
          <w:p w14:paraId="2E23306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7045F45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DC7A5F9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F36F503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81" w:type="dxa"/>
            <w:gridSpan w:val="11"/>
          </w:tcPr>
          <w:p w14:paraId="4A62265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3266B96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көтеріңкі көңіл –күймен қарсы алу.</w:t>
            </w:r>
          </w:p>
          <w:p w14:paraId="29E40C79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мен сәлемдесуді үйрету.</w:t>
            </w:r>
          </w:p>
          <w:p w14:paraId="2CBF463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уа-райына қарап киінуге кеңес беру</w:t>
            </w:r>
          </w:p>
          <w:p w14:paraId="40F47D2C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7E72E3BD" w14:textId="77777777" w:rsidR="00A01709" w:rsidRDefault="005263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(Тіл </w:t>
            </w:r>
            <w:r w:rsidR="004274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амыту  )</w:t>
            </w:r>
          </w:p>
        </w:tc>
      </w:tr>
      <w:tr w:rsidR="00A01709" w14:paraId="5E8FBFB5" w14:textId="77777777" w:rsidTr="001340F5">
        <w:trPr>
          <w:trHeight w:val="699"/>
        </w:trPr>
        <w:tc>
          <w:tcPr>
            <w:tcW w:w="2296" w:type="dxa"/>
          </w:tcPr>
          <w:p w14:paraId="0EB85C9C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дербес әрекеті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(бояу, қимылды ойындар, үстел үсті ойындары, бейнелеу әрекеті, </w:t>
            </w:r>
            <w:r w:rsidR="00D93C55">
              <w:rPr>
                <w:rFonts w:ascii="Times New Roman" w:eastAsia="Calibri" w:hAnsi="Times New Roman" w:cs="Times New Roman"/>
                <w:lang w:val="kk-KZ"/>
              </w:rPr>
              <w:t>кітаптар қарау және тағы басқа әрекеттер</w:t>
            </w:r>
            <w:r>
              <w:rPr>
                <w:rFonts w:ascii="Times New Roman" w:eastAsia="Calibri" w:hAnsi="Times New Roman" w:cs="Times New Roman"/>
                <w:lang w:val="kk-KZ"/>
              </w:rPr>
              <w:t>)</w:t>
            </w:r>
          </w:p>
        </w:tc>
        <w:tc>
          <w:tcPr>
            <w:tcW w:w="2381" w:type="dxa"/>
            <w:gridSpan w:val="3"/>
          </w:tcPr>
          <w:p w14:paraId="51C581B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color w:val="333333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Ойыншықтар дүкені»</w:t>
            </w:r>
          </w:p>
          <w:p w14:paraId="210E60C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Ойын барысында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дүкенші мен сатып алушы болып ойнауға үйрету. Ойыншықтардың атын айтауға, түсін, пішінін ажыратуға  үйрету.</w:t>
            </w:r>
          </w:p>
          <w:p w14:paraId="3FA2E86A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5B3E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663" w:type="dxa"/>
          </w:tcPr>
          <w:p w14:paraId="67BB0099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Менің ойыншықтарым»</w:t>
            </w:r>
          </w:p>
          <w:p w14:paraId="0C12E279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шықтарды атай отырып сипаттауға, сурет бойынша әңгіме құрастыра білуге үйрету және   ойыншықтардың пішіндерін үйрету.</w:t>
            </w:r>
          </w:p>
          <w:p w14:paraId="4B86FD38" w14:textId="77777777" w:rsidR="00A01709" w:rsidRDefault="005B3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</w:t>
            </w:r>
          </w:p>
        </w:tc>
        <w:tc>
          <w:tcPr>
            <w:tcW w:w="3005" w:type="dxa"/>
            <w:gridSpan w:val="3"/>
          </w:tcPr>
          <w:p w14:paraId="14AD2F3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Қуыршақ  барби»</w:t>
            </w:r>
          </w:p>
          <w:p w14:paraId="52F899E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уыршақ әнін тыңдау арқылы қарапайым би қимылдарын орындауға баулу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2792" w:type="dxa"/>
            <w:gridSpan w:val="3"/>
          </w:tcPr>
          <w:p w14:paraId="2635461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Ойыншық машиналар »</w:t>
            </w:r>
          </w:p>
          <w:p w14:paraId="64CE3D36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тердің мазмұны бойынша қойылған сұрақтарға жауап беруді үйрету</w:t>
            </w:r>
          </w:p>
          <w:p w14:paraId="570F398D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 ашу-жабу сөздерін өз бетітерінше қолдануға ықпал ету.</w:t>
            </w:r>
          </w:p>
          <w:p w14:paraId="7E1FB681" w14:textId="77777777" w:rsidR="00A01709" w:rsidRDefault="005B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нсорика, тіл 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</w:t>
            </w:r>
          </w:p>
          <w:p w14:paraId="21A95C5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9492C08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72B1D5B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</w:tcPr>
          <w:p w14:paraId="1C11D5A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Асхана» </w:t>
            </w:r>
          </w:p>
          <w:p w14:paraId="733DED8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Дамытушы ортадағы аспазшының құралдарын  көрсету арқылы аспазшы мамандығымен таныстырып, аспазшы болып ойнауға баулу. Қарапайым сұрақтарға жауап бере отырып, ойын  барысында байланыстырып сөйлеуге үйрету.</w:t>
            </w:r>
          </w:p>
          <w:p w14:paraId="4FBB4696" w14:textId="06D64EAC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5B3E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</w:p>
        </w:tc>
      </w:tr>
      <w:tr w:rsidR="00A01709" w14:paraId="550CBB8A" w14:textId="77777777" w:rsidTr="001340F5">
        <w:trPr>
          <w:trHeight w:val="276"/>
        </w:trPr>
        <w:tc>
          <w:tcPr>
            <w:tcW w:w="2296" w:type="dxa"/>
          </w:tcPr>
          <w:p w14:paraId="4BBA6D1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3581" w:type="dxa"/>
            <w:gridSpan w:val="11"/>
          </w:tcPr>
          <w:p w14:paraId="49F76870" w14:textId="77777777" w:rsidR="004274D8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алпы дамытушы жаттығулар</w:t>
            </w:r>
            <w:r w:rsidRP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</w:t>
            </w:r>
          </w:p>
          <w:p w14:paraId="1414CD25" w14:textId="6694E17E" w:rsidR="00526339" w:rsidRPr="00BA153A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ң білектерін, иық белдеуінің бұлшық еттерін дамытуға және нығайтуға арналған жаттығулар. Қолды алға, жоғары, екі жаққа көтеру; қолды кеуде тұсында айқастыру және екі жаққа жазу.</w:t>
            </w:r>
          </w:p>
          <w:p w14:paraId="7D0EB511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дар бойынша кілемнің бойымен жүріп, келіп бір орында баяу айналу.</w:t>
            </w:r>
          </w:p>
          <w:p w14:paraId="384548F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ді 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</w:t>
            </w:r>
          </w:p>
        </w:tc>
      </w:tr>
      <w:tr w:rsidR="00A01709" w:rsidRPr="0058003A" w14:paraId="79459742" w14:textId="77777777" w:rsidTr="001340F5">
        <w:trPr>
          <w:trHeight w:val="264"/>
        </w:trPr>
        <w:tc>
          <w:tcPr>
            <w:tcW w:w="2296" w:type="dxa"/>
          </w:tcPr>
          <w:p w14:paraId="6483837C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3581" w:type="dxa"/>
            <w:gridSpan w:val="11"/>
          </w:tcPr>
          <w:p w14:paraId="24580A89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қтанар алдындаға тазалық шараларын естеріне салу  </w:t>
            </w:r>
          </w:p>
          <w:p w14:paraId="6098DF1E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мақтанып болғаннан кейін алғыс айтуды үйрету</w:t>
            </w:r>
          </w:p>
          <w:p w14:paraId="63B4685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н қоқымен шашпаңдар ,</w:t>
            </w:r>
          </w:p>
          <w:p w14:paraId="1B131D9C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 .</w:t>
            </w:r>
          </w:p>
          <w:p w14:paraId="47639AE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,қастерлеп ,</w:t>
            </w:r>
          </w:p>
          <w:p w14:paraId="533A505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рғайларға тастаңдар  </w:t>
            </w:r>
          </w:p>
          <w:p w14:paraId="7F2994F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27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 Мәдени-гигиеналық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Pr="00427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ғдыларды қалыптастыру,тіл дамыту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427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әбиет</w:t>
            </w:r>
          </w:p>
        </w:tc>
      </w:tr>
      <w:tr w:rsidR="00A01709" w:rsidRPr="0058003A" w14:paraId="2F06244E" w14:textId="77777777" w:rsidTr="001340F5">
        <w:trPr>
          <w:trHeight w:val="1546"/>
        </w:trPr>
        <w:tc>
          <w:tcPr>
            <w:tcW w:w="2296" w:type="dxa"/>
          </w:tcPr>
          <w:p w14:paraId="7DC8A7CC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5DA41C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іс -әрекетке дайындық</w:t>
            </w:r>
          </w:p>
        </w:tc>
        <w:tc>
          <w:tcPr>
            <w:tcW w:w="2353" w:type="dxa"/>
            <w:gridSpan w:val="2"/>
          </w:tcPr>
          <w:p w14:paraId="711B700C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Менің құлыным»</w:t>
            </w:r>
          </w:p>
          <w:p w14:paraId="44A671F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тер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ұлын туралы мағлумат беру дене мүшелерін таныстыру және аудиодан даусын естірту</w:t>
            </w:r>
          </w:p>
          <w:p w14:paraId="4070245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8403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ныстыру</w:t>
            </w:r>
          </w:p>
          <w:p w14:paraId="29301719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4F2D19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25FF1A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5C5DB40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278E257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gridSpan w:val="2"/>
          </w:tcPr>
          <w:p w14:paraId="5290175E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йшік» ертегісі</w:t>
            </w:r>
          </w:p>
          <w:p w14:paraId="7CDD635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 ертегідегі  еліктеу сөздерін қайталап айтуға үйрету. кейіпкелердің қимыл іс –әркеттерін музыка арқылы қайталап көрсету.</w:t>
            </w:r>
          </w:p>
          <w:p w14:paraId="5438D38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ермексазды үлкен бөліктерде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өліп алып, үйшіктің суретінің бос орындарын толтырып    мүсіндеуге үйрету.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өркем әдебиет, </w:t>
            </w:r>
          </w:p>
          <w:p w14:paraId="2318A51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</w:t>
            </w:r>
          </w:p>
          <w:p w14:paraId="03810C51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, мүсіндеу</w:t>
            </w:r>
          </w:p>
          <w:p w14:paraId="08C22711" w14:textId="77777777" w:rsidR="00A01709" w:rsidRDefault="00A01709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3005" w:type="dxa"/>
            <w:gridSpan w:val="3"/>
          </w:tcPr>
          <w:p w14:paraId="1B616E07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Қуыршақа арналған көйле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Балаларды қуыршақтың көйлегінің түстерімен топтастыру.</w:t>
            </w:r>
          </w:p>
          <w:p w14:paraId="03C6B48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</w:tc>
        <w:tc>
          <w:tcPr>
            <w:tcW w:w="2792" w:type="dxa"/>
            <w:gridSpan w:val="3"/>
          </w:tcPr>
          <w:p w14:paraId="7908321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ызыл машина»</w:t>
            </w:r>
          </w:p>
          <w:p w14:paraId="4A75E1FC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тер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76B6DB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kk-KZ"/>
              </w:rPr>
              <w:t xml:space="preserve">Ермексазбен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үлгідегі</w:t>
            </w: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шиналардың  дөңгелектерін мүсінде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F5CF84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үсіндеу</w:t>
            </w:r>
          </w:p>
          <w:p w14:paraId="0CAD536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0652BD8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44FFBB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B78C498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31AD3B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40" w:type="dxa"/>
          </w:tcPr>
          <w:p w14:paraId="5738B47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Көкөніс сәбіз»</w:t>
            </w:r>
          </w:p>
          <w:p w14:paraId="356F769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 Көкөніс сәбіз туралы айтып қандай пайдасы барекенін түсіндіру.</w:t>
            </w:r>
          </w:p>
          <w:p w14:paraId="1026793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шашылып жаттқан сәбіз суретінің екінші бөлігін табу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 дамыту, сенсорика</w:t>
            </w:r>
          </w:p>
        </w:tc>
      </w:tr>
      <w:tr w:rsidR="00A01709" w:rsidRPr="004274D8" w14:paraId="43DA721E" w14:textId="77777777" w:rsidTr="00BA153A">
        <w:trPr>
          <w:trHeight w:val="1336"/>
        </w:trPr>
        <w:tc>
          <w:tcPr>
            <w:tcW w:w="2296" w:type="dxa"/>
          </w:tcPr>
          <w:p w14:paraId="19AB839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іс-әрекет</w:t>
            </w:r>
          </w:p>
        </w:tc>
        <w:tc>
          <w:tcPr>
            <w:tcW w:w="2353" w:type="dxa"/>
            <w:gridSpan w:val="2"/>
          </w:tcPr>
          <w:p w14:paraId="63E383E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не тәрбиесі   </w:t>
            </w:r>
          </w:p>
          <w:p w14:paraId="2A492006" w14:textId="77777777" w:rsidR="00A01709" w:rsidRPr="008403AD" w:rsidRDefault="008403AD" w:rsidP="00840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525E427F" w14:textId="77777777" w:rsidR="00A01709" w:rsidRDefault="00A017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529E472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gridSpan w:val="2"/>
          </w:tcPr>
          <w:p w14:paraId="332DA8E1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gridSpan w:val="3"/>
          </w:tcPr>
          <w:p w14:paraId="79B493CE" w14:textId="77777777" w:rsidR="00A01709" w:rsidRDefault="008403AD" w:rsidP="00840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14:paraId="1F973E66" w14:textId="77777777" w:rsidR="008403AD" w:rsidRDefault="008403AD" w:rsidP="00840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нұсқаушысымен </w:t>
            </w:r>
          </w:p>
          <w:p w14:paraId="08418C93" w14:textId="77777777" w:rsidR="008403AD" w:rsidRDefault="008403AD" w:rsidP="00840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5BA9BBF" w14:textId="77777777" w:rsidR="005442DE" w:rsidRPr="005442DE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ака пәнінің жетекшілігімен</w:t>
            </w:r>
          </w:p>
        </w:tc>
        <w:tc>
          <w:tcPr>
            <w:tcW w:w="2792" w:type="dxa"/>
            <w:gridSpan w:val="3"/>
          </w:tcPr>
          <w:p w14:paraId="72F5DF00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</w:tcPr>
          <w:p w14:paraId="5D79036D" w14:textId="77777777" w:rsidR="00A01709" w:rsidRDefault="008403AD" w:rsidP="00840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е тәрбиесі</w:t>
            </w:r>
          </w:p>
          <w:p w14:paraId="06855354" w14:textId="77777777" w:rsidR="00D93C55" w:rsidRPr="00D93C55" w:rsidRDefault="00840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</w:tr>
      <w:tr w:rsidR="00A01709" w:rsidRPr="0058003A" w14:paraId="61819B22" w14:textId="77777777" w:rsidTr="001340F5">
        <w:trPr>
          <w:trHeight w:val="276"/>
        </w:trPr>
        <w:tc>
          <w:tcPr>
            <w:tcW w:w="2296" w:type="dxa"/>
          </w:tcPr>
          <w:p w14:paraId="2E58B00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3581" w:type="dxa"/>
            <w:gridSpan w:val="11"/>
          </w:tcPr>
          <w:p w14:paraId="1B64FEA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Үстел басында қарапайым мінез-құлық дағдыларын қалыптастыру: </w:t>
            </w:r>
          </w:p>
          <w:p w14:paraId="0C8A939B" w14:textId="77777777" w:rsidR="00157BC6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лманың дәрумендерге бай екенін айтып түсіндіру </w:t>
            </w:r>
          </w:p>
          <w:p w14:paraId="3B4D5E9A" w14:textId="77777777" w:rsidR="00157BC6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ып болғаннан кейін алғыс айтуды үйрету</w:t>
            </w:r>
            <w:r w:rsidR="00157BC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14:paraId="223303C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хмет апай аспазшы.</w:t>
            </w:r>
          </w:p>
          <w:p w14:paraId="1A23B35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ғыңыз тәп-тәтті!  </w:t>
            </w:r>
          </w:p>
          <w:p w14:paraId="66A4F61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4C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,көркем әдебиет, мәдени-гигиеналық дағдыларды қалыптастыру)</w:t>
            </w:r>
          </w:p>
        </w:tc>
      </w:tr>
      <w:tr w:rsidR="00A01709" w:rsidRPr="0058003A" w14:paraId="12F7A5D3" w14:textId="77777777" w:rsidTr="001340F5">
        <w:trPr>
          <w:trHeight w:val="276"/>
        </w:trPr>
        <w:tc>
          <w:tcPr>
            <w:tcW w:w="2296" w:type="dxa"/>
          </w:tcPr>
          <w:p w14:paraId="44294BD5" w14:textId="77777777" w:rsidR="00A01709" w:rsidRDefault="00D93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ге </w:t>
            </w:r>
            <w:r w:rsidR="00427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айындық </w:t>
            </w:r>
          </w:p>
        </w:tc>
        <w:tc>
          <w:tcPr>
            <w:tcW w:w="13581" w:type="dxa"/>
            <w:gridSpan w:val="11"/>
          </w:tcPr>
          <w:p w14:paraId="7F4EF41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өрсету бойынша киімдерін киеді, қимыл белсенділігіне жағымды эмоциялық қарым-қатынас білдіреді, бұрын игерген қимылдарды өздігінен орындай алады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иім шкафтарын тануды қалыптастыру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 ұсақ моториканы 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01709" w:rsidRPr="0058003A" w14:paraId="4D0834A1" w14:textId="77777777" w:rsidTr="001340F5">
        <w:trPr>
          <w:trHeight w:val="312"/>
        </w:trPr>
        <w:tc>
          <w:tcPr>
            <w:tcW w:w="2296" w:type="dxa"/>
          </w:tcPr>
          <w:p w14:paraId="41A1466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381" w:type="dxa"/>
            <w:gridSpan w:val="3"/>
          </w:tcPr>
          <w:p w14:paraId="631794F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Ұшақты бақылу</w:t>
            </w:r>
          </w:p>
          <w:p w14:paraId="1ABAD1FA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еруен кезінде ұшып бара жатқан ұшақты бақылау. Ұшақ туралы әңгімелесу.</w:t>
            </w:r>
          </w:p>
          <w:p w14:paraId="0C161C2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ғаздан ұшақтар жасау.</w:t>
            </w:r>
          </w:p>
          <w:p w14:paraId="474367E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 қағаздан ұшақ жасап, оны таза ауада ұшырып, ұшақтың биікте қалай ұшатынын көресту. </w:t>
            </w:r>
          </w:p>
          <w:p w14:paraId="7FF4D66F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pacing w:val="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имылдық ойын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Мен ұшақпын».</w:t>
            </w:r>
          </w:p>
          <w:p w14:paraId="6ED36D4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ұшақ сияқты қолдарын жайып, жүруге, жүгіруге баулу. </w:t>
            </w:r>
          </w:p>
          <w:p w14:paraId="401396CE" w14:textId="77777777" w:rsidR="00A01709" w:rsidRDefault="00744C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(Қоршаған әлеммен таныстыру, тіл </w:t>
            </w:r>
            <w:r w:rsidR="004274D8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дамыту, к</w:t>
            </w:r>
            <w:r w:rsidR="00427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,  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не тәрбиесі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14:paraId="4A8D333A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3"/>
          </w:tcPr>
          <w:p w14:paraId="25F32278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усымдық өзгерістерді бақылау</w:t>
            </w:r>
          </w:p>
          <w:p w14:paraId="7B7E2CBB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усымдық өзгерістер туралы білімдерін бекіту.  Күзде  таңертең күн салқын болып,  түсте ыстық болатынын ұғындыру. </w:t>
            </w:r>
          </w:p>
          <w:p w14:paraId="32870BA7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Еңбек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ұстарға жемсалғыш жасау.</w:t>
            </w:r>
          </w:p>
          <w:p w14:paraId="01D6DA1E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індеттері 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ұстарға деген қамқорлық сезімдерін оя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2A7A5936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имылды  ойын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Ұшақтар».</w:t>
            </w:r>
          </w:p>
          <w:p w14:paraId="32BD3BD2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апшаңдыққа, достыққа тәрбиелеу.</w:t>
            </w:r>
          </w:p>
          <w:p w14:paraId="20ACB18C" w14:textId="77777777" w:rsidR="00744C44" w:rsidRDefault="00744C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Қоршаған әлеммен таныстыру,тіл </w:t>
            </w:r>
          </w:p>
          <w:p w14:paraId="1C23FB9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дамыту, 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</w:t>
            </w:r>
            <w:r w:rsidR="00F7656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әдебиет, дене тәрбиес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) </w:t>
            </w:r>
          </w:p>
          <w:p w14:paraId="2B768387" w14:textId="77777777" w:rsidR="006F6EC9" w:rsidRPr="006F6EC9" w:rsidRDefault="004274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834" w:type="dxa"/>
          </w:tcPr>
          <w:p w14:paraId="7CA09F11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 Емдік шөптерді бақылау</w:t>
            </w:r>
          </w:p>
          <w:p w14:paraId="390344E4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val="kk-KZ" w:eastAsia="ru-RU"/>
              </w:rPr>
              <w:t xml:space="preserve">  Балабақша ауласында өсетін емдік шөптер туралы білімдерін бекіту,табиғатты қорғау және сақтауға деген ынталары мен іскерліктерін қалыптастыру</w:t>
            </w:r>
          </w:p>
          <w:p w14:paraId="4D76A017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val="kk-KZ" w:eastAsia="ru-RU"/>
              </w:rPr>
              <w:t xml:space="preserve"> Тәрбиешімен бірге құлаған, сынған, гүлдердің  бұталарын жинау </w:t>
            </w:r>
          </w:p>
          <w:p w14:paraId="5AE87436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val="kk-KZ" w:eastAsia="ru-RU"/>
              </w:rPr>
              <w:t xml:space="preserve"> ұжыммен, топпен  еңбек етуге ынтасын ояту.</w:t>
            </w:r>
          </w:p>
          <w:p w14:paraId="22BF1E0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Century Schoolbook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Century Schoolbook"/>
                <w:bCs/>
                <w:sz w:val="24"/>
                <w:szCs w:val="24"/>
                <w:lang w:val="kk-KZ"/>
              </w:rPr>
              <w:t xml:space="preserve"> </w:t>
            </w:r>
          </w:p>
          <w:p w14:paraId="18EEAC6F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val="kk-KZ" w:eastAsia="ru-RU"/>
              </w:rPr>
              <w:t>«Аю мен аралар»</w:t>
            </w:r>
          </w:p>
          <w:p w14:paraId="1759EE47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val="kk-KZ" w:eastAsia="ru-RU"/>
              </w:rPr>
              <w:t xml:space="preserve">«Толқиы теңіз» </w:t>
            </w:r>
          </w:p>
          <w:p w14:paraId="7016C600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val="kk-KZ" w:eastAsia="ru-RU"/>
              </w:rPr>
              <w:t>Мақсаты: Балаларды ептілікке, жылдамдыққа, аңғарымпаздыққа баулу</w:t>
            </w:r>
          </w:p>
          <w:p w14:paraId="34B6CE49" w14:textId="77777777" w:rsidR="00A01709" w:rsidRDefault="00F7656B" w:rsidP="006F6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мен таныстыру, тіл</w:t>
            </w:r>
            <w:r w:rsidR="004274D8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 дамыту, 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не тәрбиесі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) </w:t>
            </w:r>
            <w:r w:rsidR="00427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792" w:type="dxa"/>
            <w:gridSpan w:val="3"/>
          </w:tcPr>
          <w:p w14:paraId="641489BA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>Желді бақылау</w:t>
            </w:r>
          </w:p>
          <w:p w14:paraId="02F4A227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>Міндеттері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: желдің қай жақтан соғып тұрғанынын  қарапайым  сөздерді және сөз тіркестерін қайталап айтуға  үйрету.  . </w:t>
            </w:r>
          </w:p>
          <w:p w14:paraId="7DFD7620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 xml:space="preserve">Еңбек: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Алаңды тазалау </w:t>
            </w:r>
          </w:p>
          <w:p w14:paraId="7FA9A029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бірлесе жұмыс істеуге кейбір еңбек әрекеттерін  білуге және атауға  баулу. </w:t>
            </w:r>
          </w:p>
          <w:p w14:paraId="29724373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 «Жел».</w:t>
            </w:r>
          </w:p>
          <w:p w14:paraId="1F9264AD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Міндеттері:-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 табиғат байланысы туралы түсініктерін бекіту, тәрбиеші командасын мұқият тыңдауға үйрету </w:t>
            </w:r>
          </w:p>
          <w:p w14:paraId="4E2D08C7" w14:textId="77777777" w:rsidR="00A01709" w:rsidRDefault="00F76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мен таныстыру, тіл</w:t>
            </w:r>
            <w:r w:rsidR="004274D8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 дамыту, к</w:t>
            </w:r>
            <w:r w:rsidR="00427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, 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не тәрбиесі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740" w:type="dxa"/>
          </w:tcPr>
          <w:p w14:paraId="30B6A285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йлердің шатырын бақылау</w:t>
            </w:r>
          </w:p>
          <w:p w14:paraId="69859531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Қараша айындағы ауа- райын бақылау.Өзіне тән белгілерін анықтап атауға үйрету </w:t>
            </w:r>
          </w:p>
          <w:p w14:paraId="44B96094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Еңбек 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үлкендердің  көмегімен түрлі-түсті ермексаздан үйлің шатырын мүсіндеп, ермексаздарды біріктіріп  құрастыруға баулу.</w:t>
            </w:r>
          </w:p>
          <w:p w14:paraId="16BAD733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тері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ермексазбен мұқият жұмыс жасауға үйрету.</w:t>
            </w:r>
          </w:p>
          <w:p w14:paraId="18DE734E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Қимылды ойын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«Қояндар мен түлкі».</w:t>
            </w:r>
          </w:p>
          <w:p w14:paraId="28FA3E85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тез жүгіру дағдыларын дамыту </w:t>
            </w:r>
          </w:p>
          <w:p w14:paraId="233D3D39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мүсіндеу. </w:t>
            </w:r>
          </w:p>
          <w:p w14:paraId="7F62836D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(Мүсіндеу, қ</w:t>
            </w:r>
            <w:r w:rsidR="00F765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ршаған әлемме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ныстыру,</w:t>
            </w:r>
          </w:p>
          <w:p w14:paraId="0158F6FF" w14:textId="77777777" w:rsidR="00A01709" w:rsidRDefault="00F7656B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тіл</w:t>
            </w:r>
            <w:r w:rsidR="004274D8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 дамыту, 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не тәрбиесі</w:t>
            </w:r>
            <w:r w:rsidR="0042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A01709" w:rsidRPr="006F6EC9" w14:paraId="43CAA3A9" w14:textId="77777777" w:rsidTr="001340F5">
        <w:trPr>
          <w:trHeight w:val="240"/>
        </w:trPr>
        <w:tc>
          <w:tcPr>
            <w:tcW w:w="2296" w:type="dxa"/>
          </w:tcPr>
          <w:p w14:paraId="4ED7F3D5" w14:textId="77777777" w:rsidR="00A01709" w:rsidRDefault="004D5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27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3581" w:type="dxa"/>
            <w:gridSpan w:val="11"/>
          </w:tcPr>
          <w:p w14:paraId="4DB21489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орналастыру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A01709" w:rsidRPr="004274D8" w14:paraId="0EB43510" w14:textId="77777777" w:rsidTr="001340F5">
        <w:trPr>
          <w:trHeight w:val="264"/>
        </w:trPr>
        <w:tc>
          <w:tcPr>
            <w:tcW w:w="2296" w:type="dxa"/>
          </w:tcPr>
          <w:p w14:paraId="4FF566B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кі ас (Бата)</w:t>
            </w:r>
          </w:p>
        </w:tc>
        <w:tc>
          <w:tcPr>
            <w:tcW w:w="13581" w:type="dxa"/>
            <w:gridSpan w:val="11"/>
          </w:tcPr>
          <w:p w14:paraId="1471FF3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үстінде қарапайым мінез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құлық дағдыларын қалыптастыру.</w:t>
            </w:r>
          </w:p>
          <w:p w14:paraId="7458325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ынықсын деп  денеміз</w:t>
            </w:r>
          </w:p>
          <w:p w14:paraId="7691677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өлдір суды   сүйеміз</w:t>
            </w:r>
          </w:p>
          <w:p w14:paraId="433B0AE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пқа бірге тұрамыз</w:t>
            </w:r>
          </w:p>
          <w:p w14:paraId="4B1F5069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т-қолымызды жуамыз.</w:t>
            </w:r>
          </w:p>
          <w:p w14:paraId="0B5CA0F8" w14:textId="77777777" w:rsidR="00A01709" w:rsidRDefault="00F76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Көркем әдебиет, Тіл </w:t>
            </w:r>
            <w:r w:rsidR="00427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  <w:p w14:paraId="7B97EEE1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A01709" w14:paraId="40A72C51" w14:textId="77777777" w:rsidTr="001340F5">
        <w:trPr>
          <w:trHeight w:val="276"/>
        </w:trPr>
        <w:tc>
          <w:tcPr>
            <w:tcW w:w="2296" w:type="dxa"/>
          </w:tcPr>
          <w:p w14:paraId="32645C1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Күндізгі ұйқы </w:t>
            </w:r>
          </w:p>
        </w:tc>
        <w:tc>
          <w:tcPr>
            <w:tcW w:w="2381" w:type="dxa"/>
            <w:gridSpan w:val="3"/>
          </w:tcPr>
          <w:p w14:paraId="4F2D977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есік жырын» тыңдату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Музыка)</w:t>
            </w:r>
          </w:p>
        </w:tc>
        <w:tc>
          <w:tcPr>
            <w:tcW w:w="2834" w:type="dxa"/>
            <w:gridSpan w:val="3"/>
          </w:tcPr>
          <w:p w14:paraId="2318005A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Айналайын ақ бөпем» әнін тыңдатып музыканы тыңдау ережесін қалыптастыру.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зыка)</w:t>
            </w:r>
          </w:p>
        </w:tc>
        <w:tc>
          <w:tcPr>
            <w:tcW w:w="2834" w:type="dxa"/>
          </w:tcPr>
          <w:p w14:paraId="6AD253E9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Балапаным»әні</w:t>
            </w:r>
          </w:p>
          <w:p w14:paraId="21E9FBF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Музыка)</w:t>
            </w:r>
          </w:p>
          <w:p w14:paraId="28742958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2" w:type="dxa"/>
            <w:gridSpan w:val="3"/>
          </w:tcPr>
          <w:p w14:paraId="0B62DD0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есік жырын» тыңдату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Музыка)</w:t>
            </w:r>
          </w:p>
        </w:tc>
        <w:tc>
          <w:tcPr>
            <w:tcW w:w="2740" w:type="dxa"/>
          </w:tcPr>
          <w:p w14:paraId="6AC70B8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Әлди-әлди» әні</w:t>
            </w:r>
          </w:p>
          <w:p w14:paraId="7111D85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Музыка)</w:t>
            </w:r>
          </w:p>
          <w:p w14:paraId="54A45D96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1709" w:rsidRPr="0058003A" w14:paraId="4BB7C4DF" w14:textId="77777777" w:rsidTr="001340F5">
        <w:trPr>
          <w:trHeight w:val="829"/>
        </w:trPr>
        <w:tc>
          <w:tcPr>
            <w:tcW w:w="2296" w:type="dxa"/>
          </w:tcPr>
          <w:p w14:paraId="685BFDA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381" w:type="dxa"/>
            <w:gridSpan w:val="3"/>
          </w:tcPr>
          <w:p w14:paraId="2C200FB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олдарын жуу, құрғатып сүрту, сүлгіні өз орнына іліп қоюды үйрету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kk-KZ"/>
              </w:rPr>
              <w:t xml:space="preserve"> </w:t>
            </w:r>
            <w:r w:rsidR="00F7656B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Тіл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мыту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мәдени-гигиеналық  дағдылар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ы қалыптастыру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</w:p>
          <w:p w14:paraId="6508DED0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34" w:type="dxa"/>
            <w:gridSpan w:val="3"/>
          </w:tcPr>
          <w:p w14:paraId="2058B5E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Ересектердің бақылауымен бетін, қолдарын тамақ алдында өз бетінше жуу, бетімен қолын жеке орамалмен  құрғатыр сүрту.жеке заттарды дұрыс қолдануды үйрету </w:t>
            </w:r>
          </w:p>
          <w:p w14:paraId="0646CDFD" w14:textId="77777777" w:rsidR="00A01709" w:rsidRDefault="00F76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Тіл дамыту</w:t>
            </w:r>
            <w:r w:rsidR="004274D8">
              <w:rPr>
                <w:rFonts w:ascii="Times New Roman" w:eastAsia="Calibri" w:hAnsi="Times New Roman" w:cs="Times New Roman"/>
                <w:b/>
                <w:lang w:val="kk-KZ"/>
              </w:rPr>
              <w:t>,</w:t>
            </w:r>
            <w:r w:rsidR="004274D8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мәдени-гигиеналық  дағдыларды қалыптастыру</w:t>
            </w:r>
            <w:r w:rsidR="004274D8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 w:rsidR="004274D8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</w:tc>
        <w:tc>
          <w:tcPr>
            <w:tcW w:w="2834" w:type="dxa"/>
          </w:tcPr>
          <w:p w14:paraId="6559147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Бойымызды жазайық,</w:t>
            </w:r>
          </w:p>
          <w:p w14:paraId="2571E90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олымызды созайық.</w:t>
            </w:r>
          </w:p>
          <w:p w14:paraId="1E04767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Жаттығулар жасайық,</w:t>
            </w:r>
          </w:p>
          <w:p w14:paraId="2C40DE4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Ұйқымызды ашайық</w:t>
            </w:r>
          </w:p>
          <w:p w14:paraId="4F9B8AE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,</w:t>
            </w:r>
          </w:p>
          <w:p w14:paraId="1D2D9718" w14:textId="77777777" w:rsidR="00A01709" w:rsidRDefault="00F76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Тіл </w:t>
            </w:r>
            <w:r w:rsidR="004274D8">
              <w:rPr>
                <w:rFonts w:ascii="Times New Roman" w:eastAsia="Calibri" w:hAnsi="Times New Roman" w:cs="Times New Roman"/>
                <w:b/>
                <w:lang w:val="kk-KZ"/>
              </w:rPr>
              <w:t>дамыту,Физикалық  қасиеттерді дамыту</w:t>
            </w:r>
          </w:p>
          <w:p w14:paraId="790A23E5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792" w:type="dxa"/>
            <w:gridSpan w:val="3"/>
          </w:tcPr>
          <w:p w14:paraId="15100087" w14:textId="77777777" w:rsidR="00A01709" w:rsidRDefault="004274D8">
            <w:pPr>
              <w:tabs>
                <w:tab w:val="left" w:pos="177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алаларды </w:t>
            </w:r>
            <w:r>
              <w:rPr>
                <w:rFonts w:ascii="Times New Roman" w:eastAsia="+mn-ea" w:hAnsi="Times New Roman" w:cs="Times New Roman"/>
                <w:bCs/>
                <w:kern w:val="24"/>
                <w:lang w:val="kk-KZ"/>
              </w:rPr>
              <w:t>ояту</w:t>
            </w:r>
          </w:p>
          <w:p w14:paraId="21F10A18" w14:textId="77777777" w:rsidR="00A01709" w:rsidRDefault="004274D8">
            <w:pPr>
              <w:tabs>
                <w:tab w:val="left" w:pos="177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position w:val="1"/>
                <w:lang w:val="kk-KZ"/>
              </w:rPr>
              <w:t xml:space="preserve">Төсектегі </w:t>
            </w:r>
            <w:r>
              <w:rPr>
                <w:rFonts w:ascii="Times New Roman" w:eastAsia="Calibri" w:hAnsi="Times New Roman" w:cs="Times New Roman"/>
                <w:bCs/>
                <w:kern w:val="24"/>
                <w:lang w:val="kk-KZ"/>
              </w:rPr>
              <w:t xml:space="preserve"> жаттығулар</w:t>
            </w:r>
          </w:p>
          <w:p w14:paraId="371D0666" w14:textId="77777777" w:rsidR="00A01709" w:rsidRDefault="004274D8">
            <w:pPr>
              <w:tabs>
                <w:tab w:val="left" w:pos="177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lang w:val="kk-KZ"/>
              </w:rPr>
              <w:t xml:space="preserve"> Тыныс   алу   жаттығулары</w:t>
            </w:r>
          </w:p>
          <w:p w14:paraId="6F8B3C10" w14:textId="77777777" w:rsidR="00A01709" w:rsidRDefault="004274D8">
            <w:pPr>
              <w:tabs>
                <w:tab w:val="left" w:pos="177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kern w:val="24"/>
                <w:position w:val="1"/>
                <w:lang w:val="kk-KZ"/>
              </w:rPr>
              <w:t>енсаулық жолымен» жүру</w:t>
            </w:r>
          </w:p>
          <w:p w14:paraId="4B8C16D1" w14:textId="77777777" w:rsidR="00A01709" w:rsidRDefault="00F765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Тіл</w:t>
            </w:r>
            <w:r w:rsidR="004274D8">
              <w:rPr>
                <w:rFonts w:ascii="Times New Roman" w:eastAsia="Calibri" w:hAnsi="Times New Roman" w:cs="Times New Roman"/>
                <w:b/>
                <w:lang w:val="kk-KZ"/>
              </w:rPr>
              <w:t xml:space="preserve"> дамыту</w:t>
            </w:r>
          </w:p>
          <w:p w14:paraId="58542412" w14:textId="77777777" w:rsidR="00A01709" w:rsidRDefault="004274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Сауықтыру-шынықтыру шаралары</w:t>
            </w:r>
          </w:p>
          <w:p w14:paraId="2EF89FB5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</w:p>
        </w:tc>
        <w:tc>
          <w:tcPr>
            <w:tcW w:w="2740" w:type="dxa"/>
          </w:tcPr>
          <w:p w14:paraId="13139C1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>Әдемі ирек жолдармен,</w:t>
            </w:r>
          </w:p>
          <w:p w14:paraId="72575D0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Лақтарша біз ойнақтап.</w:t>
            </w:r>
          </w:p>
          <w:p w14:paraId="1C9853AC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Тастан-тасқа секіріп, </w:t>
            </w:r>
          </w:p>
          <w:p w14:paraId="1ACEB2A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Жалаң аяқ жүреміз.</w:t>
            </w:r>
          </w:p>
          <w:p w14:paraId="06A8308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Табанға біз нүктелі </w:t>
            </w:r>
          </w:p>
          <w:p w14:paraId="7D5A2A37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Массаж жасай біліеміз</w:t>
            </w:r>
          </w:p>
          <w:p w14:paraId="0712804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Көркем әдебиет,</w:t>
            </w:r>
          </w:p>
          <w:p w14:paraId="6BCF3C9D" w14:textId="77777777" w:rsidR="00A01709" w:rsidRDefault="00F76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Тіл</w:t>
            </w:r>
            <w:r w:rsidR="004274D8">
              <w:rPr>
                <w:rFonts w:ascii="Times New Roman" w:eastAsia="Calibri" w:hAnsi="Times New Roman" w:cs="Times New Roman"/>
                <w:b/>
                <w:lang w:val="kk-KZ"/>
              </w:rPr>
              <w:t xml:space="preserve"> дамыту,Физикалық  қасиеттерді дамыту</w:t>
            </w:r>
          </w:p>
          <w:p w14:paraId="08554EAC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</w:p>
        </w:tc>
      </w:tr>
      <w:tr w:rsidR="00A01709" w:rsidRPr="0058003A" w14:paraId="43F990CD" w14:textId="77777777" w:rsidTr="001340F5">
        <w:trPr>
          <w:trHeight w:val="1517"/>
        </w:trPr>
        <w:tc>
          <w:tcPr>
            <w:tcW w:w="2296" w:type="dxa"/>
          </w:tcPr>
          <w:p w14:paraId="6408752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13581" w:type="dxa"/>
            <w:gridSpan w:val="11"/>
          </w:tcPr>
          <w:p w14:paraId="33843B3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басындағы мәдениеттің қарапайым дағдыларын қалыптастыру: нанды үгітпеу, тамақ ішкенде сөйлемеу, үстел басында дұрыс отыру.</w:t>
            </w:r>
          </w:p>
          <w:p w14:paraId="72E01D6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за суды сүйеміз</w:t>
            </w:r>
          </w:p>
          <w:p w14:paraId="1AD48DE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уынамыз күнде біз</w:t>
            </w:r>
          </w:p>
          <w:p w14:paraId="675575A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рын қолға су беріп</w:t>
            </w:r>
          </w:p>
          <w:p w14:paraId="54900047" w14:textId="77777777" w:rsidR="00157BC6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зарады бетіміз.</w:t>
            </w:r>
            <w:r w:rsidR="00F7656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14:paraId="336797DC" w14:textId="77777777" w:rsidR="00A01709" w:rsidRPr="00101DB1" w:rsidRDefault="00157B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57B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656B" w:rsidRPr="00101D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,тіл дамыту,мәдени-гигиеналық</w:t>
            </w:r>
            <w:r w:rsidR="00101DB1" w:rsidRPr="00101D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ғдыларды қалыптастыру)</w:t>
            </w:r>
            <w:r w:rsidR="001340F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28399443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1709" w14:paraId="4FB229B9" w14:textId="77777777" w:rsidTr="001340F5">
        <w:trPr>
          <w:trHeight w:val="3392"/>
        </w:trPr>
        <w:tc>
          <w:tcPr>
            <w:tcW w:w="2296" w:type="dxa"/>
          </w:tcPr>
          <w:p w14:paraId="5834E6B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дербес әрекеті (бояу, қимылды ойындар, үстел үсті ойындары, бейнелеу әрекеті, </w:t>
            </w:r>
            <w:r w:rsidR="00D93C5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таптар қарау және тағы басқ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екеттер)</w:t>
            </w:r>
          </w:p>
        </w:tc>
        <w:tc>
          <w:tcPr>
            <w:tcW w:w="2381" w:type="dxa"/>
            <w:gridSpan w:val="3"/>
          </w:tcPr>
          <w:p w14:paraId="0084811C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Түрлі-түсті ұшақтар»</w:t>
            </w:r>
          </w:p>
          <w:p w14:paraId="7659B53C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тері 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артаның үстіне қызыл, сары, көк түсті ұшақтарды қойып, түстеріне қарай топтастыруға үйрету </w:t>
            </w:r>
          </w:p>
          <w:p w14:paraId="6A8AA32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7D24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,</w:t>
            </w:r>
          </w:p>
          <w:p w14:paraId="63A0F06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нсорика) </w:t>
            </w:r>
          </w:p>
          <w:p w14:paraId="30333081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36D8883A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3"/>
          </w:tcPr>
          <w:p w14:paraId="2BEED7D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ітапханада»</w:t>
            </w:r>
          </w:p>
          <w:p w14:paraId="04DBF50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тер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ларға топтағы  кітапхана бұрышынан «Үйшік» ертегісінің кітабын  тауып алып келуді тапсыру. Кітаптағы ертегіні сурет арқылы өз бетінше  әңгімелеуге ықпал ету.Үйшіктің суретіндегі жануарларды атап үйрету ұқыпты бояуға үйрету.</w:t>
            </w:r>
          </w:p>
          <w:p w14:paraId="0552F84A" w14:textId="77777777" w:rsidR="00A01709" w:rsidRDefault="007D2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</w:t>
            </w:r>
          </w:p>
          <w:p w14:paraId="5B0BE8F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ө</w:t>
            </w:r>
            <w:r w:rsidR="00157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ркем әдебиет, Қоршаған әлеммен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2834" w:type="dxa"/>
          </w:tcPr>
          <w:p w14:paraId="72F4A9B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уыршақтың моншағы»</w:t>
            </w:r>
          </w:p>
          <w:p w14:paraId="2F1F997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рлі-түсті ермексаздан  мойыншақтарды алақанның ортасына салып, мүсіндеуге  үйрету </w:t>
            </w:r>
          </w:p>
          <w:p w14:paraId="6A50195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үсіндеу)</w:t>
            </w:r>
          </w:p>
          <w:p w14:paraId="1DE80827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792" w:type="dxa"/>
            <w:gridSpan w:val="3"/>
          </w:tcPr>
          <w:p w14:paraId="698D7DD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льбом»</w:t>
            </w:r>
          </w:p>
          <w:p w14:paraId="7421410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тер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Фотосуретті қарап отырып көкесін, тәтесін танып қуанады</w:t>
            </w:r>
          </w:p>
          <w:p w14:paraId="3AC86B8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D93C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ныстыру</w:t>
            </w:r>
          </w:p>
          <w:p w14:paraId="35D3017A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</w:tcPr>
          <w:p w14:paraId="7AEC6575" w14:textId="77777777" w:rsidR="00A01709" w:rsidRDefault="00427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"Біз көлікпен жүреміз".</w:t>
            </w:r>
          </w:p>
          <w:p w14:paraId="59FD25ED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деттері:"Жапырақ-тар" әуеніне балаланың эмоциналды, жағымды әсер алатынын қалыптастыру. Дауысты біркелкі әндетіп шығаруға үйрету.</w:t>
            </w:r>
          </w:p>
          <w:p w14:paraId="5FA4C8A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</w:tr>
      <w:tr w:rsidR="001340F5" w:rsidRPr="0058003A" w14:paraId="4CA86CDB" w14:textId="77777777" w:rsidTr="001340F5">
        <w:trPr>
          <w:trHeight w:val="994"/>
        </w:trPr>
        <w:tc>
          <w:tcPr>
            <w:tcW w:w="2296" w:type="dxa"/>
          </w:tcPr>
          <w:p w14:paraId="00F77880" w14:textId="77777777" w:rsidR="001340F5" w:rsidRDefault="001340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жеке жұмыс </w:t>
            </w:r>
          </w:p>
        </w:tc>
        <w:tc>
          <w:tcPr>
            <w:tcW w:w="13581" w:type="dxa"/>
            <w:gridSpan w:val="11"/>
          </w:tcPr>
          <w:p w14:paraId="30D67542" w14:textId="77777777" w:rsidR="007113E2" w:rsidRDefault="007113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3E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лих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13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 жақын отбасы мүшелерін таниды</w:t>
            </w:r>
          </w:p>
          <w:p w14:paraId="2E5D25A4" w14:textId="77777777" w:rsidR="007113E2" w:rsidRDefault="007113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3E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хан</w:t>
            </w:r>
            <w:r w:rsidRPr="007113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ұрдастарына мейірімдік танытады</w:t>
            </w:r>
            <w:r w:rsidRPr="007113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  <w:r w:rsidRPr="007113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  <w:p w14:paraId="4679E08D" w14:textId="77777777" w:rsidR="001340F5" w:rsidRDefault="007113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3E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інмұамм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13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та гүлдеп турған өсімдікке қызығушылық танытады</w:t>
            </w:r>
          </w:p>
        </w:tc>
      </w:tr>
      <w:tr w:rsidR="00A01709" w:rsidRPr="0058003A" w14:paraId="313B2017" w14:textId="77777777" w:rsidTr="001340F5">
        <w:trPr>
          <w:trHeight w:val="264"/>
        </w:trPr>
        <w:tc>
          <w:tcPr>
            <w:tcW w:w="2296" w:type="dxa"/>
          </w:tcPr>
          <w:p w14:paraId="7464F7C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3581" w:type="dxa"/>
            <w:gridSpan w:val="11"/>
          </w:tcPr>
          <w:p w14:paraId="60838967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A01709" w:rsidRPr="0058003A" w14:paraId="22A5AA31" w14:textId="77777777" w:rsidTr="001340F5">
        <w:trPr>
          <w:trHeight w:val="324"/>
        </w:trPr>
        <w:tc>
          <w:tcPr>
            <w:tcW w:w="2296" w:type="dxa"/>
          </w:tcPr>
          <w:p w14:paraId="444AECD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345" w:type="dxa"/>
          </w:tcPr>
          <w:p w14:paraId="096DEAAD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здің соңғы айындағы ауа райын   бақылау</w:t>
            </w:r>
          </w:p>
          <w:p w14:paraId="58D0A325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уа райыны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геруі туралы түсініктерін молайту</w:t>
            </w:r>
          </w:p>
          <w:p w14:paraId="570FBA67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Еңбе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ушан гүлін қысқа дайындау .</w:t>
            </w:r>
          </w:p>
          <w:p w14:paraId="116ED3D8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аушан гүлін артығын кесіп, жерге көміп тастау керектігін түсіндіру.Ұқыпты таза жұмыс істе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дағдыла-рын қалыптастыру. </w:t>
            </w:r>
          </w:p>
          <w:p w14:paraId="63C1B173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имылды 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ысық пен құстар </w:t>
            </w:r>
          </w:p>
          <w:p w14:paraId="18C17A85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пшаңдыққа , ептілікке баулу </w:t>
            </w:r>
          </w:p>
          <w:p w14:paraId="51860FD1" w14:textId="77777777" w:rsidR="00A01709" w:rsidRDefault="0093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427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</w:p>
          <w:p w14:paraId="1F19940D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Көркем әдебиет,</w:t>
            </w:r>
          </w:p>
          <w:p w14:paraId="3351895F" w14:textId="77777777" w:rsidR="00A01709" w:rsidRDefault="00937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  <w:r w:rsidR="00427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5A0FC266" w14:textId="77777777" w:rsidR="00A01709" w:rsidRDefault="00A0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10" w:type="dxa"/>
            <w:gridSpan w:val="4"/>
          </w:tcPr>
          <w:p w14:paraId="29A1A86F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Бақылау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14:paraId="39C77AF3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Жапырақтардың түсуін бақылау</w:t>
            </w:r>
          </w:p>
          <w:p w14:paraId="34C480D6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індеттер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:табиғаттың мезгілге байланысты жапырақтар  туралы түсініктерін кеңейту.</w:t>
            </w:r>
          </w:p>
          <w:p w14:paraId="718F734C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Алаңдағы түрлі-түсті жапырақтарды жинауға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ызша нұсқауға сүйеніп, жапырақтарды жинап күз композициясын  жасауға үйрету.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14:paraId="2747177B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lastRenderedPageBreak/>
              <w:t>Міндеттер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:бірлесе жұмыс істеуге,  мақсатқа жетуге баулу.</w:t>
            </w:r>
          </w:p>
          <w:p w14:paraId="6D5CA0AC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158CE24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Шеңберге дәл түсір», </w:t>
            </w:r>
          </w:p>
          <w:p w14:paraId="58D1273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ақия тастамақ»</w:t>
            </w:r>
          </w:p>
          <w:p w14:paraId="6ADB358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</w:p>
          <w:p w14:paraId="76A0C11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 лақтыруға және қағып алуға жаттықтыру</w:t>
            </w:r>
          </w:p>
          <w:p w14:paraId="101BD1B1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нсорика</w:t>
            </w:r>
          </w:p>
          <w:p w14:paraId="16483A69" w14:textId="77777777" w:rsidR="00A01709" w:rsidRDefault="0093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оршаған әлем</w:t>
            </w:r>
            <w:r w:rsidR="004274D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мен таныстыру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  <w:r w:rsidR="00427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3052" w:type="dxa"/>
            <w:gridSpan w:val="3"/>
          </w:tcPr>
          <w:p w14:paraId="6BF5901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Қарағаш ағашты  бақылау</w:t>
            </w:r>
          </w:p>
          <w:p w14:paraId="46A54979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індеттер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:Қарағаш ағашының басқа ағаштардан айырмашылығы мен жапырағын  табуға үйрету </w:t>
            </w:r>
          </w:p>
          <w:p w14:paraId="4E008AB0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Еңбек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Үлкендердің көмегімен   ауладағы қоқыс жәшігін тазар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14:paraId="05D552B7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тері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Тазалыққа үйрету, дене қозғалыстарын бақылау </w:t>
            </w:r>
          </w:p>
          <w:p w14:paraId="63D2E29D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Қимылды ойын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«Допты ұста»</w:t>
            </w:r>
          </w:p>
          <w:p w14:paraId="2C4C7A5A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 допты қағып алуға және келесіге беруг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үйрету.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>үйре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 </w:t>
            </w:r>
          </w:p>
          <w:p w14:paraId="0CFE95F5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93752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Қоршаған әлеммен таныстыру, ті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дамыту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14:paraId="1DCB8184" w14:textId="77777777" w:rsidR="00A01709" w:rsidRDefault="009375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  <w:r w:rsidR="00427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2334708F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05" w:type="dxa"/>
          </w:tcPr>
          <w:p w14:paraId="2DCEDBF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Ұшып кететін құстарды бақылау</w:t>
            </w:r>
          </w:p>
          <w:p w14:paraId="73DA6208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індеттер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: Құстарға деген танымдық қызығушылығын арттыру.</w:t>
            </w:r>
          </w:p>
          <w:p w14:paraId="1BEFC70B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Еңбек:</w:t>
            </w:r>
          </w:p>
          <w:p w14:paraId="58B3A778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Қыста құстарға азық беруге өсімдіктер дәнін жинау. </w:t>
            </w:r>
          </w:p>
          <w:p w14:paraId="7F2C8274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Міндеттері: Қ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ұстарға деген аяушылық, қамқорлық сезімдерін ояту  </w:t>
            </w:r>
          </w:p>
          <w:p w14:paraId="69959081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Қимылды ойын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«Аққу-қаздар».</w:t>
            </w:r>
          </w:p>
          <w:p w14:paraId="29D58227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lastRenderedPageBreak/>
              <w:t>Міндеттері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тапсырманы нақты, жеңіл орындауға жаттықтыру.</w:t>
            </w:r>
          </w:p>
          <w:p w14:paraId="7EEECB1C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93752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оршаған әлеммен таныстыру, ті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дамыту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Көркем әдебиет</w:t>
            </w:r>
            <w:r w:rsidR="0093752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е тәрбиес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29F2F32D" w14:textId="77777777" w:rsidR="00A01709" w:rsidRDefault="00A01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69" w:type="dxa"/>
            <w:gridSpan w:val="2"/>
          </w:tcPr>
          <w:p w14:paraId="6867BE84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Аулада жүрген күшікті бақылау.</w:t>
            </w:r>
          </w:p>
          <w:p w14:paraId="6F04BE7E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 Міндетт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: күшіктің жүгіріп, балаларды көрсе қуанатынын және</w:t>
            </w:r>
          </w:p>
          <w:p w14:paraId="240CE13C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оның сүйікті тағамы туралы жөнінде, олардың әр уақытта </w:t>
            </w:r>
          </w:p>
          <w:p w14:paraId="1D297F35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дамдарға көмегінің бар екенін түсіндіру .</w:t>
            </w:r>
          </w:p>
          <w:p w14:paraId="5C01E7DF" w14:textId="77777777" w:rsidR="00A01709" w:rsidRDefault="004274D8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ла тазалаушыға көмектесу. </w:t>
            </w:r>
          </w:p>
          <w:p w14:paraId="50294B20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бексүйгіштік-ке, үлкендер еңбегін құрметтеуге тәрбиелеу</w:t>
            </w:r>
          </w:p>
          <w:p w14:paraId="5B33E0CB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Қимылды ойындар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қ сүйек»,  «Ит пен қойшы».</w:t>
            </w:r>
          </w:p>
          <w:p w14:paraId="7043A13D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Мәндеттері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Ептілікке баулу.             </w:t>
            </w:r>
          </w:p>
          <w:p w14:paraId="6D8D84AA" w14:textId="77777777" w:rsidR="00A01709" w:rsidRDefault="004274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="0093752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Қоршаған әлемм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таныстыру,  </w:t>
            </w:r>
          </w:p>
          <w:p w14:paraId="69274FFD" w14:textId="77777777" w:rsidR="00A01709" w:rsidRDefault="00937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Тіл </w:t>
            </w:r>
            <w:r w:rsidR="004274D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дамыту, </w:t>
            </w:r>
            <w:r w:rsidR="00427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көркем әдебиет,</w:t>
            </w:r>
          </w:p>
          <w:p w14:paraId="24347BD9" w14:textId="77777777" w:rsidR="00A01709" w:rsidRDefault="009375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е тәрбиесі</w:t>
            </w:r>
            <w:r w:rsidR="00427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C7FECA2" w14:textId="77777777" w:rsidR="00A01709" w:rsidRDefault="00A01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01709" w14:paraId="38B1AB80" w14:textId="77777777" w:rsidTr="001340F5">
        <w:trPr>
          <w:trHeight w:val="228"/>
        </w:trPr>
        <w:tc>
          <w:tcPr>
            <w:tcW w:w="2296" w:type="dxa"/>
          </w:tcPr>
          <w:p w14:paraId="487EDB2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3581" w:type="dxa"/>
            <w:gridSpan w:val="11"/>
          </w:tcPr>
          <w:p w14:paraId="45A9B68A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киімдерін ретімен шешінуге дағдыландыру,әртүрлі ілгектерді қолдана білуге баулу</w:t>
            </w:r>
          </w:p>
          <w:p w14:paraId="1ACCAA6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әдени –гигиеналық дағдыларды қалыптастыру</w:t>
            </w:r>
          </w:p>
        </w:tc>
      </w:tr>
      <w:tr w:rsidR="00A01709" w14:paraId="793264A6" w14:textId="77777777" w:rsidTr="001340F5">
        <w:trPr>
          <w:trHeight w:val="553"/>
        </w:trPr>
        <w:tc>
          <w:tcPr>
            <w:tcW w:w="2296" w:type="dxa"/>
          </w:tcPr>
          <w:p w14:paraId="130D19E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381" w:type="dxa"/>
            <w:gridSpan w:val="3"/>
          </w:tcPr>
          <w:p w14:paraId="78A87D6C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йде қысқа тақпақтар, ертегілер оқып беруге кеңес беру </w:t>
            </w:r>
          </w:p>
          <w:p w14:paraId="72E0A0C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93752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і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)</w:t>
            </w:r>
          </w:p>
        </w:tc>
        <w:tc>
          <w:tcPr>
            <w:tcW w:w="2834" w:type="dxa"/>
            <w:gridSpan w:val="3"/>
          </w:tcPr>
          <w:p w14:paraId="2E83E42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е баласымен қарандашпен жұмыс жасауларына кеңес беру.</w:t>
            </w:r>
          </w:p>
          <w:p w14:paraId="14D4967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93752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834" w:type="dxa"/>
          </w:tcPr>
          <w:p w14:paraId="3A9E2FF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отбасында өздері не істей алатындары туралы әңгімелесу.</w:t>
            </w:r>
          </w:p>
          <w:p w14:paraId="61A23E6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93752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)</w:t>
            </w:r>
          </w:p>
        </w:tc>
        <w:tc>
          <w:tcPr>
            <w:tcW w:w="2792" w:type="dxa"/>
            <w:gridSpan w:val="3"/>
          </w:tcPr>
          <w:p w14:paraId="2840564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ауа-райына қарай киіндіруге кеңес беру.</w:t>
            </w:r>
          </w:p>
          <w:p w14:paraId="4739998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93752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740" w:type="dxa"/>
          </w:tcPr>
          <w:p w14:paraId="07C2FC47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  <w:p w14:paraId="5E54E06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93752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)</w:t>
            </w:r>
          </w:p>
        </w:tc>
      </w:tr>
    </w:tbl>
    <w:p w14:paraId="1D4C3735" w14:textId="77777777" w:rsidR="00A01709" w:rsidRDefault="00A01709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FEEAC52" w14:textId="77777777" w:rsidR="00A01709" w:rsidRDefault="004274D8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лт</w:t>
      </w:r>
      <w:r w:rsidR="00937522">
        <w:rPr>
          <w:rFonts w:ascii="Times New Roman" w:eastAsia="Calibri" w:hAnsi="Times New Roman" w:cs="Times New Roman"/>
          <w:sz w:val="24"/>
          <w:szCs w:val="24"/>
          <w:lang w:val="kk-KZ"/>
        </w:rPr>
        <w:t>ырған тәрбиеші: Г.Рыскельдиева</w:t>
      </w:r>
    </w:p>
    <w:p w14:paraId="525584E1" w14:textId="77777777" w:rsidR="00A01709" w:rsidRDefault="00A01709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5D78355" w14:textId="77777777" w:rsidR="00A01709" w:rsidRDefault="00A01709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7D61452" w14:textId="77777777" w:rsidR="00A01709" w:rsidRDefault="00A01709">
      <w:pPr>
        <w:spacing w:after="160" w:line="259" w:lineRule="auto"/>
        <w:rPr>
          <w:rFonts w:ascii="Calibri" w:eastAsia="Calibri" w:hAnsi="Calibri" w:cs="Times New Roman"/>
          <w:lang w:val="kk-KZ"/>
        </w:rPr>
      </w:pPr>
    </w:p>
    <w:p w14:paraId="5AD6495B" w14:textId="77777777" w:rsidR="00A01709" w:rsidRDefault="00A01709">
      <w:pPr>
        <w:spacing w:after="160" w:line="259" w:lineRule="auto"/>
        <w:rPr>
          <w:rFonts w:ascii="Calibri" w:eastAsia="Calibri" w:hAnsi="Calibri" w:cs="Times New Roman"/>
          <w:lang w:val="kk-KZ"/>
        </w:rPr>
      </w:pPr>
    </w:p>
    <w:p w14:paraId="69C91168" w14:textId="77777777" w:rsidR="001340F5" w:rsidRDefault="001340F5">
      <w:pPr>
        <w:spacing w:after="160" w:line="259" w:lineRule="auto"/>
        <w:rPr>
          <w:rFonts w:ascii="Calibri" w:eastAsia="Calibri" w:hAnsi="Calibri" w:cs="Times New Roman"/>
          <w:lang w:val="kk-KZ"/>
        </w:rPr>
      </w:pPr>
    </w:p>
    <w:p w14:paraId="61ADAB74" w14:textId="77777777" w:rsidR="001340F5" w:rsidRDefault="001340F5">
      <w:pPr>
        <w:spacing w:after="160" w:line="259" w:lineRule="auto"/>
        <w:rPr>
          <w:rFonts w:ascii="Calibri" w:eastAsia="Calibri" w:hAnsi="Calibri" w:cs="Times New Roman"/>
          <w:lang w:val="kk-KZ"/>
        </w:rPr>
      </w:pPr>
    </w:p>
    <w:p w14:paraId="5E9777D3" w14:textId="77777777" w:rsidR="001340F5" w:rsidRDefault="001340F5">
      <w:pPr>
        <w:spacing w:after="160" w:line="259" w:lineRule="auto"/>
        <w:rPr>
          <w:rFonts w:ascii="Calibri" w:eastAsia="Calibri" w:hAnsi="Calibri" w:cs="Times New Roman"/>
          <w:lang w:val="kk-KZ"/>
        </w:rPr>
      </w:pPr>
    </w:p>
    <w:p w14:paraId="73DCCF10" w14:textId="77777777" w:rsidR="001340F5" w:rsidRDefault="001340F5">
      <w:pPr>
        <w:spacing w:after="160" w:line="259" w:lineRule="auto"/>
        <w:rPr>
          <w:rFonts w:ascii="Calibri" w:eastAsia="Calibri" w:hAnsi="Calibri" w:cs="Times New Roman"/>
          <w:lang w:val="kk-KZ"/>
        </w:rPr>
      </w:pPr>
    </w:p>
    <w:p w14:paraId="79008ADA" w14:textId="77777777" w:rsidR="001340F5" w:rsidRDefault="001340F5">
      <w:pPr>
        <w:spacing w:after="160" w:line="259" w:lineRule="auto"/>
        <w:rPr>
          <w:rFonts w:ascii="Calibri" w:eastAsia="Calibri" w:hAnsi="Calibri" w:cs="Times New Roman"/>
          <w:lang w:val="kk-KZ"/>
        </w:rPr>
      </w:pPr>
    </w:p>
    <w:p w14:paraId="24DBB8B8" w14:textId="77777777" w:rsidR="001340F5" w:rsidRDefault="001340F5">
      <w:pPr>
        <w:spacing w:after="160" w:line="259" w:lineRule="auto"/>
        <w:rPr>
          <w:rFonts w:ascii="Calibri" w:eastAsia="Calibri" w:hAnsi="Calibri" w:cs="Times New Roman"/>
          <w:lang w:val="kk-KZ"/>
        </w:rPr>
      </w:pPr>
    </w:p>
    <w:p w14:paraId="1C4A377F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63FD601" w14:textId="77777777" w:rsidR="00A01709" w:rsidRDefault="00B0303A" w:rsidP="00B0303A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</w:t>
      </w:r>
      <w:r w:rsidR="004274D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әрбиелеу - білім беру процесінің </w:t>
      </w:r>
      <w:r w:rsidR="004274D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циклограммасы</w:t>
      </w:r>
    </w:p>
    <w:p w14:paraId="3A01E085" w14:textId="77777777" w:rsidR="00A01709" w:rsidRDefault="004274D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ҚК «Айналайын» бөбекжай-балабақшасы</w:t>
      </w:r>
    </w:p>
    <w:p w14:paraId="750F2754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164B9A0" w14:textId="77777777" w:rsidR="00A01709" w:rsidRDefault="00A01709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0320F8E" w14:textId="77777777" w:rsidR="00A01709" w:rsidRDefault="004274D8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EE34C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Ерте жас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«Балдырған»</w:t>
      </w:r>
    </w:p>
    <w:p w14:paraId="4B8BB205" w14:textId="77777777" w:rsidR="00A01709" w:rsidRPr="00B0303A" w:rsidRDefault="004274D8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лардың жасы</w:t>
      </w:r>
      <w:r w:rsidRPr="00B0303A">
        <w:rPr>
          <w:rFonts w:ascii="Times New Roman" w:eastAsia="Calibri" w:hAnsi="Times New Roman" w:cs="Times New Roman"/>
          <w:b/>
          <w:sz w:val="24"/>
          <w:szCs w:val="24"/>
          <w:lang w:val="kk-KZ"/>
        </w:rPr>
        <w:t>: 1 жас 6 айдан 2 жасқа дейін</w:t>
      </w:r>
    </w:p>
    <w:p w14:paraId="49395856" w14:textId="77777777" w:rsidR="00A01709" w:rsidRPr="00B0303A" w:rsidRDefault="004274D8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0303A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оспардың құрылу кезеңі: 1</w:t>
      </w:r>
      <w:r w:rsidR="00B0303A" w:rsidRPr="00B0303A">
        <w:rPr>
          <w:rFonts w:ascii="Times New Roman" w:eastAsia="Calibri" w:hAnsi="Times New Roman" w:cs="Times New Roman"/>
          <w:b/>
          <w:sz w:val="24"/>
          <w:szCs w:val="24"/>
          <w:lang w:val="kk-KZ"/>
        </w:rPr>
        <w:t>7.11-21.11.2025</w:t>
      </w:r>
      <w:r w:rsidRPr="00B0303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ж</w:t>
      </w:r>
      <w:r w:rsidR="00B0303A" w:rsidRPr="00B0303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3-Апта</w:t>
      </w:r>
    </w:p>
    <w:tbl>
      <w:tblPr>
        <w:tblStyle w:val="ad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38"/>
        <w:gridCol w:w="2758"/>
        <w:gridCol w:w="8"/>
        <w:gridCol w:w="28"/>
        <w:gridCol w:w="2663"/>
        <w:gridCol w:w="111"/>
        <w:gridCol w:w="60"/>
        <w:gridCol w:w="2582"/>
        <w:gridCol w:w="410"/>
        <w:gridCol w:w="2284"/>
        <w:gridCol w:w="221"/>
        <w:gridCol w:w="2330"/>
      </w:tblGrid>
      <w:tr w:rsidR="00A01709" w:rsidRPr="00B0303A" w14:paraId="306A00F7" w14:textId="77777777" w:rsidTr="002637E3">
        <w:trPr>
          <w:trHeight w:val="553"/>
        </w:trPr>
        <w:tc>
          <w:tcPr>
            <w:tcW w:w="2138" w:type="dxa"/>
          </w:tcPr>
          <w:p w14:paraId="37FEB203" w14:textId="77777777" w:rsidR="00A01709" w:rsidRDefault="0042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794" w:type="dxa"/>
            <w:gridSpan w:val="3"/>
          </w:tcPr>
          <w:p w14:paraId="40FFDD9A" w14:textId="77777777" w:rsidR="00A01709" w:rsidRDefault="0042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663" w:type="dxa"/>
          </w:tcPr>
          <w:p w14:paraId="32E545D9" w14:textId="77777777" w:rsidR="00A01709" w:rsidRDefault="0042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753" w:type="dxa"/>
            <w:gridSpan w:val="3"/>
          </w:tcPr>
          <w:p w14:paraId="20B554B3" w14:textId="77777777" w:rsidR="00A01709" w:rsidRDefault="0042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694" w:type="dxa"/>
            <w:gridSpan w:val="2"/>
          </w:tcPr>
          <w:p w14:paraId="677F19B6" w14:textId="77777777" w:rsidR="00A01709" w:rsidRDefault="0042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551" w:type="dxa"/>
            <w:gridSpan w:val="2"/>
          </w:tcPr>
          <w:p w14:paraId="120A4E49" w14:textId="77777777" w:rsidR="00A01709" w:rsidRDefault="0042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A01709" w14:paraId="72A18C50" w14:textId="77777777" w:rsidTr="008705D4">
        <w:trPr>
          <w:trHeight w:val="1708"/>
        </w:trPr>
        <w:tc>
          <w:tcPr>
            <w:tcW w:w="2138" w:type="dxa"/>
          </w:tcPr>
          <w:p w14:paraId="6DB3D147" w14:textId="77777777" w:rsidR="003F2C4C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қабылдау</w:t>
            </w:r>
          </w:p>
          <w:p w14:paraId="267090EC" w14:textId="77777777" w:rsidR="003F2C4C" w:rsidRDefault="003F2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әңгімелесу, кеңес беру</w:t>
            </w:r>
          </w:p>
          <w:p w14:paraId="2F3AE0E9" w14:textId="2E03B259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55" w:type="dxa"/>
            <w:gridSpan w:val="11"/>
          </w:tcPr>
          <w:p w14:paraId="00D326C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3F8496B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көтеріңкі көңіл –күймен қарсы алу.</w:t>
            </w:r>
          </w:p>
          <w:p w14:paraId="5C9690D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мен сәлемдесуді үйрету.</w:t>
            </w:r>
          </w:p>
          <w:p w14:paraId="173F93C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уа-райына қарап киінуге кеңес беру</w:t>
            </w:r>
          </w:p>
          <w:p w14:paraId="7D14DC9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245F2F2D" w14:textId="77777777" w:rsidR="00A01709" w:rsidRDefault="00024C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(Тіл </w:t>
            </w:r>
            <w:r w:rsidR="004274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амыту )</w:t>
            </w:r>
          </w:p>
        </w:tc>
      </w:tr>
      <w:tr w:rsidR="00A01709" w14:paraId="057A56CB" w14:textId="77777777" w:rsidTr="002637E3">
        <w:trPr>
          <w:trHeight w:val="699"/>
        </w:trPr>
        <w:tc>
          <w:tcPr>
            <w:tcW w:w="2138" w:type="dxa"/>
          </w:tcPr>
          <w:p w14:paraId="3A90D76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дербес әрекеті </w:t>
            </w:r>
            <w:r>
              <w:rPr>
                <w:rFonts w:ascii="Times New Roman" w:eastAsia="Calibri" w:hAnsi="Times New Roman" w:cs="Times New Roman"/>
                <w:lang w:val="kk-KZ"/>
              </w:rPr>
              <w:t>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794" w:type="dxa"/>
            <w:gridSpan w:val="3"/>
          </w:tcPr>
          <w:p w14:paraId="61A3FAC2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Құстарға арналған жемсалғыш» </w:t>
            </w:r>
          </w:p>
          <w:p w14:paraId="6AD7BFBD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тері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сақ құрылыс бөліктерін көлеміне қарай біріктіріп, біртұтас затты құрастыруды және құстарға қамқор болуды үйрету.</w:t>
            </w:r>
          </w:p>
          <w:p w14:paraId="71E398A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024C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 таныстыру</w:t>
            </w:r>
          </w:p>
        </w:tc>
        <w:tc>
          <w:tcPr>
            <w:tcW w:w="2663" w:type="dxa"/>
          </w:tcPr>
          <w:p w14:paraId="4363A378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Пішіндер мен алақан» Міндеттері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нейрожаттығу арқылы балалардың ми қыртысының жұмысын жақсартуға ықпал ету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.</w:t>
            </w:r>
          </w:p>
          <w:p w14:paraId="60830EFB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нсорика</w:t>
            </w:r>
          </w:p>
        </w:tc>
        <w:tc>
          <w:tcPr>
            <w:tcW w:w="2753" w:type="dxa"/>
            <w:gridSpan w:val="3"/>
          </w:tcPr>
          <w:p w14:paraId="1EE28B9A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  «Түстер» </w:t>
            </w:r>
          </w:p>
          <w:p w14:paraId="7412534E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түстер туралы білімдері жақсарту.</w:t>
            </w:r>
          </w:p>
          <w:p w14:paraId="7E12D8A9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енсорика</w:t>
            </w:r>
          </w:p>
        </w:tc>
        <w:tc>
          <w:tcPr>
            <w:tcW w:w="2694" w:type="dxa"/>
            <w:gridSpan w:val="2"/>
          </w:tcPr>
          <w:p w14:paraId="340EB904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Қандай дыбыс шығарады?»</w:t>
            </w:r>
          </w:p>
          <w:p w14:paraId="33DC9E67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уреттер арқылы, зияткерлік қабілеттерін арттыру.</w:t>
            </w:r>
          </w:p>
          <w:p w14:paraId="31B5A7FD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әдебиет</w:t>
            </w:r>
          </w:p>
        </w:tc>
        <w:tc>
          <w:tcPr>
            <w:tcW w:w="2551" w:type="dxa"/>
            <w:gridSpan w:val="2"/>
          </w:tcPr>
          <w:p w14:paraId="20FA7532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Сәбіз жемісі»</w:t>
            </w:r>
          </w:p>
          <w:p w14:paraId="436EC24D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ол ептілігін қалыптастыру, саты туралы түсінік беру.</w:t>
            </w:r>
          </w:p>
          <w:p w14:paraId="0B20D439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үсіндеу</w:t>
            </w:r>
          </w:p>
        </w:tc>
      </w:tr>
      <w:tr w:rsidR="00A01709" w14:paraId="183F1950" w14:textId="77777777" w:rsidTr="002637E3">
        <w:trPr>
          <w:trHeight w:val="276"/>
        </w:trPr>
        <w:tc>
          <w:tcPr>
            <w:tcW w:w="2138" w:type="dxa"/>
          </w:tcPr>
          <w:p w14:paraId="4160532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3455" w:type="dxa"/>
            <w:gridSpan w:val="11"/>
          </w:tcPr>
          <w:p w14:paraId="2763F6B6" w14:textId="77777777" w:rsidR="003F2C4C" w:rsidRPr="003F2C4C" w:rsidRDefault="003F2C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F2C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лпы дамытушы жаттығулар</w:t>
            </w:r>
          </w:p>
          <w:p w14:paraId="40FC6647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лдың білектерін, иық белдеуінің бұлшық еттерін дамытуға және нығайтуға арналған жаттығулар.  </w:t>
            </w:r>
          </w:p>
          <w:p w14:paraId="2DEC9A8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 алға, жоғары, екі жаққа көтеру; қолды кеуде тұсында айқастыру және екі жаққа жазу.</w:t>
            </w:r>
          </w:p>
          <w:p w14:paraId="68F19DC9" w14:textId="77777777" w:rsidR="00A01709" w:rsidRPr="003F2C4C" w:rsidRDefault="004274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лды артқа қою; оларды бүгіп, жазу, қолды шапалақтау, қолдарды алға-артқа сермеу, саусақтарды бүгу және ашу.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олдың білектерін сермеу, айналдыру. </w:t>
            </w:r>
            <w:r w:rsidR="003F2C4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4C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Физикалық қасиеттерді 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</w:t>
            </w:r>
          </w:p>
        </w:tc>
      </w:tr>
      <w:tr w:rsidR="00A01709" w:rsidRPr="0058003A" w14:paraId="6A4D8694" w14:textId="77777777" w:rsidTr="002637E3">
        <w:trPr>
          <w:trHeight w:val="264"/>
        </w:trPr>
        <w:tc>
          <w:tcPr>
            <w:tcW w:w="2138" w:type="dxa"/>
          </w:tcPr>
          <w:p w14:paraId="47BADE1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3455" w:type="dxa"/>
            <w:gridSpan w:val="11"/>
          </w:tcPr>
          <w:p w14:paraId="66E7E66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л басындағы мәдениеттің қарапайым дағдыларын қалыптастыру: нанды үгітпеу, тамақты ауызды жауып шайнау, тамақ ішкенде сөйлемеу, үстел басында дұрыс отыру.   </w:t>
            </w:r>
          </w:p>
          <w:p w14:paraId="697E345C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дегенде отырып,</w:t>
            </w:r>
          </w:p>
          <w:p w14:paraId="29ABA9C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ні тыңдаймыз.</w:t>
            </w:r>
          </w:p>
          <w:p w14:paraId="399E0B6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мақ ішіп болған сок,</w:t>
            </w:r>
          </w:p>
          <w:p w14:paraId="7F27E712" w14:textId="77777777" w:rsidR="00024C8E" w:rsidRDefault="00024C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ымызды жинаймыз</w:t>
            </w:r>
          </w:p>
          <w:p w14:paraId="38D8A563" w14:textId="77777777" w:rsidR="00A01709" w:rsidRPr="00173F1A" w:rsidRDefault="00024C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3F1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4274D8" w:rsidRPr="00173F1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әдени-гиг</w:t>
            </w:r>
            <w:r w:rsidRPr="00173F1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еналық  дағдыларды қалыптастыру</w:t>
            </w:r>
            <w:r w:rsidR="00173F1A" w:rsidRPr="00173F1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тіл дамыту</w:t>
            </w:r>
            <w:r w:rsidR="00173F1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көркем әдебиет</w:t>
            </w:r>
            <w:r w:rsidRPr="00173F1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)</w:t>
            </w:r>
          </w:p>
        </w:tc>
      </w:tr>
      <w:tr w:rsidR="00A01709" w:rsidRPr="0058003A" w14:paraId="7FE679B8" w14:textId="77777777" w:rsidTr="002637E3">
        <w:trPr>
          <w:trHeight w:val="1271"/>
        </w:trPr>
        <w:tc>
          <w:tcPr>
            <w:tcW w:w="2138" w:type="dxa"/>
          </w:tcPr>
          <w:p w14:paraId="3B30BDC6" w14:textId="77777777" w:rsidR="00A01709" w:rsidRDefault="00173F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Іс-әрекетке</w:t>
            </w:r>
          </w:p>
          <w:p w14:paraId="57ED1EE2" w14:textId="77777777" w:rsidR="00173F1A" w:rsidRDefault="00173F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йындық</w:t>
            </w:r>
          </w:p>
          <w:p w14:paraId="3EC6A8A8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6" w:type="dxa"/>
            <w:gridSpan w:val="2"/>
          </w:tcPr>
          <w:p w14:paraId="664105BA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Бас киім»</w:t>
            </w:r>
          </w:p>
          <w:p w14:paraId="6785A27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</w:p>
          <w:p w14:paraId="0CB6664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рмексаздан бас киімнің  қарапайым тәсілдермен мүсіндеуді үйрету.</w:t>
            </w:r>
          </w:p>
          <w:p w14:paraId="4C7F853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үсіндеу</w:t>
            </w:r>
          </w:p>
          <w:p w14:paraId="532688B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8589ADF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A3A192E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1E4CE15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1C2C356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gridSpan w:val="2"/>
          </w:tcPr>
          <w:p w14:paraId="17CC8D91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«Менің күртешем» </w:t>
            </w:r>
          </w:p>
          <w:p w14:paraId="1D5FA68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күртешелердің түстеріне қарай ажыратуға , тапсырманы ауызша нұсқау арқылы орындауға үйрету. баулу.</w:t>
            </w:r>
          </w:p>
          <w:p w14:paraId="798555D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нсорика </w:t>
            </w:r>
          </w:p>
          <w:p w14:paraId="0B3C4660" w14:textId="77777777" w:rsidR="00A01709" w:rsidRDefault="00A01709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2753" w:type="dxa"/>
            <w:gridSpan w:val="3"/>
          </w:tcPr>
          <w:p w14:paraId="226475D1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йгерімге арналған көйле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Балаларды қуыршақтың көйлегінің түстерімен топтастыру.</w:t>
            </w:r>
          </w:p>
          <w:p w14:paraId="03089B7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173F1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 таныстыру</w:t>
            </w:r>
          </w:p>
          <w:p w14:paraId="7C40AABF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57E35A0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үрлі-түсті пирамида»</w:t>
            </w:r>
          </w:p>
          <w:p w14:paraId="480173A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ABF38A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ызша нұсқау арқылы домалақ пішідеддің реттілігімен жинау және түстерін аттап үйрету </w:t>
            </w: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kk-KZ"/>
              </w:rPr>
              <w:t xml:space="preserve"> ермексазбен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үлгідегі пирамидаға қарап жасауды үйрету</w:t>
            </w:r>
          </w:p>
          <w:p w14:paraId="14ECDD6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нсорика, Мүсіндеу</w:t>
            </w:r>
          </w:p>
          <w:p w14:paraId="5DF6423B" w14:textId="77777777" w:rsidR="00A01709" w:rsidRDefault="00173F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тіл</w:t>
            </w:r>
            <w:r w:rsidR="00427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</w:t>
            </w:r>
          </w:p>
          <w:p w14:paraId="4B57C9C5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1E4597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0490E56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DB7C67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0E46CB09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Көкөністер мен жемістер»</w:t>
            </w:r>
          </w:p>
          <w:p w14:paraId="4CE7C41A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балаларға жемістер мен көкөністердің адам ағзасына пайдасы және қайда өсетіндігі туралы ведио ролик арқылы көрсету. </w:t>
            </w:r>
          </w:p>
          <w:p w14:paraId="725AFD3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оянға ермексаздан сәбіз жасап  беруге үйрету</w:t>
            </w:r>
          </w:p>
          <w:p w14:paraId="27B257FE" w14:textId="77777777" w:rsidR="00A01709" w:rsidRDefault="00173F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 дамыту, қоршаған әлем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 мүсіндеу</w:t>
            </w:r>
            <w:r w:rsidR="004274D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</w:tc>
      </w:tr>
      <w:tr w:rsidR="00A01709" w:rsidRPr="00157BC6" w14:paraId="060EE14F" w14:textId="77777777" w:rsidTr="008705D4">
        <w:trPr>
          <w:trHeight w:val="1389"/>
        </w:trPr>
        <w:tc>
          <w:tcPr>
            <w:tcW w:w="2138" w:type="dxa"/>
          </w:tcPr>
          <w:p w14:paraId="47D88EDD" w14:textId="77777777" w:rsidR="00A01709" w:rsidRDefault="00173F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427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іс-әрекет</w:t>
            </w:r>
          </w:p>
        </w:tc>
        <w:tc>
          <w:tcPr>
            <w:tcW w:w="2766" w:type="dxa"/>
            <w:gridSpan w:val="2"/>
          </w:tcPr>
          <w:p w14:paraId="59ED9A69" w14:textId="77777777" w:rsidR="00173F1A" w:rsidRDefault="004274D8" w:rsidP="00173F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173F1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0B499E17" w14:textId="77777777" w:rsidR="00173F1A" w:rsidRDefault="00173F1A" w:rsidP="00173F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22429A12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gridSpan w:val="2"/>
          </w:tcPr>
          <w:p w14:paraId="701D637A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3" w:type="dxa"/>
            <w:gridSpan w:val="3"/>
          </w:tcPr>
          <w:p w14:paraId="327E2F57" w14:textId="77777777" w:rsidR="00173F1A" w:rsidRDefault="00173F1A" w:rsidP="00173F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14:paraId="2DEAE55D" w14:textId="77777777" w:rsidR="00173F1A" w:rsidRDefault="00173F1A" w:rsidP="00173F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276DE293" w14:textId="77777777" w:rsidR="00173F1A" w:rsidRDefault="00173F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65463DE0" w14:textId="5C7CC3B4" w:rsidR="00A01709" w:rsidRPr="008705D4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ака пәнінің жетекшілігімен</w:t>
            </w:r>
          </w:p>
        </w:tc>
        <w:tc>
          <w:tcPr>
            <w:tcW w:w="2694" w:type="dxa"/>
            <w:gridSpan w:val="2"/>
          </w:tcPr>
          <w:p w14:paraId="52C0965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1535008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34321BFF" w14:textId="77777777" w:rsidR="00173F1A" w:rsidRPr="00173F1A" w:rsidRDefault="004274D8" w:rsidP="00173F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73F1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14:paraId="0168DE5B" w14:textId="77777777" w:rsidR="00173F1A" w:rsidRDefault="00173F1A" w:rsidP="00173F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2F26FEEF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01709" w:rsidRPr="0058003A" w14:paraId="40D95742" w14:textId="77777777" w:rsidTr="002637E3">
        <w:trPr>
          <w:trHeight w:val="276"/>
        </w:trPr>
        <w:tc>
          <w:tcPr>
            <w:tcW w:w="2138" w:type="dxa"/>
          </w:tcPr>
          <w:p w14:paraId="03E6417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3455" w:type="dxa"/>
            <w:gridSpan w:val="11"/>
          </w:tcPr>
          <w:p w14:paraId="336974EA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Үстел басында қарапайым мінез-құлық дағдыларын қалыптастыру: </w:t>
            </w:r>
          </w:p>
          <w:p w14:paraId="6FB70391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мақты ауызды жауып шайнау, тамақ ішкенде сөйлемеу, үстел басында дұрыс отыру.</w:t>
            </w:r>
          </w:p>
          <w:p w14:paraId="2F0729BF" w14:textId="396CBFA9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, көркем әдебиет, мәдени-гигиеналық дағдыларды қалыптастыру)</w:t>
            </w:r>
          </w:p>
        </w:tc>
      </w:tr>
      <w:tr w:rsidR="00A01709" w:rsidRPr="0058003A" w14:paraId="1B1E3FE1" w14:textId="77777777" w:rsidTr="002637E3">
        <w:trPr>
          <w:trHeight w:val="276"/>
        </w:trPr>
        <w:tc>
          <w:tcPr>
            <w:tcW w:w="2138" w:type="dxa"/>
          </w:tcPr>
          <w:p w14:paraId="6CF554C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3455" w:type="dxa"/>
            <w:gridSpan w:val="11"/>
          </w:tcPr>
          <w:p w14:paraId="1AC1E29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өрсету бойынша киімдерін киеді, қимыл белсенділігіне жағымды эмоциялық қарым-қатынас білдіреді, бұрын игерген қимылдарды өздігінен орындай алады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иім шкафтарын тануды қалыптастыру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 ұсақ моториканы дамыту)</w:t>
            </w:r>
          </w:p>
        </w:tc>
      </w:tr>
      <w:tr w:rsidR="00A01709" w:rsidRPr="002637E3" w14:paraId="23391014" w14:textId="77777777" w:rsidTr="002637E3">
        <w:trPr>
          <w:trHeight w:val="312"/>
        </w:trPr>
        <w:tc>
          <w:tcPr>
            <w:tcW w:w="2138" w:type="dxa"/>
          </w:tcPr>
          <w:p w14:paraId="728554B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794" w:type="dxa"/>
            <w:gridSpan w:val="3"/>
          </w:tcPr>
          <w:p w14:paraId="00107A68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Бақылау: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 xml:space="preserve">   </w:t>
            </w:r>
          </w:p>
          <w:p w14:paraId="13348DA0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ru-RU"/>
              </w:rPr>
              <w:t>Ұшып жүрген құсты бақылау</w:t>
            </w:r>
          </w:p>
          <w:p w14:paraId="6229DC2F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 xml:space="preserve"> Блаларға құстар немен қоректенетіні туралы және қандай пайдасы 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lastRenderedPageBreak/>
              <w:t>бар екені туралы әңгімелесу.</w:t>
            </w:r>
          </w:p>
          <w:p w14:paraId="7AF0F33F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Еңбек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>:  құстарға жем шашау.</w:t>
            </w:r>
          </w:p>
          <w:p w14:paraId="08B0AF67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 xml:space="preserve"> балаларды құстарға қамқор болуға тәрбиелеу</w:t>
            </w:r>
          </w:p>
          <w:p w14:paraId="7D45AB1A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 xml:space="preserve"> Қимылдық ойын:  </w:t>
            </w:r>
          </w:p>
          <w:p w14:paraId="74C1F67C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Calibri" w:eastAsia="Calibri" w:hAnsi="Calibri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Шымшық доп</w:t>
            </w:r>
            <w:r>
              <w:rPr>
                <w:rFonts w:ascii="Calibri" w:eastAsia="Calibri" w:hAnsi="Calibri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Міндетте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:Балаларды белгі бойынша жүруге, жүгіруге үйрету,   баулу. </w:t>
            </w:r>
          </w:p>
          <w:p w14:paraId="5019DE91" w14:textId="77777777" w:rsidR="00A01709" w:rsidRDefault="00173F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(Қоршаған әлем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</w:t>
            </w:r>
          </w:p>
          <w:p w14:paraId="0B7C53B2" w14:textId="77777777" w:rsidR="00A01709" w:rsidRDefault="00173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Тіл </w:t>
            </w:r>
            <w:r w:rsidR="004274D8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дамыту, </w:t>
            </w:r>
          </w:p>
          <w:p w14:paraId="3BA3802C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73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14:paraId="0A78EDC8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34" w:type="dxa"/>
            <w:gridSpan w:val="3"/>
          </w:tcPr>
          <w:p w14:paraId="5C46C44E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lastRenderedPageBreak/>
              <w:t>Бақылау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  <w:lang w:val="kk-KZ" w:eastAsia="ru-RU"/>
              </w:rPr>
              <w:t xml:space="preserve"> </w:t>
            </w:r>
          </w:p>
          <w:p w14:paraId="21E5DC73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Ауа –райының салқындауын бақылау.</w:t>
            </w:r>
          </w:p>
          <w:p w14:paraId="0A46E1C7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 xml:space="preserve">   Балаларға ауа-райы туралы мәлімет беру.Адамдардың неліктен күз мезгілінде 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lastRenderedPageBreak/>
              <w:t>жылырақ  киінетіндігін балаларға   айтып түсіндіру.</w:t>
            </w:r>
          </w:p>
          <w:p w14:paraId="5C503308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Еңбек:  Біздің ауламыз.</w:t>
            </w:r>
          </w:p>
          <w:p w14:paraId="0BC2AC66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 xml:space="preserve"> Ауладағы түскен жапырақтарды  жинауға балаларды тазалыққа, еңбекқорлыққа баулу.</w:t>
            </w:r>
          </w:p>
          <w:p w14:paraId="465C8D83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 xml:space="preserve"> Қимылдық ойын: </w:t>
            </w:r>
          </w:p>
          <w:p w14:paraId="67ADA6DD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Calibri" w:eastAsia="Calibri" w:hAnsi="Calibri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 xml:space="preserve"> Күн мен түн</w:t>
            </w:r>
            <w:r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>.</w:t>
            </w:r>
          </w:p>
          <w:p w14:paraId="0BE7690B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Міндеттері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 xml:space="preserve"> Балаларды әр түрлі  қимыл-қозғалсын  дамыту, шапшаңдыққа, ептілікке , ұйымшылдыққа  тәрбиелеу.</w:t>
            </w:r>
          </w:p>
          <w:p w14:paraId="47B58F08" w14:textId="77777777" w:rsidR="00A01709" w:rsidRDefault="0017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</w:t>
            </w:r>
          </w:p>
          <w:p w14:paraId="1B3CFD0D" w14:textId="77777777" w:rsidR="00A01709" w:rsidRDefault="00173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Тіл </w:t>
            </w:r>
            <w:r w:rsidR="004274D8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дамыту, </w:t>
            </w:r>
          </w:p>
          <w:p w14:paraId="0DC498B8" w14:textId="77777777" w:rsidR="00A01709" w:rsidRDefault="00173F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е тәрбиесі</w:t>
            </w:r>
            <w:r w:rsidR="00427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) </w:t>
            </w:r>
          </w:p>
          <w:p w14:paraId="4A2378C6" w14:textId="77777777" w:rsidR="00A01709" w:rsidRDefault="004274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82" w:type="dxa"/>
          </w:tcPr>
          <w:p w14:paraId="4DDD2B08" w14:textId="77777777" w:rsidR="00A01709" w:rsidRDefault="004274D8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 </w:t>
            </w:r>
            <w:r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ru-RU"/>
              </w:rPr>
              <w:t xml:space="preserve"> Бақылау</w:t>
            </w:r>
          </w:p>
          <w:p w14:paraId="38C8A959" w14:textId="77777777" w:rsidR="00A01709" w:rsidRDefault="004274D8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ru-RU"/>
              </w:rPr>
              <w:t>Өтіп бара жатқан мысықты бақылау</w:t>
            </w:r>
          </w:p>
          <w:p w14:paraId="05159433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 xml:space="preserve"> Балаларға мысық немен қоректенетіні туралы және оның 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lastRenderedPageBreak/>
              <w:t xml:space="preserve">пайдасы мен зияны туралы әңгімелесу. </w:t>
            </w:r>
          </w:p>
          <w:p w14:paraId="27E32C57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Еңбек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>: Біздің ойын алаңы</w:t>
            </w:r>
          </w:p>
          <w:p w14:paraId="5128C7D7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 xml:space="preserve">  Ойын алаңындағы сарғайып түскен жапырақтарды жинау.Еңбекқорлыққа баулу.</w:t>
            </w:r>
          </w:p>
          <w:p w14:paraId="248772D3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 xml:space="preserve">Қимылдық ойын:  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>Қуаласпақ.</w:t>
            </w:r>
          </w:p>
          <w:p w14:paraId="7B4CDBD2" w14:textId="77777777" w:rsidR="00A01709" w:rsidRDefault="004274D8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>Тығылыспақ.</w:t>
            </w:r>
          </w:p>
          <w:p w14:paraId="4E99F8F4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>Айгөлек-ау, айгөлек</w:t>
            </w:r>
            <w:r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>.</w:t>
            </w:r>
          </w:p>
          <w:p w14:paraId="03F0979D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 xml:space="preserve">  Қимыл-қозғалысын дамыта отырып, шапшаңдыққа, ептілікке баулу.</w:t>
            </w:r>
          </w:p>
          <w:p w14:paraId="3FF515E3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="00173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мен таныстыру, тіл</w:t>
            </w: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 дамыту, </w:t>
            </w:r>
            <w:r w:rsidR="00173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2694" w:type="dxa"/>
            <w:gridSpan w:val="2"/>
          </w:tcPr>
          <w:p w14:paraId="3855739E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color w:val="FF0000"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>Бақылау</w:t>
            </w:r>
          </w:p>
          <w:p w14:paraId="4141392F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color w:val="FF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>Бүгін күн қандай? Жел бар ма? Теректің басы неліктен тербеліп тұр</w:t>
            </w:r>
            <w:r>
              <w:rPr>
                <w:rFonts w:ascii="Times New Roman" w:eastAsia="Times New Roman" w:hAnsi="Times New Roman" w:cs="Century Schoolbook"/>
                <w:b/>
                <w:color w:val="FF0000"/>
                <w:sz w:val="24"/>
                <w:szCs w:val="24"/>
                <w:lang w:val="kk-KZ" w:eastAsia="ru-RU"/>
              </w:rPr>
              <w:t>.</w:t>
            </w:r>
          </w:p>
          <w:p w14:paraId="7E3B902B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>Міндеттері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: желдің қай жақтан соғып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lastRenderedPageBreak/>
              <w:t xml:space="preserve">тұрғанынын  қарапайым  сөздерді және сөз тіркестерін қайталап айтуға  үйрету.  . </w:t>
            </w:r>
          </w:p>
          <w:p w14:paraId="4E16C87E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 xml:space="preserve">Еңбек: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Алаңды тазалау </w:t>
            </w:r>
          </w:p>
          <w:p w14:paraId="5B1661D0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бірлесе жұмыс істеуге кейбір еңбек әрекеттерін  білуге және атауға  баулу. </w:t>
            </w:r>
          </w:p>
          <w:p w14:paraId="04B352D1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 «Жел».</w:t>
            </w:r>
          </w:p>
          <w:p w14:paraId="6E7CBEC4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Міндеттері:-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 табиғат байланысы туралы түсініктерін бекіту, тәрбиеші командасын мұқият тыңдауға үйрету </w:t>
            </w:r>
          </w:p>
          <w:p w14:paraId="42AF50CD" w14:textId="77777777" w:rsidR="00A01709" w:rsidRDefault="002637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ен таныстыру, </w:t>
            </w: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тіл </w:t>
            </w:r>
            <w:r w:rsidR="004274D8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дамыту,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к</w:t>
            </w:r>
            <w:r w:rsidR="00427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, 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не тәрбиесі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551" w:type="dxa"/>
            <w:gridSpan w:val="2"/>
          </w:tcPr>
          <w:p w14:paraId="5ABB9C04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Ағаштар мен бұталарға бақылау</w:t>
            </w:r>
          </w:p>
          <w:p w14:paraId="6A5D3398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Міндетт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:Алаңдағы бұтақтармен ағаштарға бақылау жасау.  Өсімдіктердің ұқсастығы 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ерекшелігін ажыратуға үйрету.</w:t>
            </w:r>
          </w:p>
          <w:p w14:paraId="14914EE0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Жапырақтары түсіп жатқанына, алуан түске енуіне  назар аудару. Қарапайы тәсілдермен күзгі жапырақты мүсіндеу. </w:t>
            </w:r>
          </w:p>
          <w:p w14:paraId="258B9622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Еңб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: Ағаштардан түскен әдемі жапырақтарды жинап, олардаң жапсыра отырып бір бейне жасау. (балық, қоян, кірпі)</w:t>
            </w:r>
          </w:p>
          <w:p w14:paraId="770B5703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Міндетт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:</w:t>
            </w:r>
          </w:p>
          <w:p w14:paraId="091604EE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Қарапайым бейнелерді ересектердің көмегімен құрастыру.</w:t>
            </w:r>
          </w:p>
          <w:p w14:paraId="2CC7D53C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Қимылды ойын:</w:t>
            </w:r>
          </w:p>
          <w:p w14:paraId="094C302C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«Тығылмақ», «Тақия тастамақ»</w:t>
            </w:r>
          </w:p>
          <w:p w14:paraId="4AE0C58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індеттер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шапшаңдыққа баул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                                                                                                         (Сенсорика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2C059E3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263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</w:t>
            </w:r>
          </w:p>
          <w:p w14:paraId="6E9347DE" w14:textId="77777777" w:rsidR="00A01709" w:rsidRDefault="002637E3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тіл</w:t>
            </w:r>
            <w:r w:rsidR="004274D8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 дамыту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(Дене тәрбиесі</w:t>
            </w:r>
            <w:r w:rsidR="0042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</w:p>
        </w:tc>
      </w:tr>
      <w:tr w:rsidR="00A01709" w14:paraId="49CC9F3F" w14:textId="77777777" w:rsidTr="002637E3">
        <w:trPr>
          <w:trHeight w:val="240"/>
        </w:trPr>
        <w:tc>
          <w:tcPr>
            <w:tcW w:w="2138" w:type="dxa"/>
          </w:tcPr>
          <w:p w14:paraId="5F2A8FA1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3455" w:type="dxa"/>
            <w:gridSpan w:val="11"/>
          </w:tcPr>
          <w:p w14:paraId="7ED4EE7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орналастыру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A01709" w14:paraId="70ED1D5F" w14:textId="77777777" w:rsidTr="002637E3">
        <w:trPr>
          <w:trHeight w:val="264"/>
        </w:trPr>
        <w:tc>
          <w:tcPr>
            <w:tcW w:w="2138" w:type="dxa"/>
          </w:tcPr>
          <w:p w14:paraId="4A061C4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кі ас (Бата)</w:t>
            </w:r>
          </w:p>
        </w:tc>
        <w:tc>
          <w:tcPr>
            <w:tcW w:w="13455" w:type="dxa"/>
            <w:gridSpan w:val="11"/>
          </w:tcPr>
          <w:p w14:paraId="67771127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л үстінде қарапайым мінез құлық дағдыларын қалыптастыру.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DD9E4B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мызға адалдық,</w:t>
            </w:r>
          </w:p>
          <w:p w14:paraId="0B27979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сымызға амандық .Әумин </w:t>
            </w:r>
          </w:p>
          <w:p w14:paraId="08EE8F23" w14:textId="77777777" w:rsidR="00A01709" w:rsidRDefault="002637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өркем әдебиет, тіл </w:t>
            </w:r>
            <w:r w:rsidR="00427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  <w:p w14:paraId="42F5F60D" w14:textId="77777777" w:rsidR="00A01709" w:rsidRPr="002637E3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637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әдени- гигиеналық  дағдыларды қалыптастыру</w:t>
            </w:r>
          </w:p>
        </w:tc>
      </w:tr>
      <w:tr w:rsidR="00A01709" w14:paraId="403D0A6A" w14:textId="77777777" w:rsidTr="002637E3">
        <w:trPr>
          <w:trHeight w:val="276"/>
        </w:trPr>
        <w:tc>
          <w:tcPr>
            <w:tcW w:w="2138" w:type="dxa"/>
          </w:tcPr>
          <w:p w14:paraId="538CBEB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Күндізгі ұйқы </w:t>
            </w:r>
          </w:p>
        </w:tc>
        <w:tc>
          <w:tcPr>
            <w:tcW w:w="2794" w:type="dxa"/>
            <w:gridSpan w:val="3"/>
          </w:tcPr>
          <w:p w14:paraId="597E7B5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Әлди-әлди» тыңдату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зыка)</w:t>
            </w:r>
          </w:p>
        </w:tc>
        <w:tc>
          <w:tcPr>
            <w:tcW w:w="2834" w:type="dxa"/>
            <w:gridSpan w:val="3"/>
          </w:tcPr>
          <w:p w14:paraId="644E2C77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Айналайын ақ бөпем» әнін тыңдатып музыканы тыңдау ережесін қалыптастыру.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зыка)</w:t>
            </w:r>
          </w:p>
        </w:tc>
        <w:tc>
          <w:tcPr>
            <w:tcW w:w="2582" w:type="dxa"/>
          </w:tcPr>
          <w:p w14:paraId="260CC11A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«Тәттім -ау» әні</w:t>
            </w:r>
          </w:p>
          <w:p w14:paraId="5258BD3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Музыка)</w:t>
            </w:r>
          </w:p>
        </w:tc>
        <w:tc>
          <w:tcPr>
            <w:tcW w:w="2694" w:type="dxa"/>
            <w:gridSpan w:val="2"/>
          </w:tcPr>
          <w:p w14:paraId="315EC3D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есік жырын» тыңдату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Музыка)</w:t>
            </w:r>
          </w:p>
        </w:tc>
        <w:tc>
          <w:tcPr>
            <w:tcW w:w="2551" w:type="dxa"/>
            <w:gridSpan w:val="2"/>
          </w:tcPr>
          <w:p w14:paraId="1B8CBE91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уырсақ» ертегісін оқып беру</w:t>
            </w:r>
          </w:p>
          <w:p w14:paraId="01778CE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)</w:t>
            </w:r>
          </w:p>
          <w:p w14:paraId="62646329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1709" w:rsidRPr="0058003A" w14:paraId="2D96AFD3" w14:textId="77777777" w:rsidTr="002637E3">
        <w:trPr>
          <w:trHeight w:val="829"/>
        </w:trPr>
        <w:tc>
          <w:tcPr>
            <w:tcW w:w="2138" w:type="dxa"/>
          </w:tcPr>
          <w:p w14:paraId="00C566B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794" w:type="dxa"/>
            <w:gridSpan w:val="3"/>
          </w:tcPr>
          <w:p w14:paraId="30033F85" w14:textId="77777777" w:rsidR="002637E3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рын жуу, құрғатып сүрту, сүлгіні өз орнына іліп қоюды үйрету.</w:t>
            </w:r>
          </w:p>
          <w:p w14:paraId="07A8A983" w14:textId="77777777" w:rsidR="00A01709" w:rsidRPr="002637E3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3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="00263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,</w:t>
            </w:r>
            <w:r w:rsidRPr="00263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 дағдыла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ы қалыптастыру</w:t>
            </w:r>
            <w:r w:rsidRPr="00263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6C7BBD8C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3"/>
          </w:tcPr>
          <w:p w14:paraId="622399D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тердің бақылауымен бетін, қолдарын тамақ алдында өз бетінше жуу, бетімен қолын жеке орамалмен  құрғатыр сүрту.жеке заттарды дұрыс қолдануды үйрету</w:t>
            </w:r>
          </w:p>
          <w:p w14:paraId="0AD16D41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(</w:t>
            </w:r>
            <w:r w:rsidR="002637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 дағдыларды қалыптасты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582" w:type="dxa"/>
          </w:tcPr>
          <w:p w14:paraId="1F59072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ойымызды жазайық,</w:t>
            </w:r>
          </w:p>
          <w:p w14:paraId="3574CB1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ымызды созайық.</w:t>
            </w:r>
          </w:p>
          <w:p w14:paraId="5C9F523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ттығулар жасайық,</w:t>
            </w:r>
          </w:p>
          <w:p w14:paraId="67212E2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мызды ашайық</w:t>
            </w:r>
          </w:p>
          <w:p w14:paraId="7EF3FD1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,</w:t>
            </w:r>
            <w:r w:rsidR="002637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,Физикалық  қасиеттерді дамыту)</w:t>
            </w:r>
          </w:p>
          <w:p w14:paraId="7140FEF2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65816E8A" w14:textId="77777777" w:rsidR="00A01709" w:rsidRDefault="004274D8">
            <w:pPr>
              <w:tabs>
                <w:tab w:val="left" w:pos="177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</w:t>
            </w: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kk-KZ"/>
              </w:rPr>
              <w:t>ояту</w:t>
            </w:r>
          </w:p>
          <w:p w14:paraId="317AA23D" w14:textId="77777777" w:rsidR="00A01709" w:rsidRDefault="004274D8">
            <w:pPr>
              <w:tabs>
                <w:tab w:val="left" w:pos="177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position w:val="1"/>
                <w:sz w:val="24"/>
                <w:szCs w:val="24"/>
                <w:lang w:val="kk-KZ"/>
              </w:rPr>
              <w:t xml:space="preserve">Төсектегі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/>
              </w:rPr>
              <w:t xml:space="preserve"> жаттығулар</w:t>
            </w:r>
          </w:p>
          <w:p w14:paraId="48AECC89" w14:textId="77777777" w:rsidR="00A01709" w:rsidRDefault="004274D8">
            <w:pPr>
              <w:tabs>
                <w:tab w:val="left" w:pos="177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/>
              </w:rPr>
              <w:t xml:space="preserve"> Тыныс   алу   жаттығулары</w:t>
            </w:r>
          </w:p>
          <w:p w14:paraId="74E97D75" w14:textId="77777777" w:rsidR="00A01709" w:rsidRDefault="004274D8">
            <w:pPr>
              <w:tabs>
                <w:tab w:val="left" w:pos="177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kern w:val="24"/>
                <w:position w:val="1"/>
                <w:sz w:val="24"/>
                <w:szCs w:val="24"/>
                <w:lang w:val="kk-KZ"/>
              </w:rPr>
              <w:t>енсаулық жолымен» жүру</w:t>
            </w:r>
          </w:p>
          <w:p w14:paraId="3C7EDB9A" w14:textId="77777777" w:rsidR="00A01709" w:rsidRDefault="002637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(тіл </w:t>
            </w:r>
            <w:r w:rsidR="00427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  <w:p w14:paraId="69BB8493" w14:textId="77777777" w:rsidR="00A01709" w:rsidRDefault="004274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уықтыру-шынықтыру шаралары)</w:t>
            </w:r>
          </w:p>
          <w:p w14:paraId="59D9EF3D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18BBF05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емі ирек жолдармен,</w:t>
            </w:r>
          </w:p>
          <w:p w14:paraId="7CFF489C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қтарша біз ойнақтап.</w:t>
            </w:r>
          </w:p>
          <w:p w14:paraId="68918C2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стан-тасқа секіріп, </w:t>
            </w:r>
          </w:p>
          <w:p w14:paraId="32BB456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аң аяқ жүреміз.</w:t>
            </w:r>
          </w:p>
          <w:p w14:paraId="556377C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банға біз нүктелі </w:t>
            </w:r>
          </w:p>
          <w:p w14:paraId="63F81AC9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ссаж жасай біліеміз</w:t>
            </w:r>
          </w:p>
          <w:p w14:paraId="4028820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,</w:t>
            </w:r>
            <w:r w:rsidR="002637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,Физикалық  қасиеттерді дамыту)</w:t>
            </w:r>
          </w:p>
          <w:p w14:paraId="6D1083A1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A01709" w:rsidRPr="0058003A" w14:paraId="67683D6D" w14:textId="77777777" w:rsidTr="002637E3">
        <w:trPr>
          <w:trHeight w:val="1517"/>
        </w:trPr>
        <w:tc>
          <w:tcPr>
            <w:tcW w:w="2138" w:type="dxa"/>
          </w:tcPr>
          <w:p w14:paraId="08E400B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13455" w:type="dxa"/>
            <w:gridSpan w:val="11"/>
          </w:tcPr>
          <w:p w14:paraId="2DFBC51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басындағы мәдениеттің қарапайым дағдыларын қалыптастыру: нанды үгітпеу, тамақ ішкенде сөйлемеу, үстел басында дұрыс отыру.</w:t>
            </w:r>
          </w:p>
          <w:p w14:paraId="2EC4088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Құдай қуат берсін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Нұрлы шуақ берсін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астарханға береке берсі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үнде осындай той - мереке берсін</w:t>
            </w:r>
          </w:p>
          <w:p w14:paraId="3188C7DD" w14:textId="77777777" w:rsidR="00A01709" w:rsidRDefault="002637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(Көркем әдебиет, тіл </w:t>
            </w:r>
            <w:r w:rsidR="00427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, мәдени –гигиеналық дағдыларды қалыптастыру)</w:t>
            </w:r>
          </w:p>
        </w:tc>
      </w:tr>
      <w:tr w:rsidR="00A01709" w14:paraId="243363E1" w14:textId="77777777" w:rsidTr="002637E3">
        <w:trPr>
          <w:trHeight w:val="1404"/>
        </w:trPr>
        <w:tc>
          <w:tcPr>
            <w:tcW w:w="2138" w:type="dxa"/>
          </w:tcPr>
          <w:p w14:paraId="25097E21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дербес әрекеті (бояу, қимылды ойындар, үстел үсті ойындары, бейнелеу әрекеті, </w:t>
            </w:r>
            <w:r w:rsidR="008743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таптар қарау және тағы басқ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екеттер)</w:t>
            </w:r>
          </w:p>
        </w:tc>
        <w:tc>
          <w:tcPr>
            <w:tcW w:w="2794" w:type="dxa"/>
            <w:gridSpan w:val="3"/>
          </w:tcPr>
          <w:p w14:paraId="7838714E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Амандасу әдебі»</w:t>
            </w:r>
          </w:p>
          <w:p w14:paraId="285FBBD1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Құрбыларымен «Қалың қалай досым? сұрақтары аясында диалог құра алуға машықтандыр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уге үйрету.</w:t>
            </w:r>
          </w:p>
          <w:p w14:paraId="7BB50BC7" w14:textId="77777777" w:rsidR="00A01709" w:rsidRDefault="00263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Тіл </w:t>
            </w:r>
            <w:r w:rsidR="004274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амыту</w:t>
            </w:r>
          </w:p>
          <w:p w14:paraId="6B91BCBD" w14:textId="77777777" w:rsidR="00A01709" w:rsidRPr="001340F5" w:rsidRDefault="00134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Көркем әдебиет</w:t>
            </w:r>
          </w:p>
        </w:tc>
        <w:tc>
          <w:tcPr>
            <w:tcW w:w="2834" w:type="dxa"/>
            <w:gridSpan w:val="3"/>
          </w:tcPr>
          <w:p w14:paraId="51028AC8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Біздің топ»</w:t>
            </w:r>
          </w:p>
          <w:p w14:paraId="6992F8B0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Міндеттері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лаларды балабақшаның  топ бөлмелерімен таныстыру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65B7691" w14:textId="77777777" w:rsidR="00A01709" w:rsidRDefault="002637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оршаған әлем</w:t>
            </w:r>
            <w:r w:rsidR="004274D8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ен таныстыруу</w:t>
            </w:r>
          </w:p>
          <w:p w14:paraId="3DE07177" w14:textId="77777777" w:rsidR="00A01709" w:rsidRDefault="00A01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666DC56F" w14:textId="77777777" w:rsidR="00A01709" w:rsidRDefault="00A01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14:paraId="1C3C200C" w14:textId="77777777" w:rsidR="00A01709" w:rsidRDefault="00A01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582" w:type="dxa"/>
          </w:tcPr>
          <w:p w14:paraId="49A63557" w14:textId="77777777" w:rsidR="00A01709" w:rsidRDefault="00427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Атын атап бер» </w:t>
            </w:r>
          </w:p>
          <w:p w14:paraId="0859214D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түсті қабылдауды және қолдың ұсақ моторикасын дамыту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</w:t>
            </w:r>
          </w:p>
        </w:tc>
        <w:tc>
          <w:tcPr>
            <w:tcW w:w="2694" w:type="dxa"/>
            <w:gridSpan w:val="2"/>
          </w:tcPr>
          <w:p w14:paraId="5E5F4084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ің марғауым»</w:t>
            </w:r>
          </w:p>
          <w:p w14:paraId="073AF4FA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арғауды балаларға таныстыру дене мүшелерін үйрету аудиодан дауысын естірту</w:t>
            </w:r>
          </w:p>
          <w:p w14:paraId="7BD4D94F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Қоршаған</w:t>
            </w:r>
            <w:r w:rsidR="002637E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әлеммен таныстыру, тіл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амыту</w:t>
            </w:r>
          </w:p>
        </w:tc>
        <w:tc>
          <w:tcPr>
            <w:tcW w:w="2551" w:type="dxa"/>
            <w:gridSpan w:val="2"/>
          </w:tcPr>
          <w:p w14:paraId="2FA19846" w14:textId="77777777" w:rsidR="00A01709" w:rsidRDefault="004274D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достарым»</w:t>
            </w:r>
          </w:p>
          <w:p w14:paraId="655B708C" w14:textId="77777777" w:rsidR="00A01709" w:rsidRDefault="004274D8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 Балалардың музыкаға деген құштарлығын арттыру, сүйікті балабақшасы туралы ән айтуға үйрету.</w:t>
            </w:r>
          </w:p>
          <w:p w14:paraId="7FF990C2" w14:textId="77777777" w:rsidR="00A01709" w:rsidRDefault="004274D8">
            <w:pPr>
              <w:pStyle w:val="af"/>
              <w:rPr>
                <w:b/>
                <w:bCs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</w:tr>
      <w:tr w:rsidR="008743C1" w:rsidRPr="0058003A" w14:paraId="6AAF1DF6" w14:textId="77777777" w:rsidTr="003C37CA">
        <w:trPr>
          <w:trHeight w:val="553"/>
        </w:trPr>
        <w:tc>
          <w:tcPr>
            <w:tcW w:w="2138" w:type="dxa"/>
          </w:tcPr>
          <w:p w14:paraId="628B7CE3" w14:textId="77777777" w:rsidR="008743C1" w:rsidRDefault="00874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жеке жұмыс </w:t>
            </w:r>
          </w:p>
        </w:tc>
        <w:tc>
          <w:tcPr>
            <w:tcW w:w="13455" w:type="dxa"/>
            <w:gridSpan w:val="11"/>
          </w:tcPr>
          <w:p w14:paraId="1C42FB9D" w14:textId="77777777" w:rsidR="008743C1" w:rsidRDefault="00874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Алимж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таптағы суреттерді өз бетінше қарайды</w:t>
            </w:r>
          </w:p>
          <w:p w14:paraId="50BB8622" w14:textId="77777777" w:rsidR="008743C1" w:rsidRDefault="00874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43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ұхтар</w:t>
            </w:r>
            <w:r w:rsidRPr="008743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тер көмегімен киінеді және шешінеді</w:t>
            </w:r>
          </w:p>
          <w:p w14:paraId="4515A6DC" w14:textId="77777777" w:rsidR="008743C1" w:rsidRPr="008743C1" w:rsidRDefault="00874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743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Ерха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743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пақ дөңгелек пішіндерді мүсіндейді</w:t>
            </w:r>
          </w:p>
        </w:tc>
      </w:tr>
      <w:tr w:rsidR="00A01709" w14:paraId="31E0810B" w14:textId="77777777" w:rsidTr="002637E3">
        <w:trPr>
          <w:trHeight w:val="264"/>
        </w:trPr>
        <w:tc>
          <w:tcPr>
            <w:tcW w:w="2138" w:type="dxa"/>
          </w:tcPr>
          <w:p w14:paraId="5B1D509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ге дайындық </w:t>
            </w:r>
          </w:p>
        </w:tc>
        <w:tc>
          <w:tcPr>
            <w:tcW w:w="13455" w:type="dxa"/>
            <w:gridSpan w:val="11"/>
          </w:tcPr>
          <w:p w14:paraId="0EAA869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  <w:p w14:paraId="3EFAAD8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әдени –гигиеналық дағдыларды қалыптастыру</w:t>
            </w:r>
          </w:p>
        </w:tc>
      </w:tr>
      <w:tr w:rsidR="00A01709" w:rsidRPr="00807471" w14:paraId="498A8019" w14:textId="77777777" w:rsidTr="002637E3">
        <w:trPr>
          <w:trHeight w:val="324"/>
        </w:trPr>
        <w:tc>
          <w:tcPr>
            <w:tcW w:w="2138" w:type="dxa"/>
          </w:tcPr>
          <w:p w14:paraId="0CC34AC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758" w:type="dxa"/>
          </w:tcPr>
          <w:p w14:paraId="3B188E95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 xml:space="preserve">Бақылау: </w:t>
            </w:r>
          </w:p>
          <w:p w14:paraId="3822BF40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ru-RU"/>
              </w:rPr>
              <w:t>Қырауды   бақылау.</w:t>
            </w:r>
          </w:p>
          <w:p w14:paraId="280FBAEA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Міндеттері: К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>үз ерекшеліктерін көрсете түсіндіру, қыраудың пайда болуы туралы әңгімелесу.</w:t>
            </w:r>
          </w:p>
          <w:p w14:paraId="7E82737A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Еңбек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>: Ағаш бұтақтарын жинау.</w:t>
            </w:r>
          </w:p>
          <w:p w14:paraId="6D9512AB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 xml:space="preserve"> Балалардың бірлесіп жұмыс жасауға баулу, бастаған  істерін аяғына дейін тыңғылықты жасауға үйрету.</w:t>
            </w:r>
          </w:p>
          <w:p w14:paraId="0AFA1400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 xml:space="preserve"> Қимылды ойын: </w:t>
            </w:r>
            <w:r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>Қояндар секіреді</w:t>
            </w:r>
            <w:r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>.</w:t>
            </w:r>
          </w:p>
          <w:p w14:paraId="36DDEA70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ru-RU"/>
              </w:rPr>
              <w:t xml:space="preserve"> Қос аяқпен секіруге үйрету.,Ептілікке, шапшаңдыққа баулу.</w:t>
            </w:r>
          </w:p>
          <w:p w14:paraId="7A77AB7E" w14:textId="77777777" w:rsidR="00A01709" w:rsidRDefault="009A4E2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(Тіл </w:t>
            </w:r>
            <w:r w:rsidR="00427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,</w:t>
            </w:r>
          </w:p>
          <w:p w14:paraId="5BFAF4B0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Көркем әдебиет,</w:t>
            </w:r>
          </w:p>
          <w:p w14:paraId="4589DDC7" w14:textId="77777777" w:rsidR="00A01709" w:rsidRDefault="009A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  <w:r w:rsidR="00427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550DECF7" w14:textId="77777777" w:rsidR="00A01709" w:rsidRDefault="00A0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10" w:type="dxa"/>
            <w:gridSpan w:val="4"/>
          </w:tcPr>
          <w:p w14:paraId="1248991F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Бақылау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14:paraId="0627087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ула маңындағы көлікті бақылау.</w:t>
            </w:r>
          </w:p>
          <w:p w14:paraId="227D6F2A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тер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көліктер туралы кеңнен мағұлмат беру..</w:t>
            </w:r>
          </w:p>
          <w:p w14:paraId="411E6A3C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іздің топтың ойыншықтары</w:t>
            </w:r>
          </w:p>
          <w:p w14:paraId="46DE60A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тер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залыққа, ойыншықтарды жинап қоюға  тәрбиелеу</w:t>
            </w:r>
          </w:p>
          <w:p w14:paraId="5C2FC7B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300E269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Шеңберге дәл түсір», </w:t>
            </w:r>
          </w:p>
          <w:p w14:paraId="29EAC6D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ақия тастамақ»</w:t>
            </w:r>
          </w:p>
          <w:p w14:paraId="2EDB267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</w:p>
          <w:p w14:paraId="285F361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 лақтыруға және қағып алуға жаттықтыру</w:t>
            </w:r>
          </w:p>
          <w:p w14:paraId="67ABC7A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нсорика,</w:t>
            </w:r>
          </w:p>
          <w:p w14:paraId="4418538C" w14:textId="77777777" w:rsidR="00A01709" w:rsidRDefault="009A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оршаған әлем</w:t>
            </w:r>
            <w:r w:rsidR="004274D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мен таныстыру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  <w:r w:rsidR="00427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44A0CEE" w14:textId="77777777" w:rsidR="00A01709" w:rsidRDefault="00A01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  <w:p w14:paraId="57DEF5F4" w14:textId="77777777" w:rsidR="00A01709" w:rsidRDefault="00A01709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52" w:type="dxa"/>
            <w:gridSpan w:val="3"/>
          </w:tcPr>
          <w:p w14:paraId="1F8E7646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color w:val="FF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>Бақылау</w:t>
            </w:r>
          </w:p>
          <w:p w14:paraId="375C0CBC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color w:val="FF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>Аула маңындағы шалшық суды бақылау</w:t>
            </w:r>
            <w:r>
              <w:rPr>
                <w:rFonts w:ascii="Times New Roman" w:eastAsia="Times New Roman" w:hAnsi="Times New Roman" w:cs="Century Schoolbook"/>
                <w:b/>
                <w:color w:val="FF0000"/>
                <w:sz w:val="24"/>
                <w:szCs w:val="24"/>
                <w:lang w:val="kk-KZ" w:eastAsia="ru-RU"/>
              </w:rPr>
              <w:t>.</w:t>
            </w:r>
          </w:p>
          <w:p w14:paraId="61614FB4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>Міндеттері</w:t>
            </w:r>
            <w:r>
              <w:rPr>
                <w:rFonts w:ascii="Times New Roman" w:eastAsia="Times New Roman" w:hAnsi="Times New Roman" w:cs="Century Schoolbook"/>
                <w:b/>
                <w:i/>
                <w:iCs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Century Schoolbook"/>
                <w:iCs/>
                <w:sz w:val="24"/>
                <w:szCs w:val="24"/>
                <w:lang w:val="kk-KZ" w:eastAsia="ru-RU"/>
              </w:rPr>
              <w:t>Балаларға шалшық су қалай пайда болатыны туралы мәләмет беру.</w:t>
            </w:r>
          </w:p>
          <w:p w14:paraId="6D3B8A33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 xml:space="preserve">Еңбек: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>Балабақша аумағына жем салғыш ілу</w:t>
            </w:r>
          </w:p>
          <w:p w14:paraId="2031B041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 еңбек әрекетін орындауға үйре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 </w:t>
            </w:r>
          </w:p>
          <w:p w14:paraId="2D436C7B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>Қимылды ойын:</w:t>
            </w:r>
          </w:p>
          <w:p w14:paraId="0EA56D60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>«Ұшады, секіреді, жүзеді».</w:t>
            </w:r>
          </w:p>
          <w:p w14:paraId="7B61A24F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 балаларды жүкіруге үйрету,</w:t>
            </w:r>
          </w:p>
          <w:p w14:paraId="6B9CB7DE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>құстардың, аңдардың, балықтардың аттарын есте сақтау</w:t>
            </w:r>
          </w:p>
          <w:p w14:paraId="7646B38F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оршаға</w:t>
            </w:r>
            <w:r w:rsidR="009A4E2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н әлеммен таныстыру, ті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дамыту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14:paraId="11637528" w14:textId="77777777" w:rsidR="00A01709" w:rsidRDefault="009A4E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  <w:r w:rsidR="00427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2F922AEB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05" w:type="dxa"/>
            <w:gridSpan w:val="2"/>
          </w:tcPr>
          <w:p w14:paraId="1585335E" w14:textId="77777777" w:rsidR="00A01709" w:rsidRDefault="004274D8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</w:p>
          <w:p w14:paraId="32106741" w14:textId="77777777" w:rsidR="00A01709" w:rsidRDefault="004274D8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Аула маңындағы шалшық судың мұз болып тұрғанын бақылау</w:t>
            </w:r>
          </w:p>
          <w:p w14:paraId="3A55F4BE" w14:textId="77777777" w:rsidR="00A01709" w:rsidRDefault="004274D8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  Балаларғакүз мегілінде сулардың неліктен қатып тұратынын  түсіндіріп беру.</w:t>
            </w:r>
          </w:p>
          <w:p w14:paraId="0E9AE57C" w14:textId="77777777" w:rsidR="00A01709" w:rsidRDefault="004274D8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Еңбек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Біздің алаң.</w:t>
            </w:r>
          </w:p>
          <w:p w14:paraId="67626BF5" w14:textId="77777777" w:rsidR="00A01709" w:rsidRDefault="004274D8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індеттер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: Ауладағы жапырақтарды жинау.Балалардың еңбекке ынтасын арттырып , өздігінен еңбек ете  білуге үйрету.</w:t>
            </w:r>
          </w:p>
          <w:p w14:paraId="45D492C2" w14:textId="77777777" w:rsidR="00A01709" w:rsidRDefault="004274D8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Қимылдық ойын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 «Тақия тастамақ»</w:t>
            </w:r>
          </w:p>
          <w:p w14:paraId="070F06E1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тер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Баланың денесін шынықтыру</w:t>
            </w:r>
          </w:p>
          <w:p w14:paraId="66879684" w14:textId="77777777" w:rsidR="00A01709" w:rsidRDefault="004274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9A4E2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Қоршаған әлеммен таныстыру, ті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дамыту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r w:rsidR="009A4E2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е тәрбиес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AA6294E" w14:textId="77777777" w:rsidR="00A01709" w:rsidRDefault="00A01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30" w:type="dxa"/>
          </w:tcPr>
          <w:p w14:paraId="538B8FFE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Бақылау</w:t>
            </w:r>
          </w:p>
          <w:p w14:paraId="2C1FEA74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Балалардың сыртқы киімдерін бақылау</w:t>
            </w:r>
          </w:p>
          <w:p w14:paraId="5F721C2F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 Міндетт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: Балаларға өздері киіп жүрген киімдері туралы әңгімелесу арқылы сөзлік қорларын дамыту. </w:t>
            </w:r>
          </w:p>
          <w:p w14:paraId="37B0322F" w14:textId="77777777" w:rsidR="00A01709" w:rsidRDefault="004274D8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ла тазалаушыға көмектесу. </w:t>
            </w:r>
          </w:p>
          <w:p w14:paraId="7D81F941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бексүйгіштік-ке, үлкендер еңбегін құрметтеуге тәрбиелеу</w:t>
            </w:r>
          </w:p>
          <w:p w14:paraId="7E443E0D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Қимылды ойындар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қ сүйек»,  «Ит пен қойшы».</w:t>
            </w:r>
          </w:p>
          <w:p w14:paraId="1B0D7A47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Міндеттері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Ептілікке баулу.             </w:t>
            </w:r>
          </w:p>
          <w:p w14:paraId="6F18AB84" w14:textId="77777777" w:rsidR="00A01709" w:rsidRDefault="004274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="0080747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оршаған әл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мен таныстыру,  </w:t>
            </w:r>
          </w:p>
          <w:p w14:paraId="2078C9DC" w14:textId="77777777" w:rsidR="00A01709" w:rsidRDefault="008074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тіл</w:t>
            </w:r>
            <w:r w:rsidR="004274D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дамыту, </w:t>
            </w:r>
            <w:r w:rsidR="00427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14:paraId="54E4CDC5" w14:textId="77777777" w:rsidR="00A01709" w:rsidRDefault="004274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д</w:t>
            </w:r>
            <w:r w:rsidR="0080747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е тәрбиес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68B6D807" w14:textId="77777777" w:rsidR="00A01709" w:rsidRDefault="00A01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01709" w14:paraId="2A3F5EC1" w14:textId="77777777" w:rsidTr="002637E3">
        <w:trPr>
          <w:trHeight w:val="228"/>
        </w:trPr>
        <w:tc>
          <w:tcPr>
            <w:tcW w:w="2138" w:type="dxa"/>
          </w:tcPr>
          <w:p w14:paraId="61612D1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3455" w:type="dxa"/>
            <w:gridSpan w:val="11"/>
          </w:tcPr>
          <w:p w14:paraId="680B249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киімдерін ретімен шешінуге дағдыландыру,әртүрлі ілгектерді қолдана білуге баулу</w:t>
            </w:r>
          </w:p>
          <w:p w14:paraId="0E889EC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әдени –гигиеналық дағдыларды қалыптастыру</w:t>
            </w:r>
          </w:p>
        </w:tc>
      </w:tr>
      <w:tr w:rsidR="00A01709" w14:paraId="0A8473B1" w14:textId="77777777" w:rsidTr="002637E3">
        <w:trPr>
          <w:trHeight w:val="553"/>
        </w:trPr>
        <w:tc>
          <w:tcPr>
            <w:tcW w:w="2138" w:type="dxa"/>
          </w:tcPr>
          <w:p w14:paraId="5C22E9A1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</w:tc>
        <w:tc>
          <w:tcPr>
            <w:tcW w:w="2794" w:type="dxa"/>
            <w:gridSpan w:val="3"/>
          </w:tcPr>
          <w:p w14:paraId="4269A55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йде қысқа тақпақтар, ертегілер оқып беруге кеңес беру </w:t>
            </w:r>
          </w:p>
          <w:p w14:paraId="69F820D7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80747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834" w:type="dxa"/>
            <w:gridSpan w:val="3"/>
          </w:tcPr>
          <w:p w14:paraId="6F10C11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е баласымен қарандашпен жұмыс жасауларына кеңес беру.</w:t>
            </w:r>
          </w:p>
          <w:p w14:paraId="70CC087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80747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582" w:type="dxa"/>
          </w:tcPr>
          <w:p w14:paraId="5E6D7BC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отбасында өздері не істей алатындары туралы әңгімелесу.</w:t>
            </w:r>
          </w:p>
          <w:p w14:paraId="29330E5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80747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694" w:type="dxa"/>
            <w:gridSpan w:val="2"/>
          </w:tcPr>
          <w:p w14:paraId="26BAC3A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ауа-райына қарай киіндіруге кеңес беру.</w:t>
            </w:r>
          </w:p>
          <w:p w14:paraId="65F19F09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80747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551" w:type="dxa"/>
            <w:gridSpan w:val="2"/>
          </w:tcPr>
          <w:p w14:paraId="016EF849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  <w:p w14:paraId="1937BE19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80747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)</w:t>
            </w:r>
          </w:p>
        </w:tc>
      </w:tr>
    </w:tbl>
    <w:p w14:paraId="16570B88" w14:textId="77777777" w:rsidR="00A01709" w:rsidRDefault="00A01709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4622169" w14:textId="77777777" w:rsidR="00A01709" w:rsidRDefault="004274D8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</w:t>
      </w:r>
      <w:r w:rsidR="00807471">
        <w:rPr>
          <w:rFonts w:ascii="Times New Roman" w:eastAsia="Calibri" w:hAnsi="Times New Roman" w:cs="Times New Roman"/>
          <w:sz w:val="24"/>
          <w:szCs w:val="24"/>
          <w:lang w:val="kk-KZ"/>
        </w:rPr>
        <w:t>лтырған тәрбиеші: Г.Рыскельдиева</w:t>
      </w:r>
    </w:p>
    <w:p w14:paraId="63A86F6E" w14:textId="77777777" w:rsidR="00A01709" w:rsidRDefault="00A01709">
      <w:pPr>
        <w:spacing w:after="0" w:line="0" w:lineRule="atLeast"/>
        <w:ind w:left="142" w:hanging="142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FC7AC95" w14:textId="77777777" w:rsidR="00A01709" w:rsidRDefault="00A01709">
      <w:pPr>
        <w:spacing w:after="0" w:line="0" w:lineRule="atLeast"/>
        <w:ind w:left="142" w:hanging="142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A34BB94" w14:textId="77777777" w:rsidR="00A01709" w:rsidRDefault="00A01709">
      <w:pPr>
        <w:spacing w:after="0" w:line="0" w:lineRule="atLeast"/>
        <w:ind w:left="142" w:hanging="142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40CE261" w14:textId="77777777" w:rsidR="00A01709" w:rsidRDefault="00A01709">
      <w:pPr>
        <w:spacing w:after="0" w:line="0" w:lineRule="atLeast"/>
        <w:ind w:left="142" w:hanging="142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D554CE6" w14:textId="77777777" w:rsidR="00A01709" w:rsidRDefault="00A01709">
      <w:pPr>
        <w:spacing w:after="0" w:line="0" w:lineRule="atLeast"/>
        <w:ind w:left="142" w:hanging="142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C73ED18" w14:textId="77777777" w:rsidR="00A01709" w:rsidRDefault="00A01709">
      <w:pPr>
        <w:spacing w:after="0" w:line="0" w:lineRule="atLeast"/>
        <w:ind w:left="142" w:hanging="142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65B8DE1" w14:textId="77777777" w:rsidR="00A01709" w:rsidRDefault="00A01709">
      <w:pPr>
        <w:spacing w:after="0" w:line="0" w:lineRule="atLeast"/>
        <w:ind w:left="142" w:hanging="142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15EDA9C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EF585C4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C1963AD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511DBE1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92D46A4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8FBDDD0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1796568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9340F63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D3F232D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A3569DD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E2B0825" w14:textId="77777777" w:rsidR="002210E8" w:rsidRDefault="002210E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3E44A82" w14:textId="77777777" w:rsidR="002210E8" w:rsidRDefault="002210E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18310EF" w14:textId="77777777" w:rsidR="008705D4" w:rsidRDefault="008705D4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F19A167" w14:textId="77777777" w:rsidR="008705D4" w:rsidRDefault="008705D4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94E8056" w14:textId="77777777" w:rsidR="008705D4" w:rsidRDefault="008705D4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092DCC6" w14:textId="77777777" w:rsidR="008705D4" w:rsidRDefault="008705D4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627D409" w14:textId="77777777" w:rsidR="008705D4" w:rsidRDefault="008705D4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1184B74" w14:textId="77777777" w:rsidR="008705D4" w:rsidRDefault="008705D4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09BA0CA" w14:textId="77777777" w:rsidR="008705D4" w:rsidRDefault="008705D4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1A2B8B9" w14:textId="77777777" w:rsidR="008705D4" w:rsidRDefault="008705D4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80B399D" w14:textId="77777777" w:rsidR="002210E8" w:rsidRDefault="002210E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1AE1473" w14:textId="77777777" w:rsidR="002210E8" w:rsidRDefault="002210E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E536681" w14:textId="77777777" w:rsidR="00A01709" w:rsidRDefault="004274D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Тәрбиелеу - білім беру процесінің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циклограммасы</w:t>
      </w:r>
    </w:p>
    <w:p w14:paraId="70903DD3" w14:textId="77777777" w:rsidR="00A01709" w:rsidRDefault="004274D8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ҚК «Айналайын» бөбекжай-балабақшасы</w:t>
      </w:r>
    </w:p>
    <w:p w14:paraId="68A0B51F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8514EA2" w14:textId="77777777" w:rsidR="002210E8" w:rsidRDefault="002210E8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2429E07" w14:textId="77777777" w:rsidR="00A01709" w:rsidRDefault="004274D8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п:</w:t>
      </w:r>
      <w:r w:rsidR="00EE34C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Ерте жас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«Балдырған»</w:t>
      </w:r>
    </w:p>
    <w:p w14:paraId="30B55214" w14:textId="77777777" w:rsidR="00A01709" w:rsidRDefault="004274D8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лардың жасы: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 жас 6 айдан 2 жасқа дейін</w:t>
      </w:r>
    </w:p>
    <w:p w14:paraId="371A9372" w14:textId="77777777" w:rsidR="00A01709" w:rsidRPr="00807471" w:rsidRDefault="004274D8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Жоспардың құрылу кезеңі</w:t>
      </w:r>
      <w:r w:rsidRPr="00807471">
        <w:rPr>
          <w:rFonts w:ascii="Times New Roman" w:eastAsia="Calibri" w:hAnsi="Times New Roman" w:cs="Times New Roman"/>
          <w:b/>
          <w:sz w:val="24"/>
          <w:szCs w:val="24"/>
          <w:lang w:val="kk-KZ"/>
        </w:rPr>
        <w:t>: 2</w:t>
      </w:r>
      <w:r w:rsidR="00807471" w:rsidRPr="00807471">
        <w:rPr>
          <w:rFonts w:ascii="Times New Roman" w:eastAsia="Calibri" w:hAnsi="Times New Roman" w:cs="Times New Roman"/>
          <w:b/>
          <w:sz w:val="24"/>
          <w:szCs w:val="24"/>
          <w:lang w:val="kk-KZ"/>
        </w:rPr>
        <w:t>4.11-28.11.2025</w:t>
      </w:r>
      <w:r w:rsidRPr="0080747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ж.</w:t>
      </w:r>
      <w:r w:rsidR="00807471" w:rsidRPr="0080747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4-Апта</w:t>
      </w:r>
    </w:p>
    <w:tbl>
      <w:tblPr>
        <w:tblStyle w:val="ad"/>
        <w:tblW w:w="152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150"/>
        <w:gridCol w:w="3192"/>
        <w:gridCol w:w="2396"/>
        <w:gridCol w:w="222"/>
        <w:gridCol w:w="213"/>
        <w:gridCol w:w="1714"/>
        <w:gridCol w:w="225"/>
        <w:gridCol w:w="2168"/>
        <w:gridCol w:w="9"/>
      </w:tblGrid>
      <w:tr w:rsidR="00444EC4" w:rsidRPr="00807471" w14:paraId="337506E5" w14:textId="77777777" w:rsidTr="00573C2E">
        <w:trPr>
          <w:gridAfter w:val="1"/>
          <w:wAfter w:w="9" w:type="dxa"/>
        </w:trPr>
        <w:tc>
          <w:tcPr>
            <w:tcW w:w="1985" w:type="dxa"/>
          </w:tcPr>
          <w:p w14:paraId="11974F83" w14:textId="77777777" w:rsidR="00A01709" w:rsidRDefault="0042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3150" w:type="dxa"/>
          </w:tcPr>
          <w:p w14:paraId="74D218EC" w14:textId="77777777" w:rsidR="00A01709" w:rsidRDefault="0042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192" w:type="dxa"/>
          </w:tcPr>
          <w:p w14:paraId="3B1308C0" w14:textId="77777777" w:rsidR="00A01709" w:rsidRDefault="0042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396" w:type="dxa"/>
          </w:tcPr>
          <w:p w14:paraId="644380B2" w14:textId="77777777" w:rsidR="00A01709" w:rsidRDefault="0042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149" w:type="dxa"/>
            <w:gridSpan w:val="3"/>
          </w:tcPr>
          <w:p w14:paraId="0CAD096E" w14:textId="77777777" w:rsidR="00A01709" w:rsidRDefault="0042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393" w:type="dxa"/>
            <w:gridSpan w:val="2"/>
          </w:tcPr>
          <w:p w14:paraId="654F6F7D" w14:textId="77777777" w:rsidR="00A01709" w:rsidRDefault="0042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444EC4" w14:paraId="70557A63" w14:textId="77777777" w:rsidTr="00573C2E">
        <w:tc>
          <w:tcPr>
            <w:tcW w:w="1985" w:type="dxa"/>
          </w:tcPr>
          <w:p w14:paraId="2B965C07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қабылдау </w:t>
            </w:r>
          </w:p>
          <w:p w14:paraId="4255546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әңгімелесу, кеңес беру</w:t>
            </w:r>
          </w:p>
        </w:tc>
        <w:tc>
          <w:tcPr>
            <w:tcW w:w="13289" w:type="dxa"/>
            <w:gridSpan w:val="9"/>
          </w:tcPr>
          <w:p w14:paraId="5E93E7C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6B2FC0D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көтеріңкі көңіл –күймен қарсы алу.</w:t>
            </w:r>
          </w:p>
          <w:p w14:paraId="2206DCF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мен сәлемдесуді үйрету.</w:t>
            </w:r>
          </w:p>
          <w:p w14:paraId="7C58B5B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уа-райына қарап киінуге кеңес беру</w:t>
            </w:r>
          </w:p>
          <w:p w14:paraId="7241201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47786207" w14:textId="77777777" w:rsidR="00A01709" w:rsidRDefault="003C3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Тіл</w:t>
            </w:r>
            <w:r w:rsidR="004274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дамыту )</w:t>
            </w:r>
          </w:p>
        </w:tc>
      </w:tr>
      <w:tr w:rsidR="00444EC4" w14:paraId="10CDD39D" w14:textId="77777777" w:rsidTr="00573C2E">
        <w:trPr>
          <w:trHeight w:val="58"/>
        </w:trPr>
        <w:tc>
          <w:tcPr>
            <w:tcW w:w="1985" w:type="dxa"/>
          </w:tcPr>
          <w:p w14:paraId="1A450B9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дербес әрекеті </w:t>
            </w:r>
            <w:r>
              <w:rPr>
                <w:rFonts w:ascii="Times New Roman" w:eastAsia="Calibri" w:hAnsi="Times New Roman" w:cs="Times New Roman"/>
                <w:lang w:val="kk-KZ"/>
              </w:rPr>
              <w:t>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3150" w:type="dxa"/>
          </w:tcPr>
          <w:p w14:paraId="65DB9CB7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24"/>
                <w:sz w:val="40"/>
                <w:szCs w:val="40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Өгіз бен есек» </w:t>
            </w:r>
          </w:p>
          <w:p w14:paraId="3517FD09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Халық  ертегісі </w:t>
            </w:r>
          </w:p>
          <w:p w14:paraId="745312F7" w14:textId="77777777" w:rsidR="00A01709" w:rsidRDefault="0042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некі құралдарды көрсету</w:t>
            </w:r>
          </w:p>
          <w:p w14:paraId="320B7F9F" w14:textId="77777777" w:rsidR="00A01709" w:rsidRDefault="00427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рқылы  олардың мазмұны бойынша сұрақтарға жауап беруге үйрету.  </w:t>
            </w:r>
          </w:p>
          <w:p w14:paraId="7E2BD432" w14:textId="77777777" w:rsidR="00A01709" w:rsidRDefault="004274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14:paraId="72786F68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92" w:type="dxa"/>
          </w:tcPr>
          <w:p w14:paraId="1156E2B1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Бақа -ханзада» ертегісі </w:t>
            </w:r>
          </w:p>
          <w:p w14:paraId="4D436828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ға ертегіні оқып беріп қарапайым сұрақтарға (Не</w:t>
            </w:r>
          </w:p>
          <w:p w14:paraId="2DFFA7CA" w14:textId="77777777" w:rsidR="00A01709" w:rsidRDefault="004274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стейді?) сұрағына жауап беруге үйрету.</w:t>
            </w:r>
          </w:p>
          <w:p w14:paraId="43D4C161" w14:textId="77777777" w:rsidR="00A01709" w:rsidRDefault="00807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="004274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831" w:type="dxa"/>
            <w:gridSpan w:val="3"/>
          </w:tcPr>
          <w:p w14:paraId="540B8DA3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«Қуыр-қуыр, қуырмаш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аусақ ойыны:</w:t>
            </w:r>
          </w:p>
          <w:p w14:paraId="5A459987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Міндеттері: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аусақ қимылын жетілдіру, үлкендерден кейін қайталап айтуға үйрету.</w:t>
            </w:r>
          </w:p>
          <w:p w14:paraId="3B1FBECA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Көркем әдебиет</w:t>
            </w:r>
          </w:p>
        </w:tc>
        <w:tc>
          <w:tcPr>
            <w:tcW w:w="1939" w:type="dxa"/>
            <w:gridSpan w:val="2"/>
          </w:tcPr>
          <w:p w14:paraId="4BE710B1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Бұл не?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7A7830D0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тен ойыншық аңдарды тануға, атауға, дыбысын, жүрісін салуға үйрету.</w:t>
            </w:r>
          </w:p>
          <w:p w14:paraId="6FF58595" w14:textId="77777777" w:rsidR="00A01709" w:rsidRDefault="00807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шаған әлем</w:t>
            </w:r>
            <w:r w:rsidR="00427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 таныстыру</w:t>
            </w:r>
          </w:p>
        </w:tc>
        <w:tc>
          <w:tcPr>
            <w:tcW w:w="2177" w:type="dxa"/>
            <w:gridSpan w:val="2"/>
          </w:tcPr>
          <w:p w14:paraId="3912A63B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Күзгі жапырақ</w:t>
            </w:r>
            <w:r>
              <w:rPr>
                <w:rFonts w:ascii="Calibri" w:eastAsia="Calibri" w:hAnsi="Calibri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Көркем сөз</w:t>
            </w:r>
          </w:p>
          <w:p w14:paraId="1B7FFE14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Қыстың жақын қалғанын,</w:t>
            </w:r>
          </w:p>
          <w:p w14:paraId="1842F42C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апырақтар сезгендей.</w:t>
            </w:r>
          </w:p>
          <w:p w14:paraId="5B9E0A95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Желмен ұшып барады,</w:t>
            </w:r>
          </w:p>
          <w:p w14:paraId="5908E4B9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Жерге қонып  үлгермей                     </w:t>
            </w:r>
          </w:p>
          <w:p w14:paraId="453B6AF1" w14:textId="77777777" w:rsidR="00A01709" w:rsidRDefault="004274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індеттері: 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Балалардың  тілдерін дамыту арқылы, сөздік қорын дамыту</w:t>
            </w:r>
          </w:p>
          <w:p w14:paraId="1382824F" w14:textId="77777777" w:rsidR="00A01709" w:rsidRDefault="004274D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807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і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</w:t>
            </w:r>
          </w:p>
        </w:tc>
      </w:tr>
      <w:tr w:rsidR="00444EC4" w:rsidRPr="003F2C4C" w14:paraId="0DD13523" w14:textId="77777777" w:rsidTr="00573C2E">
        <w:tc>
          <w:tcPr>
            <w:tcW w:w="1985" w:type="dxa"/>
          </w:tcPr>
          <w:p w14:paraId="433BE961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3289" w:type="dxa"/>
            <w:gridSpan w:val="9"/>
          </w:tcPr>
          <w:p w14:paraId="6C7502AE" w14:textId="77777777" w:rsidR="002530BA" w:rsidRPr="002530BA" w:rsidRDefault="00253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530B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лпы дамытушы жаттығулар</w:t>
            </w:r>
          </w:p>
          <w:p w14:paraId="5FF4C23F" w14:textId="77777777" w:rsidR="002530BA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лдың білектерін, иық белдеуінің бұлшық еттерін дамытуға және нығайтуға арналған жаттығулар. Қолды алға, жоғары, екі жаққа көтеру; қолды кеуде тұсында айқастыру және екі жаққа жазу     </w:t>
            </w:r>
          </w:p>
          <w:p w14:paraId="4BCCE099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Физикалық қасиеттерді 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</w:t>
            </w:r>
          </w:p>
        </w:tc>
      </w:tr>
      <w:tr w:rsidR="00444EC4" w:rsidRPr="003F2C4C" w14:paraId="54B91BEB" w14:textId="77777777" w:rsidTr="00573C2E">
        <w:tc>
          <w:tcPr>
            <w:tcW w:w="1985" w:type="dxa"/>
          </w:tcPr>
          <w:p w14:paraId="2DF0343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3289" w:type="dxa"/>
            <w:gridSpan w:val="9"/>
          </w:tcPr>
          <w:p w14:paraId="7310EEA9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әдени-гигиеналық дағдыларды қалыптастыру. тамақты ауызды жауып шайнау, тамақ ішкенде сөйлемеу</w:t>
            </w:r>
          </w:p>
          <w:p w14:paraId="6BA0B5D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астарханың майлы                     </w:t>
            </w:r>
          </w:p>
          <w:p w14:paraId="0F6BE679" w14:textId="77777777" w:rsidR="002530BA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Көңілің жайлы болсын </w:t>
            </w:r>
            <w:r w:rsidR="002530B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97577D0" w14:textId="77777777" w:rsidR="002530BA" w:rsidRDefault="00253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міріңе не тілесең,</w:t>
            </w:r>
          </w:p>
          <w:p w14:paraId="6A8247D1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легің қабыл болсын                       (Аумин)       </w:t>
            </w:r>
          </w:p>
          <w:p w14:paraId="230A144A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253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Көркем әдебиет,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. Мәдени-гигиеналық дағдыларды қалыптастыру.)</w:t>
            </w:r>
          </w:p>
        </w:tc>
      </w:tr>
      <w:tr w:rsidR="00444EC4" w14:paraId="007619DE" w14:textId="77777777" w:rsidTr="00573C2E">
        <w:trPr>
          <w:gridAfter w:val="1"/>
          <w:wAfter w:w="9" w:type="dxa"/>
        </w:trPr>
        <w:tc>
          <w:tcPr>
            <w:tcW w:w="1985" w:type="dxa"/>
          </w:tcPr>
          <w:p w14:paraId="5C70F9A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іс -әрекетке дайындық</w:t>
            </w:r>
          </w:p>
        </w:tc>
        <w:tc>
          <w:tcPr>
            <w:tcW w:w="3150" w:type="dxa"/>
          </w:tcPr>
          <w:p w14:paraId="75279D51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Үй жануары сиыр »</w:t>
            </w:r>
          </w:p>
          <w:p w14:paraId="0BCB181A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Жануарлардың қимылын:  дыбыстауын (мөңірейді: мөөө) сөздерді түсіну және дыбыстық тіркестерді атау.</w:t>
            </w:r>
          </w:p>
          <w:p w14:paraId="096851AD" w14:textId="77777777" w:rsidR="00A01709" w:rsidRDefault="00253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мыту, қоршаған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әлем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</w:p>
          <w:p w14:paraId="0211FE1E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2" w:type="dxa"/>
          </w:tcPr>
          <w:p w14:paraId="074E751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 Жасыл бақа»</w:t>
            </w:r>
          </w:p>
          <w:p w14:paraId="67EE523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тер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тегі кейіпкері бақаны ермексаздан мүсінде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здігінен илеуге  үйрету .</w:t>
            </w:r>
          </w:p>
          <w:p w14:paraId="3CD5D40E" w14:textId="77777777" w:rsidR="00A01709" w:rsidRDefault="00253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үсіндеу , тіл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.</w:t>
            </w:r>
          </w:p>
          <w:p w14:paraId="7234E8D6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6" w:type="dxa"/>
          </w:tcPr>
          <w:p w14:paraId="72D54C14" w14:textId="67C03F65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Үй жануары </w:t>
            </w:r>
            <w:r w:rsidR="008705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зы»</w:t>
            </w:r>
          </w:p>
          <w:p w14:paraId="7BD4A2A8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Жануарлардың қимылын:  дыбыстауын маңырайды: мәәә) сөздерді түсіну және дыбыстық тіркестерді атау.</w:t>
            </w:r>
          </w:p>
          <w:p w14:paraId="377CCB8B" w14:textId="554CF230" w:rsidR="00A01709" w:rsidRPr="008705D4" w:rsidRDefault="00253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іл </w:t>
            </w:r>
            <w:r w:rsidR="00427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</w:t>
            </w:r>
          </w:p>
        </w:tc>
        <w:tc>
          <w:tcPr>
            <w:tcW w:w="2149" w:type="dxa"/>
            <w:gridSpan w:val="3"/>
          </w:tcPr>
          <w:p w14:paraId="4999622C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Ертегілер елінде»</w:t>
            </w:r>
          </w:p>
          <w:p w14:paraId="1C58013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тер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ртегідегі кейіпкерлерді қандай жануарлар атап айтып үйрету.</w:t>
            </w:r>
          </w:p>
          <w:p w14:paraId="773241AF" w14:textId="77777777" w:rsidR="00A01709" w:rsidRDefault="002530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</w:t>
            </w:r>
          </w:p>
          <w:p w14:paraId="5E0EE011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  <w:gridSpan w:val="2"/>
          </w:tcPr>
          <w:p w14:paraId="7BB6D20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Күшігім- менің саққұлақ»</w:t>
            </w:r>
          </w:p>
          <w:p w14:paraId="2FA3446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тер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ні видио роликтен көрсету арқылы таныстырып үйрету.</w:t>
            </w:r>
          </w:p>
          <w:p w14:paraId="258528AC" w14:textId="77777777" w:rsidR="00A01709" w:rsidRDefault="00253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Көркем әдебиет, тіл 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мыту </w:t>
            </w:r>
          </w:p>
        </w:tc>
      </w:tr>
      <w:tr w:rsidR="00444EC4" w:rsidRPr="003F2C4C" w14:paraId="4965C3DB" w14:textId="77777777" w:rsidTr="00573C2E">
        <w:trPr>
          <w:gridAfter w:val="1"/>
          <w:wAfter w:w="9" w:type="dxa"/>
        </w:trPr>
        <w:tc>
          <w:tcPr>
            <w:tcW w:w="1985" w:type="dxa"/>
          </w:tcPr>
          <w:p w14:paraId="4DCB02C9" w14:textId="77777777" w:rsidR="00A01709" w:rsidRDefault="00327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427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3150" w:type="dxa"/>
          </w:tcPr>
          <w:p w14:paraId="0036A826" w14:textId="77777777" w:rsidR="00327ACD" w:rsidRDefault="004274D8" w:rsidP="00327A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327AC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4BDD718D" w14:textId="77777777" w:rsidR="00327ACD" w:rsidRDefault="00327ACD" w:rsidP="00327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095A0D76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2" w:type="dxa"/>
          </w:tcPr>
          <w:p w14:paraId="5EC3248F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6" w:type="dxa"/>
          </w:tcPr>
          <w:p w14:paraId="7F5E60BB" w14:textId="77777777" w:rsidR="00327ACD" w:rsidRPr="00327ACD" w:rsidRDefault="00327ACD" w:rsidP="00327A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27AC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14:paraId="62B1DD84" w14:textId="77777777" w:rsidR="00327ACD" w:rsidRDefault="00327ACD" w:rsidP="00327A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27AC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5C8C0D42" w14:textId="77777777" w:rsidR="00327ACD" w:rsidRDefault="00327A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3E583EF" w14:textId="77777777" w:rsidR="00327ACD" w:rsidRDefault="00327A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17030AF8" w14:textId="77777777" w:rsidR="00327ACD" w:rsidRDefault="00327A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6AC886D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ака   пәнінің жетекшілігімен</w:t>
            </w:r>
          </w:p>
          <w:p w14:paraId="29E9A92B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9" w:type="dxa"/>
            <w:gridSpan w:val="3"/>
          </w:tcPr>
          <w:p w14:paraId="040B9FFB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  <w:gridSpan w:val="2"/>
          </w:tcPr>
          <w:p w14:paraId="4D050CFE" w14:textId="77777777" w:rsidR="00327ACD" w:rsidRDefault="00327ACD" w:rsidP="00327A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14:paraId="55D03793" w14:textId="77777777" w:rsidR="00327ACD" w:rsidRDefault="00327ACD" w:rsidP="00327A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2FF0F14C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4EC4" w14:paraId="1FDFD4AF" w14:textId="77777777" w:rsidTr="00573C2E">
        <w:tc>
          <w:tcPr>
            <w:tcW w:w="1985" w:type="dxa"/>
          </w:tcPr>
          <w:p w14:paraId="60177AD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3289" w:type="dxa"/>
            <w:gridSpan w:val="9"/>
          </w:tcPr>
          <w:p w14:paraId="7FD001C9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ті мен қолын жеке орамалмен құрғатып сүрту және орнына ілуге дағдыландыру .</w:t>
            </w:r>
          </w:p>
          <w:p w14:paraId="69E17600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есектердің көмегімен өзін ретке келтіруге дағдыландыру</w:t>
            </w:r>
          </w:p>
          <w:p w14:paraId="0978D31E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әдени –гигиненалық дағдыларды қалыптастыру</w:t>
            </w:r>
          </w:p>
          <w:p w14:paraId="7B47D5B3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денсаулығы мен жергілікті жағдайларды ескере отырып, шынықтыру шараларының кешенін жүзеге асыру</w:t>
            </w:r>
          </w:p>
          <w:p w14:paraId="0DDE2FE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уықтыру-шынықтыру шаралары</w:t>
            </w:r>
          </w:p>
        </w:tc>
      </w:tr>
      <w:tr w:rsidR="00444EC4" w14:paraId="097C34AC" w14:textId="77777777" w:rsidTr="00573C2E">
        <w:tc>
          <w:tcPr>
            <w:tcW w:w="1985" w:type="dxa"/>
          </w:tcPr>
          <w:p w14:paraId="68EF006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3289" w:type="dxa"/>
            <w:gridSpan w:val="9"/>
          </w:tcPr>
          <w:p w14:paraId="33EF96E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де қимылды ойындарға қатысуға және жаттығуларды орындауға қызығушылық пен ықылас танытуға баулу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 ұсақ моториканы 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44EC4" w:rsidRPr="0058003A" w14:paraId="48D23DC3" w14:textId="77777777" w:rsidTr="00573C2E">
        <w:trPr>
          <w:gridAfter w:val="1"/>
          <w:wAfter w:w="9" w:type="dxa"/>
          <w:trHeight w:val="312"/>
        </w:trPr>
        <w:tc>
          <w:tcPr>
            <w:tcW w:w="1985" w:type="dxa"/>
          </w:tcPr>
          <w:p w14:paraId="7CFD526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3150" w:type="dxa"/>
          </w:tcPr>
          <w:p w14:paraId="1D4FCBF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Century Schoolbook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Century Schoolbook"/>
                <w:b/>
                <w:bCs/>
                <w:color w:val="FF000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Century Schoolbook"/>
                <w:b/>
                <w:bCs/>
                <w:lang w:val="kk-KZ"/>
              </w:rPr>
              <w:t>Бақылау</w:t>
            </w:r>
          </w:p>
          <w:p w14:paraId="19503DD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Century Schoolbook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Century Schoolbook"/>
                <w:b/>
                <w:bCs/>
                <w:lang w:val="kk-KZ"/>
              </w:rPr>
              <w:t>Қоңыр күзді бақылау,салыстыру</w:t>
            </w:r>
          </w:p>
          <w:p w14:paraId="3662022E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Century Schoolbook"/>
                <w:b/>
                <w:bCs/>
                <w:lang w:val="kk-KZ"/>
              </w:rPr>
              <w:t xml:space="preserve">Міндеттері: </w:t>
            </w:r>
            <w:r>
              <w:rPr>
                <w:rFonts w:ascii="Times New Roman" w:eastAsia="Calibri" w:hAnsi="Times New Roman" w:cs="Century Schoolbook"/>
                <w:bCs/>
                <w:lang w:val="kk-KZ"/>
              </w:rPr>
              <w:t>Қоңыр күзгі табиғатты бақылау.Алғашқы күзгі ауа-раймен салыстыру. Ерекшеліктерін сұрау,</w:t>
            </w:r>
          </w:p>
          <w:p w14:paraId="68FA6FB5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Учаскедегі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lastRenderedPageBreak/>
              <w:t>шашылған қағаздарды жинау.</w:t>
            </w:r>
          </w:p>
          <w:p w14:paraId="6A9C5A27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 Өз ойын алаңдарын таза, жинақы ұстауға үйрету.</w:t>
            </w:r>
          </w:p>
          <w:p w14:paraId="0B3B7D7C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>соққандай  жұлқынды»</w:t>
            </w:r>
          </w:p>
          <w:p w14:paraId="0449C66E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 «Күн мен түн»(жүгіру)</w:t>
            </w:r>
          </w:p>
          <w:p w14:paraId="1D4E2F4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Century Schoolbook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Calibri" w:hAnsi="Times New Roman" w:cs="Century Schoolbook"/>
                <w:sz w:val="24"/>
                <w:szCs w:val="24"/>
                <w:lang w:val="kk-KZ"/>
              </w:rPr>
              <w:t xml:space="preserve"> Жүгіру, секіру, мергендік  қабілеттерін дамы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327A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  <w:p w14:paraId="5B784494" w14:textId="77777777" w:rsidR="00A01709" w:rsidRDefault="00A01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</w:p>
          <w:p w14:paraId="2FEBCBCA" w14:textId="77777777" w:rsidR="00A01709" w:rsidRDefault="00A0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</w:p>
          <w:p w14:paraId="03F5DF0D" w14:textId="77777777" w:rsidR="00A01709" w:rsidRDefault="00A0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92" w:type="dxa"/>
          </w:tcPr>
          <w:p w14:paraId="0A7AA0F6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</w:p>
          <w:p w14:paraId="1D7DA96D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Ызғарлы күнді бақылау</w:t>
            </w:r>
          </w:p>
          <w:p w14:paraId="78D98CF1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Күздің соңғы айында не себепті күн ызғарлы болатыны туралы әңгімелесу. </w:t>
            </w:r>
          </w:p>
          <w:p w14:paraId="4D00EB4B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Құстарға жем сауы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жасау.</w:t>
            </w:r>
          </w:p>
          <w:p w14:paraId="374F6BE5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індеттер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: Құстарға қамқорлық қарауға , аяушылық сезімдерін оятуға тәрбиелеу.</w:t>
            </w:r>
          </w:p>
          <w:p w14:paraId="7CEB0D40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«Аттамақ».</w:t>
            </w:r>
          </w:p>
          <w:p w14:paraId="60684104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Денені шынықтыру, шапшаңдыққа  ептілікке баулу.</w:t>
            </w:r>
          </w:p>
          <w:p w14:paraId="1A931E8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327A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19070659" w14:textId="77777777" w:rsidR="00A01709" w:rsidRDefault="00A01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</w:p>
          <w:p w14:paraId="3D8B4DFD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6" w:type="dxa"/>
          </w:tcPr>
          <w:p w14:paraId="243BAB9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Century Schoolbook"/>
                <w:b/>
                <w:bCs/>
                <w:lang w:val="kk-KZ"/>
              </w:rPr>
              <w:lastRenderedPageBreak/>
              <w:t>Бақыла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032A10A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ңыр күзді  бақылау</w:t>
            </w:r>
          </w:p>
          <w:p w14:paraId="5158C6A9" w14:textId="77777777" w:rsidR="00A01709" w:rsidRDefault="00427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оршаған ортаны, табиғатты, ауа – райын бақылау. Кү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езгілінің соңына қарай табиғатта болып жатқан өзгерістерді көре білуге үйрету.</w:t>
            </w:r>
          </w:p>
          <w:p w14:paraId="55CA2CEA" w14:textId="77777777" w:rsidR="00A01709" w:rsidRDefault="00427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кен ағаш жапырақтарын жинау..</w:t>
            </w:r>
          </w:p>
          <w:p w14:paraId="4829FFF3" w14:textId="77777777" w:rsidR="00A01709" w:rsidRDefault="00427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лаңда тазалық сақтауға, жинақылыққа, айналаны таза ұстауға тәрбиелеу..</w:t>
            </w:r>
          </w:p>
          <w:p w14:paraId="0E4CD92F" w14:textId="77777777" w:rsidR="00A01709" w:rsidRDefault="00427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«Көкпар».</w:t>
            </w:r>
          </w:p>
          <w:p w14:paraId="353493A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Тез жүгіруге жаттықтыру, жылдамдықтарын, күштерін  дамыту.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327A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149" w:type="dxa"/>
            <w:gridSpan w:val="3"/>
          </w:tcPr>
          <w:p w14:paraId="3D1039C4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Бақылау </w:t>
            </w:r>
          </w:p>
          <w:p w14:paraId="3284E979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Күздік бидайды бақылау</w:t>
            </w:r>
          </w:p>
          <w:p w14:paraId="2FFD958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>Міндеттері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идай жөнінде түсінік беру. Күзгі табиғаттың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адамзатқа тигізер, берер өнімі жайлы ұғындыру. </w:t>
            </w:r>
          </w:p>
          <w:p w14:paraId="2E5F572E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Еңбектенуге баулу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ды қадірлеуге үйр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 .</w:t>
            </w:r>
          </w:p>
          <w:p w14:paraId="1AA05D73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Қимылды ой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: «Құстар мен мысық», </w:t>
            </w:r>
          </w:p>
          <w:p w14:paraId="152DC12C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тер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Ойын ережесін тыңдай отырып, өздері ойын барысын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75877E6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327A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</w:tc>
        <w:tc>
          <w:tcPr>
            <w:tcW w:w="2393" w:type="dxa"/>
            <w:gridSpan w:val="2"/>
          </w:tcPr>
          <w:p w14:paraId="37FC6DE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Century Schoolbook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Century Schoolbook"/>
                <w:b/>
                <w:bCs/>
                <w:lang w:val="kk-KZ"/>
              </w:rPr>
              <w:lastRenderedPageBreak/>
              <w:t>Бақылау</w:t>
            </w:r>
            <w:r>
              <w:rPr>
                <w:rFonts w:ascii="Times New Roman" w:eastAsia="Calibri" w:hAnsi="Times New Roman" w:cs="Century Schoolbook"/>
                <w:b/>
                <w:sz w:val="24"/>
                <w:szCs w:val="24"/>
                <w:lang w:val="kk-KZ"/>
              </w:rPr>
              <w:t xml:space="preserve"> </w:t>
            </w:r>
          </w:p>
          <w:p w14:paraId="6A10E4F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Century Schoolbook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Century Schoolbook"/>
                <w:b/>
                <w:sz w:val="24"/>
                <w:szCs w:val="24"/>
                <w:lang w:val="kk-KZ"/>
              </w:rPr>
              <w:t>Алғашқы қарды бақылау</w:t>
            </w:r>
          </w:p>
          <w:p w14:paraId="252DFFAD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Міндеттері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абиғат өзгерістерін көре білуге үйрету, әдемілікті сезіну.</w:t>
            </w:r>
          </w:p>
          <w:p w14:paraId="70B65F0B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lastRenderedPageBreak/>
              <w:t>Еңбек: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  <w:t>Біздің алаң.</w:t>
            </w:r>
          </w:p>
          <w:p w14:paraId="1F6928FA" w14:textId="77777777" w:rsidR="00A01709" w:rsidRDefault="004274D8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әндеттер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: Ауладағы жапырақтарды жинау.Балалардың еңбекке ынтасын арттырып , өздігінен еңбек ете  білуге үйрету.</w:t>
            </w:r>
          </w:p>
          <w:p w14:paraId="2055BB97" w14:textId="77777777" w:rsidR="00A01709" w:rsidRDefault="004274D8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имылдық ойын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 «Итеріспек»</w:t>
            </w:r>
          </w:p>
          <w:p w14:paraId="140A4F3F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тері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Баланың денесін шынықтыру.</w:t>
            </w:r>
          </w:p>
          <w:p w14:paraId="6A8EF0FC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327A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08BFF03B" w14:textId="77777777" w:rsidR="00A01709" w:rsidRDefault="00A01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</w:p>
          <w:p w14:paraId="466FC480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4EC4" w14:paraId="0FCB5528" w14:textId="77777777" w:rsidTr="00573C2E">
        <w:trPr>
          <w:trHeight w:val="240"/>
        </w:trPr>
        <w:tc>
          <w:tcPr>
            <w:tcW w:w="1985" w:type="dxa"/>
          </w:tcPr>
          <w:p w14:paraId="449844D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3289" w:type="dxa"/>
            <w:gridSpan w:val="9"/>
          </w:tcPr>
          <w:p w14:paraId="2095041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нен кейін шешіну ретін қадағалау және   киімдерін шкафқа бүктеп қою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 ұсақ моториканы 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44EC4" w:rsidRPr="0058003A" w14:paraId="6077CF14" w14:textId="77777777" w:rsidTr="00573C2E">
        <w:tc>
          <w:tcPr>
            <w:tcW w:w="1985" w:type="dxa"/>
          </w:tcPr>
          <w:p w14:paraId="068E8EB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кі ас (Бата)</w:t>
            </w:r>
          </w:p>
        </w:tc>
        <w:tc>
          <w:tcPr>
            <w:tcW w:w="13289" w:type="dxa"/>
            <w:gridSpan w:val="9"/>
          </w:tcPr>
          <w:p w14:paraId="2606ACC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старханың бай болсын .            Төрт түлігің сай болсын.</w:t>
            </w:r>
          </w:p>
          <w:p w14:paraId="691EDFA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 ошағың май болсын.           Көңілің толып жай болсы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</w:t>
            </w:r>
            <w:r w:rsidR="00444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Көркем әдебиет ,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 )</w:t>
            </w:r>
          </w:p>
        </w:tc>
      </w:tr>
      <w:tr w:rsidR="00444EC4" w:rsidRPr="0058003A" w14:paraId="171E3C55" w14:textId="77777777" w:rsidTr="00573C2E">
        <w:trPr>
          <w:gridAfter w:val="1"/>
          <w:wAfter w:w="9" w:type="dxa"/>
        </w:trPr>
        <w:tc>
          <w:tcPr>
            <w:tcW w:w="1985" w:type="dxa"/>
          </w:tcPr>
          <w:p w14:paraId="6F502D4C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ндізгі ұйқы </w:t>
            </w:r>
          </w:p>
        </w:tc>
        <w:tc>
          <w:tcPr>
            <w:tcW w:w="3150" w:type="dxa"/>
          </w:tcPr>
          <w:p w14:paraId="71E6A03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ұлдыз толы қап » ертегі</w:t>
            </w:r>
          </w:p>
          <w:p w14:paraId="379C3AB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 )</w:t>
            </w:r>
          </w:p>
        </w:tc>
        <w:tc>
          <w:tcPr>
            <w:tcW w:w="3192" w:type="dxa"/>
          </w:tcPr>
          <w:p w14:paraId="7F8539E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лдар көсенің сиқырлы тоны» ертегі</w:t>
            </w:r>
          </w:p>
          <w:p w14:paraId="350B07F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 )</w:t>
            </w:r>
          </w:p>
        </w:tc>
        <w:tc>
          <w:tcPr>
            <w:tcW w:w="2396" w:type="dxa"/>
          </w:tcPr>
          <w:p w14:paraId="033D7FA7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Ұйқыдағы ару» ертегі</w:t>
            </w:r>
          </w:p>
          <w:p w14:paraId="6956D2E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 )</w:t>
            </w:r>
          </w:p>
        </w:tc>
        <w:tc>
          <w:tcPr>
            <w:tcW w:w="2149" w:type="dxa"/>
            <w:gridSpan w:val="3"/>
          </w:tcPr>
          <w:p w14:paraId="42E4D7D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қа ханзада» ертегі</w:t>
            </w:r>
          </w:p>
          <w:p w14:paraId="6038EBE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</w:tc>
        <w:tc>
          <w:tcPr>
            <w:tcW w:w="2393" w:type="dxa"/>
            <w:gridSpan w:val="2"/>
          </w:tcPr>
          <w:p w14:paraId="02BF01D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лше қыз» ертегі</w:t>
            </w:r>
          </w:p>
          <w:p w14:paraId="74B677C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 )</w:t>
            </w:r>
          </w:p>
        </w:tc>
      </w:tr>
      <w:tr w:rsidR="00444EC4" w14:paraId="16FC8F21" w14:textId="77777777" w:rsidTr="00573C2E">
        <w:trPr>
          <w:gridAfter w:val="1"/>
          <w:wAfter w:w="9" w:type="dxa"/>
          <w:trHeight w:val="704"/>
        </w:trPr>
        <w:tc>
          <w:tcPr>
            <w:tcW w:w="1985" w:type="dxa"/>
          </w:tcPr>
          <w:p w14:paraId="7DFD390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3150" w:type="dxa"/>
          </w:tcPr>
          <w:p w14:paraId="7682C66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имнастикалық жолдан жүру</w:t>
            </w:r>
          </w:p>
          <w:p w14:paraId="1202EC49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рейік біз журейік</w:t>
            </w:r>
          </w:p>
          <w:p w14:paraId="152F784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яқты біз емдейік</w:t>
            </w:r>
          </w:p>
          <w:p w14:paraId="5925E16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яқ қолым мықты болып</w:t>
            </w:r>
          </w:p>
          <w:p w14:paraId="1D4533AA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пірлерден өтейік.</w:t>
            </w:r>
          </w:p>
          <w:p w14:paraId="02DBD54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(Физика</w:t>
            </w:r>
            <w:r w:rsidR="00444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лық қасиеттерді дамыту,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.)</w:t>
            </w:r>
          </w:p>
          <w:p w14:paraId="4691DA70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2" w:type="dxa"/>
          </w:tcPr>
          <w:p w14:paraId="6475C5C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раға ұқсап ызылдап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Гүлдерге біз қонамыз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Гүлдің иісін аламыз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Таза ауаны жұтамыз.</w:t>
            </w:r>
          </w:p>
          <w:p w14:paraId="1530E13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Физик</w:t>
            </w:r>
            <w:r w:rsidR="00444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лық қасиеттерді дамыту,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  <w:p w14:paraId="0F3C11B6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6" w:type="dxa"/>
          </w:tcPr>
          <w:p w14:paraId="0E801EB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Гүл араға бал берер,</w:t>
            </w:r>
          </w:p>
          <w:p w14:paraId="6427947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үл далаға сән берер</w:t>
            </w:r>
          </w:p>
          <w:p w14:paraId="5D77A3B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лып алып искесең</w:t>
            </w:r>
          </w:p>
          <w:p w14:paraId="51CFD747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ош иісті гүл берер     «Гүл  иәскеу»</w:t>
            </w:r>
          </w:p>
          <w:p w14:paraId="2D82A30C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(Физикалық қасиеттерді дам</w:t>
            </w:r>
            <w:r w:rsidR="00444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ыту,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07B5DE8D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9" w:type="dxa"/>
            <w:gridSpan w:val="3"/>
          </w:tcPr>
          <w:p w14:paraId="70EE52F2" w14:textId="03F3F5E1" w:rsidR="00A01709" w:rsidRPr="008705D4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лға шарды аламыз,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Қатты, қатты үрлейміз.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Уф-ф-ф, Уф-ф-ф...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тты үрленген шарларды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Кейде жарып аламыз             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Физика</w:t>
            </w:r>
            <w:r w:rsidR="00444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лық қасиеттерді дамыту,тіл дамыт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393" w:type="dxa"/>
            <w:gridSpan w:val="2"/>
          </w:tcPr>
          <w:p w14:paraId="01F1094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яқтарды жылжытып,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 xml:space="preserve">  Массаж жасау білеміз.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 xml:space="preserve">  Он аяққа 1-2-3,  Сол аяққа 1-2-3.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  Массаж жасау білеміз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 xml:space="preserve">  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Физика</w:t>
            </w:r>
            <w:r w:rsidR="00444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лық қасиеттерді дамыту,тіл дамыт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</w:tr>
      <w:tr w:rsidR="00444EC4" w:rsidRPr="00573C2E" w14:paraId="5003BD08" w14:textId="77777777" w:rsidTr="00573C2E">
        <w:trPr>
          <w:trHeight w:val="795"/>
        </w:trPr>
        <w:tc>
          <w:tcPr>
            <w:tcW w:w="1985" w:type="dxa"/>
          </w:tcPr>
          <w:p w14:paraId="720BA547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есін ас </w:t>
            </w:r>
          </w:p>
        </w:tc>
        <w:tc>
          <w:tcPr>
            <w:tcW w:w="13289" w:type="dxa"/>
            <w:gridSpan w:val="9"/>
          </w:tcPr>
          <w:p w14:paraId="43D07FCA" w14:textId="77777777" w:rsidR="00573C2E" w:rsidRDefault="004274D8">
            <w:pPr>
              <w:spacing w:after="0" w:line="240" w:lineRule="auto"/>
              <w:ind w:left="-1418" w:firstLine="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ҮстеҮстел  басындағы мәдениеттің қарапайым дағдыларын қалыптастыру:  тамақты ауызды жауып шайнау, тамақ ішкенде сөйлемеу.</w:t>
            </w:r>
            <w:r w:rsidR="00573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С   сөйлемеуд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</w:t>
            </w:r>
          </w:p>
          <w:p w14:paraId="30C350E9" w14:textId="77777777" w:rsidR="00A01709" w:rsidRDefault="004274D8" w:rsidP="00573C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73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</w:t>
            </w:r>
            <w:r w:rsidR="00444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ағдыларды қалыптастыру,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44EC4" w:rsidRPr="0058003A" w14:paraId="1EF84386" w14:textId="77777777" w:rsidTr="00573C2E">
        <w:trPr>
          <w:gridAfter w:val="1"/>
          <w:wAfter w:w="9" w:type="dxa"/>
        </w:trPr>
        <w:tc>
          <w:tcPr>
            <w:tcW w:w="1985" w:type="dxa"/>
          </w:tcPr>
          <w:p w14:paraId="3A77B33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3150" w:type="dxa"/>
          </w:tcPr>
          <w:p w14:paraId="1D22767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Сүт тағамдары»</w:t>
            </w:r>
          </w:p>
          <w:p w14:paraId="4E27328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тер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үттен жасалатын тағамдарды таныстыру.Ермексазды алақан арасына салып домалату әдісімен құртты жасатып  үйрет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50CB5970" w14:textId="77777777" w:rsidR="00A01709" w:rsidRDefault="00444E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,мүсіндеу</w:t>
            </w:r>
          </w:p>
          <w:p w14:paraId="2432EE1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92" w:type="dxa"/>
          </w:tcPr>
          <w:p w14:paraId="50E4980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Бақаны тамақтандырамыз»</w:t>
            </w:r>
          </w:p>
          <w:p w14:paraId="6CA872A5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Ересектердің көмегімен аспазшыны киіндіріп тамақ ермексаз арқылы әзірлеп үйрету</w:t>
            </w:r>
          </w:p>
          <w:p w14:paraId="15430FB1" w14:textId="77777777" w:rsidR="00A01709" w:rsidRDefault="00444E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, қоршаған әлем</w:t>
            </w:r>
            <w:r w:rsidR="00427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н таныстыру  </w:t>
            </w:r>
          </w:p>
        </w:tc>
        <w:tc>
          <w:tcPr>
            <w:tcW w:w="2396" w:type="dxa"/>
          </w:tcPr>
          <w:p w14:paraId="48BDB49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уыршақ Әйгерім мен Динара балаларда қонақта»</w:t>
            </w:r>
          </w:p>
          <w:p w14:paraId="30C5128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</w:p>
          <w:p w14:paraId="136424C0" w14:textId="77777777" w:rsidR="00A01709" w:rsidRDefault="00427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шықтар туралы түсініктерін кеңейт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йыншықтардың аттарын атай білуге, оларды сипаттап айтуға үйрету, (ы-і)  дыбысын қайталату, дұрыс айтылуын жаттықтыру.  </w:t>
            </w:r>
          </w:p>
          <w:p w14:paraId="03E2A894" w14:textId="77777777" w:rsidR="00A01709" w:rsidRDefault="00444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="004274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149" w:type="dxa"/>
            <w:gridSpan w:val="3"/>
          </w:tcPr>
          <w:p w14:paraId="2969EC8A" w14:textId="77777777" w:rsidR="00A01709" w:rsidRDefault="004274D8">
            <w:pPr>
              <w:pStyle w:val="a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Құлыншақтың  жолы»</w:t>
            </w:r>
          </w:p>
          <w:p w14:paraId="5FA43B81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Балаларға  құлыншақтың жолын  жасау үшін, берілген  4 түстен:  қызыл, көк түсті тауып алуға үйрету.</w:t>
            </w:r>
          </w:p>
          <w:p w14:paraId="3A8BA7BE" w14:textId="77777777" w:rsidR="00A01709" w:rsidRDefault="004274D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14:paraId="1AAF02BC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708B08D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  <w:gridSpan w:val="2"/>
          </w:tcPr>
          <w:p w14:paraId="3369EB4A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Ормандағы достарым»</w:t>
            </w:r>
          </w:p>
          <w:p w14:paraId="0174361A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</w:p>
          <w:p w14:paraId="624C2A1B" w14:textId="511EE04D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байы жануарлардың дауысын,іс-қимылын салу арқылы,қарапайым сұрақтарға жауап беруге үйрету </w:t>
            </w:r>
            <w:r w:rsidR="00870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(</w:t>
            </w:r>
            <w:r w:rsidR="00444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</w:tr>
      <w:tr w:rsidR="00444EC4" w:rsidRPr="0058003A" w14:paraId="4112475D" w14:textId="77777777" w:rsidTr="00573C2E">
        <w:trPr>
          <w:gridAfter w:val="1"/>
          <w:wAfter w:w="9" w:type="dxa"/>
        </w:trPr>
        <w:tc>
          <w:tcPr>
            <w:tcW w:w="1985" w:type="dxa"/>
          </w:tcPr>
          <w:p w14:paraId="35433855" w14:textId="77777777" w:rsidR="00444EC4" w:rsidRDefault="00444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жеке жұмыс </w:t>
            </w:r>
          </w:p>
        </w:tc>
        <w:tc>
          <w:tcPr>
            <w:tcW w:w="13280" w:type="dxa"/>
            <w:gridSpan w:val="8"/>
          </w:tcPr>
          <w:p w14:paraId="6ED4E7BF" w14:textId="77777777" w:rsidR="00444EC4" w:rsidRDefault="00444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EC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ұх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 үстел басына отырады.</w:t>
            </w:r>
          </w:p>
          <w:p w14:paraId="78CB868A" w14:textId="77777777" w:rsidR="00444EC4" w:rsidRDefault="00444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EC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ха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ттармен әртүрлі әрекеттер ашу-жабу, өткізу-шығару орындайды </w:t>
            </w:r>
          </w:p>
          <w:p w14:paraId="32F55B96" w14:textId="77777777" w:rsidR="00444EC4" w:rsidRDefault="00444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EC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лин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нуарларға қызығады , олардың дауыстарын салуды үйрету</w:t>
            </w:r>
          </w:p>
          <w:p w14:paraId="09C76249" w14:textId="77777777" w:rsidR="00444EC4" w:rsidRDefault="00444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4EC4" w:rsidRPr="0058003A" w14:paraId="0567D315" w14:textId="77777777" w:rsidTr="00573C2E">
        <w:tc>
          <w:tcPr>
            <w:tcW w:w="1985" w:type="dxa"/>
          </w:tcPr>
          <w:p w14:paraId="7548812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3289" w:type="dxa"/>
            <w:gridSpan w:val="9"/>
          </w:tcPr>
          <w:p w14:paraId="798F316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 бетінше киінуге және киміндегі олқылықты түзетуге үйрету 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 ұсақ моториканы 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44EC4" w:rsidRPr="0058003A" w14:paraId="316D6214" w14:textId="77777777" w:rsidTr="00573C2E">
        <w:trPr>
          <w:trHeight w:val="7508"/>
        </w:trPr>
        <w:tc>
          <w:tcPr>
            <w:tcW w:w="1985" w:type="dxa"/>
          </w:tcPr>
          <w:p w14:paraId="7B196DD2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3150" w:type="dxa"/>
          </w:tcPr>
          <w:p w14:paraId="1996FD0A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Бақылау</w:t>
            </w:r>
          </w:p>
          <w:p w14:paraId="507623E7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Century Schoolbook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eastAsia="Calibri" w:hAnsi="Times New Roman" w:cs="Century Schoolbook"/>
                <w:b/>
                <w:bCs/>
                <w:lang w:val="kk-KZ"/>
              </w:rPr>
              <w:t xml:space="preserve"> Гүлзарды бақылау</w:t>
            </w:r>
          </w:p>
          <w:p w14:paraId="5F4C2264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індеттері</w:t>
            </w: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>Табиғаттың жыл мезгілдеріне қарай өзгеруі туралы түсініктерін қалыптастыруды жалғастыру;Гүлдер аттары мен бөліктерін есте сақтау (бұтақ, жапырақ, гүл, тамыр).</w:t>
            </w:r>
          </w:p>
          <w:p w14:paraId="06D04F7E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Еңб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: Гүлдерден түскен әдемі жапырақтарды жинап, олардаң жапсыра отырып бір бейне жасау. (балық, қоян, кірпі)</w:t>
            </w:r>
          </w:p>
          <w:p w14:paraId="00863D3D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Міндетт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:Шығармашылық-қа баулу</w:t>
            </w:r>
          </w:p>
          <w:p w14:paraId="38E803EF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Қимылды 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«Тығылмақ»</w:t>
            </w:r>
          </w:p>
          <w:p w14:paraId="37EBB933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Міндеттері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шапшаңдыққа, ептелікке жетілдіру</w:t>
            </w:r>
          </w:p>
          <w:p w14:paraId="692CA281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573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  <w:p w14:paraId="70632BEA" w14:textId="77777777" w:rsidR="00A01709" w:rsidRDefault="00A01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</w:p>
          <w:p w14:paraId="2798B648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2" w:type="dxa"/>
          </w:tcPr>
          <w:p w14:paraId="2895AED1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Бақылау</w:t>
            </w:r>
          </w:p>
          <w:p w14:paraId="1160466B" w14:textId="77777777" w:rsidR="00A01709" w:rsidRDefault="00427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ікенекті және жапырақты ағаштарды бақылау</w:t>
            </w:r>
          </w:p>
          <w:p w14:paraId="357A3D14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ағаштар туралы түсініктерін қалыптастыр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оларға ортақ ұқсастықтары мен айырмашылықтары). </w:t>
            </w:r>
          </w:p>
          <w:p w14:paraId="2D8609AD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 xml:space="preserve">Еңбек: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Аула тазалаушыға көмектесу </w:t>
            </w:r>
          </w:p>
          <w:p w14:paraId="0A2DEA6C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Еңбексүйгіштік-ке, үлкендер еңбегін құрметтеуге тәрбиелеу </w:t>
            </w:r>
          </w:p>
          <w:p w14:paraId="1E86EA08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Қимылды ойын: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қ сүйек»</w:t>
            </w:r>
          </w:p>
          <w:p w14:paraId="38CD029C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Міндеттері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Ептілікке баулу.             </w:t>
            </w:r>
          </w:p>
          <w:p w14:paraId="2BE9DC0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573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45AA218D" w14:textId="77777777" w:rsidR="00A01709" w:rsidRDefault="00A017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8" w:type="dxa"/>
            <w:gridSpan w:val="2"/>
          </w:tcPr>
          <w:p w14:paraId="2AD5FC7C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iCs/>
                <w:sz w:val="24"/>
                <w:szCs w:val="24"/>
                <w:lang w:val="kk-KZ" w:eastAsia="ru-RU"/>
              </w:rPr>
              <w:t xml:space="preserve">Бақылау </w:t>
            </w:r>
          </w:p>
          <w:p w14:paraId="6E43E7DA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iCs/>
                <w:sz w:val="24"/>
                <w:szCs w:val="24"/>
                <w:lang w:val="kk-KZ" w:eastAsia="ru-RU"/>
              </w:rPr>
              <w:t>Арнайы көліктерді бақылау</w:t>
            </w:r>
          </w:p>
          <w:p w14:paraId="3E2288FC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iCs/>
                <w:sz w:val="24"/>
                <w:szCs w:val="24"/>
                <w:lang w:val="kk-KZ" w:eastAsia="ru-RU"/>
              </w:rPr>
              <w:t>Міндеттері</w:t>
            </w:r>
            <w:r>
              <w:rPr>
                <w:rFonts w:ascii="Times New Roman" w:eastAsia="Times New Roman" w:hAnsi="Times New Roman" w:cs="Century Schoolbook"/>
                <w:iCs/>
                <w:sz w:val="24"/>
                <w:szCs w:val="24"/>
                <w:lang w:val="kk-KZ" w:eastAsia="ru-RU"/>
              </w:rPr>
              <w:t>:Арнайы көліктер туралы білімдерін кеңейту;</w:t>
            </w:r>
          </w:p>
          <w:p w14:paraId="4DEE0FE0" w14:textId="77777777" w:rsidR="00A01709" w:rsidRDefault="0042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iCs/>
                <w:sz w:val="24"/>
                <w:szCs w:val="24"/>
                <w:lang w:val="kk-KZ" w:eastAsia="ru-RU"/>
              </w:rPr>
              <w:t>Сөздік қорларын  молайту.</w:t>
            </w:r>
          </w:p>
          <w:p w14:paraId="40E3E688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iCs/>
                <w:sz w:val="24"/>
                <w:szCs w:val="24"/>
                <w:lang w:val="kk-KZ" w:eastAsia="ru-RU"/>
              </w:rPr>
              <w:t>Еңбек.</w:t>
            </w:r>
          </w:p>
          <w:p w14:paraId="020FC74D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iCs/>
                <w:sz w:val="24"/>
                <w:szCs w:val="24"/>
                <w:lang w:val="kk-KZ" w:eastAsia="ru-RU"/>
              </w:rPr>
              <w:t xml:space="preserve">Тәрбиешімен бірге сынған, құлаған құрғақ бұтақтарды жинау </w:t>
            </w:r>
          </w:p>
          <w:p w14:paraId="325D8AEC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iCs/>
                <w:sz w:val="24"/>
                <w:szCs w:val="24"/>
                <w:lang w:val="kk-KZ" w:eastAsia="ru-RU"/>
              </w:rPr>
              <w:t>Міндеттері :</w:t>
            </w:r>
            <w:r>
              <w:rPr>
                <w:rFonts w:ascii="Times New Roman" w:eastAsia="Times New Roman" w:hAnsi="Times New Roman" w:cs="Century Schoolbook"/>
                <w:iCs/>
                <w:sz w:val="24"/>
                <w:szCs w:val="24"/>
                <w:lang w:val="kk-KZ" w:eastAsia="ru-RU"/>
              </w:rPr>
              <w:t>Жұмыс уақытында ұқыпты болуға баулу.</w:t>
            </w:r>
          </w:p>
          <w:p w14:paraId="49A7512F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iCs/>
                <w:sz w:val="24"/>
                <w:szCs w:val="24"/>
                <w:lang w:val="kk-KZ" w:eastAsia="ru-RU"/>
              </w:rPr>
              <w:t xml:space="preserve">Қимылды ойын: </w:t>
            </w:r>
            <w:r>
              <w:rPr>
                <w:rFonts w:ascii="Times New Roman" w:eastAsia="Times New Roman" w:hAnsi="Times New Roman" w:cs="Century Schoolbook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Century Schoolbook"/>
                <w:iCs/>
                <w:sz w:val="24"/>
                <w:szCs w:val="24"/>
                <w:lang w:val="kk-KZ" w:eastAsia="ru-RU"/>
              </w:rPr>
              <w:t>Аюлар мен аралар</w:t>
            </w:r>
            <w:r>
              <w:rPr>
                <w:rFonts w:ascii="Times New Roman" w:eastAsia="Times New Roman" w:hAnsi="Times New Roman" w:cs="Century Schoolbook"/>
                <w:iCs/>
                <w:sz w:val="24"/>
                <w:szCs w:val="24"/>
                <w:lang w:eastAsia="ru-RU"/>
              </w:rPr>
              <w:t>»</w:t>
            </w:r>
          </w:p>
          <w:p w14:paraId="32E25390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iCs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Century Schoolbook"/>
                <w:iCs/>
                <w:sz w:val="24"/>
                <w:szCs w:val="24"/>
                <w:lang w:val="kk-KZ" w:eastAsia="ru-RU"/>
              </w:rPr>
              <w:t xml:space="preserve">гимнасти-калық қабырғамен аяқты алмастыра отырып өрмелеу, допты лақтыруға және қағып алуға жаттықтыру </w:t>
            </w:r>
          </w:p>
          <w:p w14:paraId="2FAC8CD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573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152" w:type="dxa"/>
            <w:gridSpan w:val="3"/>
          </w:tcPr>
          <w:p w14:paraId="09A3B933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iCs/>
                <w:sz w:val="24"/>
                <w:szCs w:val="24"/>
                <w:lang w:val="kk-KZ" w:eastAsia="ru-RU"/>
              </w:rPr>
              <w:t xml:space="preserve">Бақылау </w:t>
            </w:r>
          </w:p>
          <w:p w14:paraId="690489A1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>Аула тазалаушы еңбегін бақылау</w:t>
            </w:r>
          </w:p>
          <w:p w14:paraId="6E20D6DA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>Міндеттері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:күз мезгіліндегі аула тазалаушы еңбегі туралы білімдерін молайту, аула тазалаушыға қажетті құрал-жабдықтармен танысу </w:t>
            </w:r>
          </w:p>
          <w:p w14:paraId="7CDF6293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 xml:space="preserve">Еңбек: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Аула тазалаушыға көмектесу </w:t>
            </w:r>
          </w:p>
          <w:p w14:paraId="20D5AB7F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 Еңбексүйгіштікке, үлкендер еңбегін құрметтеуге тәрбиелеу </w:t>
            </w:r>
          </w:p>
          <w:p w14:paraId="4020F7FC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>«Қармақ»</w:t>
            </w:r>
          </w:p>
          <w:p w14:paraId="4BD65803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 ептілікке, жылдамдыққа тәрбиелеу: </w:t>
            </w:r>
          </w:p>
          <w:p w14:paraId="78FB404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573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ен таныстыру, дене </w:t>
            </w:r>
            <w:r w:rsidR="00573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әрбиесі,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177" w:type="dxa"/>
            <w:gridSpan w:val="2"/>
          </w:tcPr>
          <w:p w14:paraId="59DDF826" w14:textId="77777777" w:rsidR="00A01709" w:rsidRDefault="0042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Century Schoolbook"/>
                <w:b/>
                <w:iCs/>
                <w:sz w:val="24"/>
                <w:szCs w:val="24"/>
                <w:lang w:val="kk-KZ" w:eastAsia="ru-RU"/>
              </w:rPr>
              <w:t>Бақылау</w:t>
            </w:r>
          </w:p>
          <w:p w14:paraId="3385BC8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Century Schoolbook"/>
                <w:b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Тікұшаққа   бақылау</w:t>
            </w:r>
          </w:p>
          <w:p w14:paraId="2C9E17AE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індеттері:</w:t>
            </w:r>
          </w:p>
          <w:p w14:paraId="47FF2E2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Көліктерді еске түсіре отырып, тікұшақ жайлы түсінік беру. Тілін дамытып, ойлау қабілетін арттыру.</w:t>
            </w:r>
          </w:p>
          <w:p w14:paraId="23995925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Өз бетінше әңгімелеп беруге үйрету.</w:t>
            </w:r>
          </w:p>
          <w:p w14:paraId="4CFD99E9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іздің ойыншықтар</w:t>
            </w:r>
          </w:p>
          <w:p w14:paraId="380665B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тер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687846A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693AC769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Шеңберге дәл түсір», </w:t>
            </w:r>
          </w:p>
          <w:p w14:paraId="0F00EC14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 лақтыруға және қағып алуға жаттықтыру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573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</w:tr>
      <w:tr w:rsidR="00444EC4" w:rsidRPr="0058003A" w14:paraId="4D0DE30B" w14:textId="77777777" w:rsidTr="00573C2E">
        <w:trPr>
          <w:trHeight w:val="659"/>
        </w:trPr>
        <w:tc>
          <w:tcPr>
            <w:tcW w:w="1985" w:type="dxa"/>
          </w:tcPr>
          <w:p w14:paraId="4C58768D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3289" w:type="dxa"/>
            <w:gridSpan w:val="9"/>
          </w:tcPr>
          <w:p w14:paraId="78C8DE87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лі бір ретпен киіну және шешіну, әртүрлі ілгектерді қолдана білу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 ұсақ моториканы 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44EC4" w14:paraId="3A81E68C" w14:textId="77777777" w:rsidTr="00573C2E">
        <w:trPr>
          <w:gridAfter w:val="1"/>
          <w:wAfter w:w="9" w:type="dxa"/>
        </w:trPr>
        <w:tc>
          <w:tcPr>
            <w:tcW w:w="1985" w:type="dxa"/>
          </w:tcPr>
          <w:p w14:paraId="28CBFC88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3150" w:type="dxa"/>
          </w:tcPr>
          <w:p w14:paraId="34A3B796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гигиена дағдыларын қалыптастыру туралы ата -аналармен жеке әңгіме </w:t>
            </w:r>
          </w:p>
          <w:p w14:paraId="07C6C897" w14:textId="77777777" w:rsidR="00A01709" w:rsidRDefault="00573C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мыту </w:t>
            </w:r>
          </w:p>
        </w:tc>
        <w:tc>
          <w:tcPr>
            <w:tcW w:w="3192" w:type="dxa"/>
          </w:tcPr>
          <w:p w14:paraId="700A0D30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-аналарға  балаларды ауа-райына  сәйкес киіндіруге кеңес беру .</w:t>
            </w:r>
          </w:p>
          <w:p w14:paraId="4CA8DD74" w14:textId="77777777" w:rsidR="00A01709" w:rsidRDefault="00573C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2396" w:type="dxa"/>
          </w:tcPr>
          <w:p w14:paraId="05447E17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де қысқа тақпақтар оқып беруге кеңес беру.</w:t>
            </w:r>
          </w:p>
          <w:p w14:paraId="2FA5EEC1" w14:textId="77777777" w:rsidR="00A01709" w:rsidRDefault="00573C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2149" w:type="dxa"/>
            <w:gridSpan w:val="3"/>
          </w:tcPr>
          <w:p w14:paraId="0BC53703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 -аналарға тұмаудың алдын алу, емдеу шаралары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лдануға  кеңес беру.</w:t>
            </w:r>
          </w:p>
          <w:p w14:paraId="27DC19DA" w14:textId="77777777" w:rsidR="00A01709" w:rsidRDefault="00573C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</w:t>
            </w:r>
            <w:r w:rsidR="004274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393" w:type="dxa"/>
            <w:gridSpan w:val="2"/>
          </w:tcPr>
          <w:p w14:paraId="41D876AB" w14:textId="77777777" w:rsidR="00A01709" w:rsidRDefault="0042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Ата -аналарға балаларды жеңіл үй шаруасы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тыстыруға кеңес беру .</w:t>
            </w:r>
          </w:p>
          <w:p w14:paraId="284D59FC" w14:textId="77777777" w:rsidR="00A01709" w:rsidRDefault="00573C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42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</w:t>
            </w:r>
          </w:p>
        </w:tc>
      </w:tr>
    </w:tbl>
    <w:p w14:paraId="24766612" w14:textId="77777777" w:rsidR="00A01709" w:rsidRDefault="00A01709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D3698E1" w14:textId="77777777" w:rsidR="00A01709" w:rsidRDefault="00573C2E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лтырған тәрбиеші: Г.Рыскельдиева</w:t>
      </w:r>
    </w:p>
    <w:p w14:paraId="6293CF7F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B8C1A5F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8DC832F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EA15F4B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FD18314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39E975E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621C9CB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9471FA7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8961845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12DD74D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6A95C57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A487EB9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A3268A2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AE4D821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8445C8D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19F8316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F74B21D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AE1FB8C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A7BEAD3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EEC66A3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E2A47B7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70E22C8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4590A55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6EE10C8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606A172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76C759F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6E91B20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7C23D3E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1B44A37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C8FFFE3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B58947C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0453DFA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B676D12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9D02FCC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2C659F0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E7501D6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9D44AAE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041CA2D" w14:textId="77777777" w:rsidR="00A01709" w:rsidRDefault="00A01709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6F61FCD" w14:textId="77777777" w:rsidR="00A01709" w:rsidRDefault="004274D8">
      <w:pPr>
        <w:spacing w:after="0" w:line="0" w:lineRule="atLeast"/>
        <w:rPr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sectPr w:rsidR="00A01709">
      <w:pgSz w:w="16838" w:h="11906" w:orient="landscape"/>
      <w:pgMar w:top="568" w:right="820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1F203" w14:textId="77777777" w:rsidR="005F4986" w:rsidRDefault="005F4986">
      <w:pPr>
        <w:spacing w:line="240" w:lineRule="auto"/>
      </w:pPr>
      <w:r>
        <w:separator/>
      </w:r>
    </w:p>
  </w:endnote>
  <w:endnote w:type="continuationSeparator" w:id="0">
    <w:p w14:paraId="5CB43F8C" w14:textId="77777777" w:rsidR="005F4986" w:rsidRDefault="005F4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Segoe Print"/>
    <w:charset w:val="00"/>
    <w:family w:val="roman"/>
    <w:pitch w:val="default"/>
  </w:font>
  <w:font w:name="DejaVu Sans">
    <w:altName w:val="Arial"/>
    <w:charset w:val="CC"/>
    <w:family w:val="swiss"/>
    <w:pitch w:val="default"/>
    <w:sig w:usb0="00000000" w:usb1="00000000" w:usb2="0A24602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BB47C" w14:textId="77777777" w:rsidR="005F4986" w:rsidRDefault="005F4986">
      <w:pPr>
        <w:spacing w:after="0"/>
      </w:pPr>
      <w:r>
        <w:separator/>
      </w:r>
    </w:p>
  </w:footnote>
  <w:footnote w:type="continuationSeparator" w:id="0">
    <w:p w14:paraId="45CF0A5A" w14:textId="77777777" w:rsidR="005F4986" w:rsidRDefault="005F49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80"/>
    <w:rsid w:val="00005426"/>
    <w:rsid w:val="00024C8E"/>
    <w:rsid w:val="0004181E"/>
    <w:rsid w:val="00072D5A"/>
    <w:rsid w:val="00084962"/>
    <w:rsid w:val="000876E1"/>
    <w:rsid w:val="000A3C1F"/>
    <w:rsid w:val="000A4A0F"/>
    <w:rsid w:val="000F5F85"/>
    <w:rsid w:val="000F7580"/>
    <w:rsid w:val="00101DB1"/>
    <w:rsid w:val="001340F5"/>
    <w:rsid w:val="00134546"/>
    <w:rsid w:val="00140463"/>
    <w:rsid w:val="00157BC6"/>
    <w:rsid w:val="00173F1A"/>
    <w:rsid w:val="001803F0"/>
    <w:rsid w:val="001849CC"/>
    <w:rsid w:val="0019227D"/>
    <w:rsid w:val="001C183A"/>
    <w:rsid w:val="001E79FF"/>
    <w:rsid w:val="002017D7"/>
    <w:rsid w:val="00205E39"/>
    <w:rsid w:val="0020788A"/>
    <w:rsid w:val="002210E8"/>
    <w:rsid w:val="00233D74"/>
    <w:rsid w:val="00244A1C"/>
    <w:rsid w:val="002530BA"/>
    <w:rsid w:val="002637E3"/>
    <w:rsid w:val="00275F4C"/>
    <w:rsid w:val="002B2111"/>
    <w:rsid w:val="002B4B62"/>
    <w:rsid w:val="002D3D87"/>
    <w:rsid w:val="002D6BD2"/>
    <w:rsid w:val="003166F0"/>
    <w:rsid w:val="00321B9F"/>
    <w:rsid w:val="00327ACD"/>
    <w:rsid w:val="003A75A4"/>
    <w:rsid w:val="003B0029"/>
    <w:rsid w:val="003C06D8"/>
    <w:rsid w:val="003C37CA"/>
    <w:rsid w:val="003C4514"/>
    <w:rsid w:val="003C46C5"/>
    <w:rsid w:val="003D0C89"/>
    <w:rsid w:val="003F2C4C"/>
    <w:rsid w:val="004202BD"/>
    <w:rsid w:val="004242DC"/>
    <w:rsid w:val="004274D8"/>
    <w:rsid w:val="004359EE"/>
    <w:rsid w:val="00442754"/>
    <w:rsid w:val="00444EC4"/>
    <w:rsid w:val="00457E10"/>
    <w:rsid w:val="004601A1"/>
    <w:rsid w:val="004C2804"/>
    <w:rsid w:val="004D5CA4"/>
    <w:rsid w:val="004E0A59"/>
    <w:rsid w:val="004E20B5"/>
    <w:rsid w:val="005123B3"/>
    <w:rsid w:val="00526339"/>
    <w:rsid w:val="00536C65"/>
    <w:rsid w:val="005412B1"/>
    <w:rsid w:val="005442DE"/>
    <w:rsid w:val="00573C2E"/>
    <w:rsid w:val="0058003A"/>
    <w:rsid w:val="0058346C"/>
    <w:rsid w:val="005B3E2D"/>
    <w:rsid w:val="005B6FE0"/>
    <w:rsid w:val="005C67B4"/>
    <w:rsid w:val="005E08A3"/>
    <w:rsid w:val="005F4986"/>
    <w:rsid w:val="00603FF5"/>
    <w:rsid w:val="0062609F"/>
    <w:rsid w:val="00634D8A"/>
    <w:rsid w:val="0063661D"/>
    <w:rsid w:val="00651EB8"/>
    <w:rsid w:val="00673691"/>
    <w:rsid w:val="006A0F89"/>
    <w:rsid w:val="006D71B8"/>
    <w:rsid w:val="006D7D41"/>
    <w:rsid w:val="006F2D80"/>
    <w:rsid w:val="006F6EC9"/>
    <w:rsid w:val="006F72E6"/>
    <w:rsid w:val="007113E2"/>
    <w:rsid w:val="00721953"/>
    <w:rsid w:val="00744C44"/>
    <w:rsid w:val="007869A6"/>
    <w:rsid w:val="00793838"/>
    <w:rsid w:val="007C7B8D"/>
    <w:rsid w:val="007D243D"/>
    <w:rsid w:val="007E00F8"/>
    <w:rsid w:val="007E3C40"/>
    <w:rsid w:val="008044BE"/>
    <w:rsid w:val="00807471"/>
    <w:rsid w:val="008317D6"/>
    <w:rsid w:val="00835912"/>
    <w:rsid w:val="008403AD"/>
    <w:rsid w:val="00845B57"/>
    <w:rsid w:val="00865785"/>
    <w:rsid w:val="008705D4"/>
    <w:rsid w:val="008743C1"/>
    <w:rsid w:val="008A707C"/>
    <w:rsid w:val="008B1658"/>
    <w:rsid w:val="008C4B0D"/>
    <w:rsid w:val="008D0875"/>
    <w:rsid w:val="00937522"/>
    <w:rsid w:val="009A4E21"/>
    <w:rsid w:val="009B3FE2"/>
    <w:rsid w:val="009E3CD2"/>
    <w:rsid w:val="00A01709"/>
    <w:rsid w:val="00A175C3"/>
    <w:rsid w:val="00A73CBB"/>
    <w:rsid w:val="00A87310"/>
    <w:rsid w:val="00AA2FE5"/>
    <w:rsid w:val="00AB2AF6"/>
    <w:rsid w:val="00AC58CB"/>
    <w:rsid w:val="00B0303A"/>
    <w:rsid w:val="00B070FA"/>
    <w:rsid w:val="00B54401"/>
    <w:rsid w:val="00B74EE2"/>
    <w:rsid w:val="00B75E83"/>
    <w:rsid w:val="00BA153A"/>
    <w:rsid w:val="00BE16FD"/>
    <w:rsid w:val="00C2138A"/>
    <w:rsid w:val="00C30A8C"/>
    <w:rsid w:val="00C56558"/>
    <w:rsid w:val="00C8752A"/>
    <w:rsid w:val="00CB1E60"/>
    <w:rsid w:val="00CC3638"/>
    <w:rsid w:val="00D22AF7"/>
    <w:rsid w:val="00D27187"/>
    <w:rsid w:val="00D32C4F"/>
    <w:rsid w:val="00D562EA"/>
    <w:rsid w:val="00D659F3"/>
    <w:rsid w:val="00D93C55"/>
    <w:rsid w:val="00DA5F59"/>
    <w:rsid w:val="00DD060B"/>
    <w:rsid w:val="00DD747D"/>
    <w:rsid w:val="00DE2B0C"/>
    <w:rsid w:val="00DE5CA9"/>
    <w:rsid w:val="00DF13A8"/>
    <w:rsid w:val="00E0450C"/>
    <w:rsid w:val="00E20965"/>
    <w:rsid w:val="00E21993"/>
    <w:rsid w:val="00E52CEB"/>
    <w:rsid w:val="00E73C95"/>
    <w:rsid w:val="00E7508C"/>
    <w:rsid w:val="00E8741C"/>
    <w:rsid w:val="00EA7519"/>
    <w:rsid w:val="00EB63DC"/>
    <w:rsid w:val="00ED2F92"/>
    <w:rsid w:val="00EE34C9"/>
    <w:rsid w:val="00F05FE4"/>
    <w:rsid w:val="00F177D5"/>
    <w:rsid w:val="00F25A5C"/>
    <w:rsid w:val="00F7656B"/>
    <w:rsid w:val="00F805D8"/>
    <w:rsid w:val="00F86818"/>
    <w:rsid w:val="00FA0A52"/>
    <w:rsid w:val="00FB540B"/>
    <w:rsid w:val="00FE2CD2"/>
    <w:rsid w:val="00FF35A4"/>
    <w:rsid w:val="48760E3E"/>
    <w:rsid w:val="7443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A57A"/>
  <w15:docId w15:val="{36303A0D-937D-4F43-A05C-D9AB3233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13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Основной текст Знак"/>
    <w:basedOn w:val="a0"/>
    <w:link w:val="a8"/>
    <w:uiPriority w:val="1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qFormat/>
    <w:rPr>
      <w:rFonts w:ascii="Century Schoolbook" w:hAnsi="Century Schoolbook" w:cs="Century Schoolbook" w:hint="default"/>
      <w:sz w:val="18"/>
      <w:szCs w:val="18"/>
    </w:rPr>
  </w:style>
  <w:style w:type="paragraph" w:customStyle="1" w:styleId="Style22">
    <w:name w:val="Style22"/>
    <w:basedOn w:val="a"/>
    <w:qFormat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qFormat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8">
    <w:name w:val="Style28"/>
    <w:basedOn w:val="a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9">
    <w:name w:val="Style59"/>
    <w:basedOn w:val="a"/>
    <w:qFormat/>
    <w:pPr>
      <w:widowControl w:val="0"/>
      <w:autoSpaceDE w:val="0"/>
      <w:autoSpaceDN w:val="0"/>
      <w:adjustRightInd w:val="0"/>
      <w:spacing w:after="0" w:line="456" w:lineRule="exact"/>
      <w:ind w:firstLine="125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69">
    <w:name w:val="Style69"/>
    <w:basedOn w:val="a"/>
    <w:qFormat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1">
    <w:name w:val="Style41"/>
    <w:basedOn w:val="a"/>
    <w:qFormat/>
    <w:pPr>
      <w:widowControl w:val="0"/>
      <w:autoSpaceDE w:val="0"/>
      <w:autoSpaceDN w:val="0"/>
      <w:adjustRightInd w:val="0"/>
      <w:spacing w:after="0" w:line="238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Pr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  <w:lang w:val="ru-RU"/>
    </w:rPr>
  </w:style>
  <w:style w:type="character" w:customStyle="1" w:styleId="FontStyle92">
    <w:name w:val="Font Style92"/>
    <w:basedOn w:val="a0"/>
    <w:rPr>
      <w:rFonts w:ascii="Century Schoolbook" w:hAnsi="Century Schoolbook" w:cs="Century Schoolbook" w:hint="default"/>
      <w:b/>
      <w:bCs/>
      <w:sz w:val="26"/>
      <w:szCs w:val="26"/>
    </w:rPr>
  </w:style>
  <w:style w:type="paragraph" w:customStyle="1" w:styleId="Style38">
    <w:name w:val="Style38"/>
    <w:basedOn w:val="a"/>
    <w:pPr>
      <w:widowControl w:val="0"/>
      <w:autoSpaceDE w:val="0"/>
      <w:autoSpaceDN w:val="0"/>
      <w:adjustRightInd w:val="0"/>
      <w:spacing w:after="0" w:line="403" w:lineRule="exact"/>
      <w:ind w:firstLine="163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5">
    <w:name w:val="Style65"/>
    <w:basedOn w:val="a"/>
    <w:pPr>
      <w:widowControl w:val="0"/>
      <w:autoSpaceDE w:val="0"/>
      <w:autoSpaceDN w:val="0"/>
      <w:adjustRightInd w:val="0"/>
      <w:spacing w:after="0" w:line="408" w:lineRule="exact"/>
      <w:ind w:firstLine="181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Pr>
      <w:sz w:val="22"/>
      <w:szCs w:val="22"/>
      <w:lang w:val="ru-RU"/>
    </w:rPr>
  </w:style>
  <w:style w:type="character" w:customStyle="1" w:styleId="af0">
    <w:name w:val="Без интервала Знак"/>
    <w:basedOn w:val="a0"/>
    <w:link w:val="af"/>
    <w:uiPriority w:val="1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F94C-CB7C-419B-9EE9-821DB11F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</Pages>
  <Words>9451</Words>
  <Characters>5387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</dc:creator>
  <cp:lastModifiedBy>Admin Acer</cp:lastModifiedBy>
  <cp:revision>42</cp:revision>
  <cp:lastPrinted>2025-11-23T15:13:00Z</cp:lastPrinted>
  <dcterms:created xsi:type="dcterms:W3CDTF">2023-11-05T00:39:00Z</dcterms:created>
  <dcterms:modified xsi:type="dcterms:W3CDTF">2026-06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24A9DF61458482193A6290EFD489526_12</vt:lpwstr>
  </property>
</Properties>
</file>